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6" w:rsidRDefault="00BF23C3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52400</wp:posOffset>
            </wp:positionV>
            <wp:extent cx="2352675" cy="2323184"/>
            <wp:effectExtent l="0" t="0" r="0" b="1270"/>
            <wp:wrapNone/>
            <wp:docPr id="10" name="รูปภาพ 10" descr="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Pr="00CD383B" w:rsidRDefault="000E46C6" w:rsidP="000E46C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Pr="00CD383B">
        <w:rPr>
          <w:rFonts w:ascii="TH SarabunIT๙" w:hAnsi="TH SarabunIT๙" w:cs="TH SarabunIT๙"/>
          <w:b/>
          <w:bCs/>
          <w:sz w:val="72"/>
          <w:szCs w:val="72"/>
        </w:rPr>
        <w:t xml:space="preserve"> 4 </w:t>
      </w: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ปี</w:t>
      </w: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(พ.ศ. 25</w:t>
      </w:r>
      <w:r w:rsidRPr="00CD383B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CE03C4">
        <w:rPr>
          <w:rFonts w:ascii="TH SarabunIT๙" w:hAnsi="TH SarabunIT๙" w:cs="TH SarabunIT๙"/>
          <w:b/>
          <w:bCs/>
          <w:sz w:val="72"/>
          <w:szCs w:val="72"/>
        </w:rPr>
        <w:t>2</w:t>
      </w: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– 25</w:t>
      </w:r>
      <w:r w:rsidRPr="00CD383B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CE03C4">
        <w:rPr>
          <w:rFonts w:ascii="TH SarabunIT๙" w:hAnsi="TH SarabunIT๙" w:cs="TH SarabunIT๙"/>
          <w:b/>
          <w:bCs/>
          <w:sz w:val="72"/>
          <w:szCs w:val="72"/>
        </w:rPr>
        <w:t>5</w:t>
      </w: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383B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0E46C6" w:rsidRDefault="000E46C6" w:rsidP="00E7609A">
      <w:pPr>
        <w:spacing w:after="240"/>
        <w:rPr>
          <w:rFonts w:ascii="TH SarabunIT๙" w:hAnsi="TH SarabunIT๙" w:cs="TH SarabunIT๙"/>
          <w:b/>
          <w:bCs/>
          <w:sz w:val="72"/>
          <w:szCs w:val="72"/>
        </w:rPr>
      </w:pP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46C6" w:rsidRPr="00CD383B" w:rsidRDefault="00BF23C3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ดอกไม้</w:t>
      </w: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383B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E7609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สุวรรณภูมิ </w:t>
      </w:r>
      <w:r w:rsidRPr="00CD383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E7609A">
        <w:rPr>
          <w:rFonts w:ascii="TH SarabunIT๙" w:hAnsi="TH SarabunIT๙" w:cs="TH SarabunIT๙" w:hint="cs"/>
          <w:b/>
          <w:bCs/>
          <w:sz w:val="72"/>
          <w:szCs w:val="72"/>
          <w:cs/>
        </w:rPr>
        <w:t>ร้อยเอ็ด</w:t>
      </w:r>
    </w:p>
    <w:p w:rsidR="000E46C6" w:rsidRDefault="000E46C6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6C6" w:rsidRDefault="000E46C6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6C6" w:rsidRDefault="000E46C6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6C6" w:rsidRDefault="000E46C6" w:rsidP="00B66E0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D0CEE" w:rsidRPr="001A3366" w:rsidRDefault="00ED0CEE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A336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ED0CEE" w:rsidRPr="001A3366" w:rsidRDefault="00ED0CEE" w:rsidP="00ED0CEE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ED0CEE" w:rsidRPr="001A3366" w:rsidRDefault="00ED0CEE" w:rsidP="00ED0CEE">
      <w:pPr>
        <w:tabs>
          <w:tab w:val="left" w:pos="1418"/>
        </w:tabs>
        <w:autoSpaceDE w:val="0"/>
        <w:autoSpaceDN w:val="0"/>
        <w:adjustRightInd w:val="0"/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1A3366">
        <w:rPr>
          <w:rFonts w:ascii="TH SarabunIT๙" w:hAnsi="TH SarabunIT๙" w:cs="TH SarabunIT๙"/>
          <w:sz w:val="32"/>
          <w:szCs w:val="32"/>
        </w:rPr>
        <w:tab/>
      </w:r>
      <w:r w:rsidRPr="001A3366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หน่วยงานภาครัฐในปัจจุบันนับเป็นปัญหาที่รุนแรงและมีแนวโน้มที่จะพัฒนารูปแบบ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มีความสลับซับซ้อนมากยิ่งขึ้น </w:t>
      </w:r>
      <w:r w:rsidRPr="001A3366">
        <w:rPr>
          <w:rFonts w:ascii="TH SarabunIT๙" w:hAnsi="TH SarabunIT๙" w:cs="TH SarabunIT๙"/>
          <w:sz w:val="32"/>
          <w:szCs w:val="32"/>
          <w:cs/>
        </w:rPr>
        <w:t>ซึ่งส่งผลกระทบและยังทำลายทั้งทาง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เศรษฐกิจ สังคม </w:t>
      </w:r>
      <w:r w:rsidRPr="001A336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เมืองและวัฒนธรรมอันดีงามชาติ </w:t>
      </w:r>
      <w:r w:rsidRPr="001A3366">
        <w:rPr>
          <w:rFonts w:ascii="TH SarabunIT๙" w:hAnsi="TH SarabunIT๙" w:cs="TH SarabunIT๙"/>
          <w:sz w:val="32"/>
          <w:szCs w:val="32"/>
          <w:cs/>
        </w:rPr>
        <w:t xml:space="preserve">ตลอดทั้งเป็นอุปสรรคต่อการพัฒนาประเทศในทุกๆด้าน </w:t>
      </w:r>
    </w:p>
    <w:p w:rsidR="00ED0CEE" w:rsidRPr="001A3366" w:rsidRDefault="00ED0CEE" w:rsidP="00ED0CEE">
      <w:pPr>
        <w:spacing w:line="380" w:lineRule="exact"/>
        <w:rPr>
          <w:rFonts w:ascii="TH SarabunIT๙" w:hAnsi="TH SarabunIT๙" w:cs="TH SarabunIT๙"/>
          <w:sz w:val="34"/>
          <w:szCs w:val="34"/>
        </w:rPr>
      </w:pPr>
    </w:p>
    <w:p w:rsidR="00554C76" w:rsidRPr="00554C76" w:rsidRDefault="00ED0CEE" w:rsidP="00554C76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366">
        <w:rPr>
          <w:rFonts w:ascii="TH SarabunIT๙" w:hAnsi="TH SarabunIT๙" w:cs="TH SarabunIT๙"/>
          <w:sz w:val="32"/>
          <w:szCs w:val="32"/>
          <w:cs/>
        </w:rPr>
        <w:tab/>
      </w:r>
      <w:r w:rsidR="00BF23C3">
        <w:rPr>
          <w:rFonts w:ascii="TH SarabunIT๙" w:hAnsi="TH SarabunIT๙" w:cs="TH SarabunIT๙"/>
          <w:sz w:val="32"/>
          <w:szCs w:val="32"/>
          <w:cs/>
        </w:rPr>
        <w:t>เทศบาลตำบลดอกไม้</w:t>
      </w:r>
      <w:r w:rsidRPr="001A3366">
        <w:rPr>
          <w:rFonts w:ascii="TH SarabunIT๙" w:hAnsi="TH SarabunIT๙" w:cs="TH SarabunIT๙"/>
          <w:sz w:val="32"/>
          <w:szCs w:val="32"/>
          <w:cs/>
        </w:rPr>
        <w:t>ได้ตระหนักและเล็งเห็นความจำเป็นอย่างยิ่งที่หน่วยงานภาครัฐจะต้องเร่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ป้องกัน </w:t>
      </w:r>
      <w:r w:rsidRPr="001A336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และประพฤติมิชอบให้หมดสิ้นไปด้วยการสร้างระบบการป้องกันและควบคุมการปฏิบัติงานภายในให้มีประสิทธิภาพเพื่อป้องกันการทุจริตและประพฤติมิชอบภายในหน่วยงานจึงได้จัดทำแผน</w:t>
      </w:r>
      <w:r>
        <w:rPr>
          <w:rFonts w:ascii="TH SarabunIT๙" w:hAnsi="TH SarabunIT๙" w:cs="TH SarabunIT๙"/>
          <w:sz w:val="32"/>
          <w:szCs w:val="32"/>
          <w:cs/>
        </w:rPr>
        <w:t>ปฏิบัติการป้องกัน</w:t>
      </w:r>
      <w:r w:rsidRPr="001A3366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CE03C4">
        <w:rPr>
          <w:rFonts w:ascii="TH SarabunIT๙" w:hAnsi="TH SarabunIT๙" w:cs="TH SarabunIT๙" w:hint="cs"/>
          <w:sz w:val="32"/>
          <w:szCs w:val="32"/>
          <w:cs/>
        </w:rPr>
        <w:t>สี่ปี (พ.ศ. 2562-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1A3366">
        <w:rPr>
          <w:rFonts w:ascii="TH SarabunIT๙" w:hAnsi="TH SarabunIT๙" w:cs="TH SarabunIT๙"/>
          <w:sz w:val="32"/>
          <w:szCs w:val="32"/>
          <w:cs/>
        </w:rPr>
        <w:t xml:space="preserve">โดยมีความสอดคล้องกับยุทธศาสตร์ชาติว่าด้วยการป้องกันและปราบปรามการทุจริตระยะที่ </w:t>
      </w:r>
      <w:r w:rsidRPr="001A3366">
        <w:rPr>
          <w:rFonts w:ascii="TH SarabunIT๙" w:hAnsi="TH SarabunIT๙" w:cs="TH SarabunIT๙"/>
          <w:sz w:val="32"/>
          <w:szCs w:val="32"/>
        </w:rPr>
        <w:t xml:space="preserve">3 </w:t>
      </w:r>
      <w:r w:rsidRPr="001A3366">
        <w:rPr>
          <w:rFonts w:ascii="TH SarabunIT๙" w:hAnsi="TH SarabunIT๙" w:cs="TH SarabunIT๙"/>
          <w:sz w:val="32"/>
          <w:szCs w:val="32"/>
          <w:cs/>
        </w:rPr>
        <w:t>( 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๐-</w:t>
      </w:r>
      <w:r w:rsidRPr="001A3366">
        <w:rPr>
          <w:rFonts w:ascii="TH SarabunIT๙" w:hAnsi="TH SarabunIT๙" w:cs="TH SarabunIT๙"/>
          <w:sz w:val="32"/>
          <w:szCs w:val="32"/>
        </w:rPr>
        <w:t xml:space="preserve">2564 </w:t>
      </w:r>
      <w:r w:rsidRPr="001A3366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เมื่อวันที่ 11 ตุลาคม 2559 เพื่อเพิ่มประสิทธิภาพในการป้องกันการทุจริตตลอดจนแสดงให้เห็นถึงเจตจำนงทางการเมือง  ของผู้บริ</w:t>
      </w:r>
      <w:r w:rsidR="009D5194">
        <w:rPr>
          <w:rFonts w:ascii="TH SarabunIT๙" w:hAnsi="TH SarabunIT๙" w:cs="TH SarabunIT๙" w:hint="cs"/>
          <w:sz w:val="32"/>
          <w:szCs w:val="32"/>
          <w:cs/>
        </w:rPr>
        <w:t>หารใน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6E01" w:rsidRDefault="00B66E01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6E01" w:rsidRDefault="00B66E01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4C76" w:rsidRDefault="00554C76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EF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554C76" w:rsidRDefault="00554C76" w:rsidP="00554C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C76" w:rsidRDefault="00554C76" w:rsidP="00554C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554C76" w:rsidRPr="00D02E2B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</w:t>
      </w: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วนที่ 1 บทนำ</w:t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02E2B">
        <w:rPr>
          <w:rFonts w:ascii="TH SarabunIT๙" w:hAnsi="TH SarabunIT๙" w:cs="TH SarabunIT๙"/>
          <w:sz w:val="32"/>
          <w:szCs w:val="32"/>
          <w:cs/>
        </w:rPr>
        <w:t>หลักการและเหตุผล (สภาพปัญหาการทุจริตขององค์กรปกครองส่วนท้องถิ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D02E2B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D02E2B">
        <w:rPr>
          <w:rFonts w:ascii="TH SarabunIT๙" w:hAnsi="TH SarabunIT๙" w:cs="TH SarabunIT๙"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D02E2B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54C76" w:rsidRPr="00D02E2B" w:rsidRDefault="00554C76" w:rsidP="00554C76">
      <w:pPr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2E2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ab/>
      </w:r>
      <w:r w:rsidRPr="00D02E2B">
        <w:rPr>
          <w:rFonts w:ascii="TH SarabunIT๙" w:hAnsi="TH SarabunIT๙" w:cs="TH SarabunIT๙"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E03C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– 25</w:t>
      </w:r>
      <w:r w:rsidR="00CE03C4"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D02E2B">
        <w:rPr>
          <w:rFonts w:ascii="TH SarabunIT๙" w:hAnsi="TH SarabunIT๙" w:cs="TH SarabunIT๙"/>
          <w:sz w:val="32"/>
          <w:szCs w:val="32"/>
        </w:rPr>
        <w:t>)</w:t>
      </w:r>
      <w:r w:rsidRPr="00D02E2B">
        <w:rPr>
          <w:rFonts w:ascii="TH SarabunIT๙" w:hAnsi="TH SarabunIT๙" w:cs="TH SarabunIT๙"/>
          <w:sz w:val="32"/>
          <w:szCs w:val="32"/>
          <w:cs/>
        </w:rPr>
        <w:tab/>
        <w:t>แยกตาม 4 มิ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1</w:t>
      </w:r>
      <w:r w:rsidRPr="00D02E2B">
        <w:rPr>
          <w:rFonts w:ascii="TH SarabunIT๙" w:hAnsi="TH SarabunIT๙" w:cs="TH SarabunIT๙"/>
          <w:sz w:val="32"/>
          <w:szCs w:val="32"/>
        </w:rPr>
        <w:t xml:space="preserve">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2</w:t>
      </w:r>
      <w:r w:rsidRPr="00D02E2B">
        <w:rPr>
          <w:rFonts w:ascii="TH SarabunIT๙" w:hAnsi="TH SarabunIT๙" w:cs="TH SarabunIT๙"/>
          <w:sz w:val="32"/>
          <w:szCs w:val="32"/>
        </w:rPr>
        <w:t xml:space="preserve">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3</w:t>
      </w:r>
      <w:r w:rsidRPr="00D02E2B">
        <w:rPr>
          <w:rFonts w:ascii="TH SarabunIT๙" w:hAnsi="TH SarabunIT๙" w:cs="TH SarabunIT๙"/>
          <w:sz w:val="32"/>
          <w:szCs w:val="32"/>
        </w:rPr>
        <w:t xml:space="preserve">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4</w:t>
      </w:r>
      <w:r w:rsidRPr="00D02E2B">
        <w:rPr>
          <w:rFonts w:ascii="TH SarabunIT๙" w:hAnsi="TH SarabunIT๙" w:cs="TH SarabunIT๙"/>
          <w:sz w:val="32"/>
          <w:szCs w:val="32"/>
        </w:rPr>
        <w:t>.</w:t>
      </w:r>
      <w:r w:rsidRPr="00D02E2B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554C76" w:rsidRPr="00D02E2B" w:rsidRDefault="00554C76" w:rsidP="00554C76">
      <w:pPr>
        <w:tabs>
          <w:tab w:val="left" w:pos="2127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รายละเอียดโครงการ/กิจกรรม/มาตรการตามแผนปฏิบัติการฯ</w:t>
      </w:r>
    </w:p>
    <w:p w:rsidR="00554C76" w:rsidRPr="00D02E2B" w:rsidRDefault="00554C76" w:rsidP="00554C76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4C76" w:rsidRPr="00D02E2B" w:rsidRDefault="00554C76" w:rsidP="00554C76">
      <w:pPr>
        <w:rPr>
          <w:rFonts w:ascii="TH SarabunIT๙" w:hAnsi="TH SarabunIT๙" w:cs="TH SarabunIT๙"/>
          <w:sz w:val="32"/>
          <w:szCs w:val="32"/>
          <w:cs/>
        </w:rPr>
      </w:pPr>
    </w:p>
    <w:p w:rsidR="00554C76" w:rsidRPr="00D02E2B" w:rsidRDefault="00554C76" w:rsidP="00554C7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54C76" w:rsidRDefault="00554C76" w:rsidP="00554C76">
      <w:pPr>
        <w:rPr>
          <w:cs/>
        </w:rPr>
      </w:pPr>
    </w:p>
    <w:p w:rsidR="000D6BA3" w:rsidRDefault="000D6BA3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3589" w:rsidRPr="007A4B82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4B8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623589" w:rsidRPr="007A4B82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3589" w:rsidRPr="007A4B82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4B8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23589" w:rsidRPr="00D02E2B" w:rsidRDefault="00623589" w:rsidP="0062358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623589" w:rsidRPr="00D02E2B" w:rsidRDefault="00623589" w:rsidP="006235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พบว่าปัจจัยที่มีผลต่อการขยายตัวของการทุจริตในระดับท้องถิ่น ได้แก่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แต่ในทางปฏิบัติทําให้แนวโน้มของการทุจริตในท้องถิ่นเพิ่มมากยิ่งขึ้นเช่นเดียวกั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 xml:space="preserve">ลักษณะการทุจริตในส่วนขององค์กรปกครองส่วนท้องถิ่น จําแนกเป็น </w:t>
      </w:r>
      <w:r w:rsidRPr="00D02E2B">
        <w:rPr>
          <w:rFonts w:ascii="TH SarabunIT๙" w:hAnsi="TH SarabunIT๙" w:cs="TH SarabunIT๙"/>
          <w:sz w:val="32"/>
          <w:szCs w:val="32"/>
        </w:rPr>
        <w:t xml:space="preserve">7 </w:t>
      </w:r>
      <w:r w:rsidRPr="00D02E2B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1)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ํา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2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3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4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5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6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7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ํานาจ บารมี และอิทธิพลท้องถิ่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ําไปสู่การทุจริตขององค์กรปกครองส่วนท้องถิ่นสามารถสรุปเป็นประเด็นได้ ดัง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1) </w:t>
      </w:r>
      <w:r w:rsidRPr="00D02E2B">
        <w:rPr>
          <w:rFonts w:ascii="TH SarabunIT๙" w:hAnsi="TH SarabunIT๙" w:cs="TH SarabunIT๙"/>
          <w:sz w:val="32"/>
          <w:szCs w:val="32"/>
          <w:cs/>
        </w:rPr>
        <w:t>โอกาส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โอกาสหนึ่งที่ทําให้เกิด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2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ิ่งจูงใจ เป็นที่ยอมรับว่าสภาวะทางเศรษฐกิจที่มุ่งเน้นเรื่องของวัตถุนิยม สังคมทุนนิยม ทําให้คนในปั</w:t>
      </w:r>
      <w:r>
        <w:rPr>
          <w:rFonts w:ascii="TH SarabunIT๙" w:hAnsi="TH SarabunIT๙" w:cs="TH SarabunIT๙"/>
          <w:sz w:val="32"/>
          <w:szCs w:val="32"/>
          <w:cs/>
        </w:rPr>
        <w:t>จจุบันมุ่งเน้นที่การสร้างความร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2E2B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ําพฤติกรรมการทุจริตมากยิ่งขึ้น</w:t>
      </w:r>
    </w:p>
    <w:p w:rsidR="00623589" w:rsidRDefault="00623589" w:rsidP="006235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ขึ้นโดยเฉพาะการทุจริตในเชิงนโยบายที่ทํา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ผูกขาด ในบางกรณีการดํา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เจ้าหน้าที่เพื่อให้ตนเองได้รับสิทธิในการดํา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t xml:space="preserve">5)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การได้รับค่าตอบแทนที่ไม่เหมาะสม รายได้ไม่เพียงพอต่อรายจ่าย ความยากจนถือเป็นปัจจัยหนึ่ง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ต้องแสวงหาช่องทางเพื่อเพิ่ม </w:t>
      </w:r>
      <w:r w:rsidRPr="000F4051">
        <w:rPr>
          <w:rFonts w:ascii="TH SarabunIT๙" w:hAnsi="TH SarabunIT๙" w:cs="TH SarabunIT๙"/>
          <w:sz w:val="32"/>
          <w:szCs w:val="32"/>
        </w:rPr>
        <w:t>“</w:t>
      </w:r>
      <w:r w:rsidRPr="000F4051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0F4051">
        <w:rPr>
          <w:rFonts w:ascii="TH SarabunIT๙" w:hAnsi="TH SarabunIT๙" w:cs="TH SarabunIT๙"/>
          <w:sz w:val="32"/>
          <w:szCs w:val="32"/>
        </w:rPr>
        <w:t xml:space="preserve">” </w:t>
      </w:r>
      <w:r w:rsidRPr="000F4051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t xml:space="preserve">6)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ขาดจริยธรรม คุณธรรม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t xml:space="preserve">7) </w:t>
      </w:r>
      <w:r w:rsidRPr="000F4051">
        <w:rPr>
          <w:rFonts w:ascii="TH SarabunIT๙" w:hAnsi="TH SarabunIT๙" w:cs="TH SarabunIT๙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23589" w:rsidRPr="000F4051" w:rsidRDefault="00623589" w:rsidP="006235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0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F40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สอดคล้องกับการจัดอันดับดัชนีชี้วัดภาพลักษณ์คอร์รัปชัน (</w:t>
      </w:r>
      <w:r w:rsidRPr="000F4051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0F4051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0F4051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35 - 3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คะแนน จากคะแนนเต็ม </w:t>
      </w:r>
      <w:r w:rsidRPr="000F4051">
        <w:rPr>
          <w:rFonts w:ascii="TH SarabunIT๙" w:hAnsi="TH SarabunIT๙" w:cs="TH SarabunIT๙"/>
          <w:sz w:val="32"/>
          <w:szCs w:val="32"/>
        </w:rPr>
        <w:t xml:space="preserve">100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76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0F4051">
        <w:rPr>
          <w:rFonts w:ascii="TH SarabunIT๙" w:hAnsi="TH SarabunIT๙" w:cs="TH SarabunIT๙"/>
          <w:sz w:val="32"/>
          <w:szCs w:val="32"/>
        </w:rPr>
        <w:t xml:space="preserve">16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3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9 </w:t>
      </w:r>
      <w:r w:rsidRPr="000F4051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0F4051">
        <w:rPr>
          <w:rFonts w:ascii="TH SarabunIT๙" w:hAnsi="TH SarabunIT๙" w:cs="TH SarabunIT๙"/>
          <w:sz w:val="32"/>
          <w:szCs w:val="32"/>
        </w:rPr>
        <w:t xml:space="preserve"> 3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101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0F4051">
        <w:rPr>
          <w:rFonts w:ascii="TH SarabunIT๙" w:hAnsi="TH SarabunIT๙" w:cs="TH SarabunIT๙"/>
          <w:sz w:val="32"/>
          <w:szCs w:val="32"/>
        </w:rPr>
        <w:t xml:space="preserve">168 </w:t>
      </w:r>
      <w:r w:rsidRPr="000F4051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เป็นประเทศที่มีปัญหาการคอร์รัปชันอยู่ในระดับสูง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0F4051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46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รัฐธรรมนูญ 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ปราบปรามการทุจริตมาแล้ว </w:t>
      </w:r>
      <w:r w:rsidRPr="00F0549F">
        <w:rPr>
          <w:rFonts w:ascii="TH SarabunIT๙" w:hAnsi="TH SarabunIT๙" w:cs="TH SarabunIT๙"/>
          <w:sz w:val="32"/>
          <w:szCs w:val="32"/>
        </w:rPr>
        <w:t xml:space="preserve">3 </w:t>
      </w:r>
      <w:r w:rsidRPr="00F0549F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F0549F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F0549F">
        <w:rPr>
          <w:rFonts w:ascii="TH SarabunIT๙" w:hAnsi="TH SarabunIT๙" w:cs="TH SarabunIT๙"/>
          <w:sz w:val="32"/>
          <w:szCs w:val="32"/>
          <w:cs/>
        </w:rPr>
        <w:t>หรืออีกนัยหนึ่งคือพื้นฐานของสังคมอุปถัมภ์ที่ทําให้สังคมไทยยึดติดกับการช่วยเหลือเกื้อกูลกัน โดยเฉพาะใน</w:t>
      </w:r>
      <w:r w:rsidRPr="00F0549F">
        <w:rPr>
          <w:rFonts w:ascii="TH SarabunIT๙" w:hAnsi="TH SarabunIT๙" w:cs="TH SarabunIT๙"/>
          <w:sz w:val="32"/>
          <w:szCs w:val="32"/>
          <w:cs/>
        </w:rPr>
        <w:lastRenderedPageBreak/>
        <w:t>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ํานาจ คนไทยบางส่วน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ข้างต้นไม่สามารถทําได้อย่างเต็มศักยภาพ ขาดความเข้มแข็ง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3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เริ่มจากปี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0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4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F0549F">
        <w:rPr>
          <w:rFonts w:ascii="TH SarabunIT๙" w:hAnsi="TH SarabunIT๙" w:cs="TH SarabunIT๙"/>
          <w:sz w:val="32"/>
          <w:szCs w:val="32"/>
        </w:rPr>
        <w:t>“</w:t>
      </w:r>
      <w:r w:rsidRPr="00F0549F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F0549F">
        <w:rPr>
          <w:rFonts w:ascii="TH SarabunIT๙" w:hAnsi="TH SarabunIT๙" w:cs="TH SarabunIT๙"/>
          <w:sz w:val="32"/>
          <w:szCs w:val="32"/>
        </w:rPr>
        <w:t xml:space="preserve">” </w:t>
      </w:r>
      <w:r w:rsidRPr="00F0549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F0549F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F0549F">
        <w:rPr>
          <w:rFonts w:ascii="TH SarabunIT๙" w:hAnsi="TH SarabunIT๙" w:cs="TH SarabunIT๙"/>
          <w:sz w:val="32"/>
          <w:szCs w:val="32"/>
        </w:rPr>
        <w:t xml:space="preserve">50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4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ยุทธศาสตร์การดําเนินงานหลักออกเป็น </w:t>
      </w:r>
      <w:r w:rsidRPr="00F0549F">
        <w:rPr>
          <w:rFonts w:ascii="TH SarabunIT๙" w:hAnsi="TH SarabunIT๙" w:cs="TH SarabunIT๙"/>
          <w:sz w:val="32"/>
          <w:szCs w:val="32"/>
        </w:rPr>
        <w:t xml:space="preserve">6 </w:t>
      </w:r>
      <w:r w:rsidRPr="00F0549F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1 </w:t>
      </w:r>
      <w:r w:rsidRPr="00F0549F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2 </w:t>
      </w:r>
      <w:r w:rsidRPr="00F0549F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3 </w:t>
      </w:r>
      <w:r w:rsidRPr="00F0549F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4 </w:t>
      </w:r>
      <w:r w:rsidRPr="00F0549F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5 </w:t>
      </w:r>
      <w:r w:rsidRPr="00F0549F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6 </w:t>
      </w:r>
      <w:r w:rsidRPr="00F0549F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F0549F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Pr="00F0549F">
        <w:rPr>
          <w:rFonts w:ascii="TH SarabunIT๙" w:hAnsi="TH SarabunIT๙" w:cs="TH SarabunIT๙"/>
          <w:sz w:val="32"/>
          <w:szCs w:val="32"/>
        </w:rPr>
        <w:t>3 (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จึงได้ตระหนักและให้ความสํา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แผนปฏิบัติการองค์กรปกครองส่วนท้องถิ่นต้นแบบ ด้านการป้องกันการทุจริต (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59-2561) </w:t>
      </w:r>
      <w:r w:rsidRPr="00F0549F">
        <w:rPr>
          <w:rFonts w:ascii="TH SarabunIT๙" w:hAnsi="TH SarabunIT๙" w:cs="TH SarabunIT๙"/>
          <w:sz w:val="32"/>
          <w:szCs w:val="32"/>
          <w:cs/>
        </w:rPr>
        <w:t>เพื่อกํา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ํา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623589" w:rsidRPr="00F0549F" w:rsidRDefault="00623589" w:rsidP="006235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49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0549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</w:rPr>
        <w:t xml:space="preserve">1) </w:t>
      </w:r>
      <w:r w:rsidRPr="00F0549F">
        <w:rPr>
          <w:rFonts w:ascii="TH SarabunIT๙" w:hAnsi="TH SarabunIT๙" w:cs="TH SarabunIT๙"/>
          <w:sz w:val="32"/>
          <w:szCs w:val="32"/>
          <w:cs/>
        </w:rPr>
        <w:t>เพื่อยกระดับเจตจํานงทางการเมืองในการต่อต้านการทุจริตของผู้บริหารองค์กรปกครองส่วนท้องถิ่น</w:t>
      </w:r>
    </w:p>
    <w:p w:rsidR="00623589" w:rsidRPr="000F4051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</w:rPr>
        <w:t xml:space="preserve">2) </w:t>
      </w:r>
      <w:r w:rsidRPr="00F0549F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623589" w:rsidRDefault="00623589" w:rsidP="00623589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/>
          <w:sz w:val="32"/>
          <w:szCs w:val="32"/>
        </w:rPr>
        <w:t xml:space="preserve">3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เพื่อให้การบริหารราชการขององค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กรปกครองส่วนท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้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องถิ่นเป็นไปตามหลักบริหารกิจการบ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้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านเมืองที่ดี</w:t>
      </w:r>
      <w:r>
        <w:rPr>
          <w:rFonts w:ascii="THSarabunIT๙" w:eastAsia="Calibri" w:hAnsiTheme="minorHAnsi" w:cs="THSarabunIT๙"/>
          <w:sz w:val="32"/>
          <w:szCs w:val="32"/>
        </w:rPr>
        <w:t xml:space="preserve"> (Good Governance)</w:t>
      </w:r>
    </w:p>
    <w:p w:rsidR="00623589" w:rsidRDefault="00623589" w:rsidP="00623589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/>
          <w:sz w:val="32"/>
          <w:szCs w:val="32"/>
        </w:rPr>
        <w:t xml:space="preserve">4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เพื่อส่งเสริมบทบาทการมีส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่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วนร่วม</w:t>
      </w:r>
      <w:r>
        <w:rPr>
          <w:rFonts w:ascii="THSarabunIT๙" w:eastAsia="Calibri" w:hAnsiTheme="minorHAnsi" w:cs="THSarabunIT๙"/>
          <w:sz w:val="32"/>
          <w:szCs w:val="32"/>
        </w:rPr>
        <w:t xml:space="preserve"> (people's participation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และตรวจสอบ</w:t>
      </w:r>
      <w:r>
        <w:rPr>
          <w:rFonts w:ascii="THSarabunIT๙" w:eastAsia="Calibri" w:hAnsiTheme="minorHAnsi" w:cs="THSarabunIT๙"/>
          <w:sz w:val="32"/>
          <w:szCs w:val="32"/>
        </w:rPr>
        <w:t xml:space="preserve"> (People's audit)</w:t>
      </w:r>
    </w:p>
    <w:p w:rsidR="00623589" w:rsidRDefault="00623589" w:rsidP="00623589">
      <w:pPr>
        <w:autoSpaceDE w:val="0"/>
        <w:autoSpaceDN w:val="0"/>
        <w:adjustRightInd w:val="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 w:hint="cs"/>
          <w:sz w:val="32"/>
          <w:szCs w:val="32"/>
          <w:cs/>
        </w:rPr>
        <w:t>ของภาคประชาชนในการบริหารกิจการขององค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กรปกครองส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่ว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นท้องถิ่น</w:t>
      </w:r>
    </w:p>
    <w:p w:rsidR="00623589" w:rsidRDefault="00623589" w:rsidP="00623589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/>
          <w:sz w:val="32"/>
          <w:szCs w:val="32"/>
        </w:rPr>
        <w:lastRenderedPageBreak/>
        <w:t xml:space="preserve">5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เพื่อพัฒนาระบบกลไกมาตรการรวมถึงเครือข่ายในการตรวจสอบการปฏิบัติราชการ</w:t>
      </w:r>
    </w:p>
    <w:p w:rsidR="00623589" w:rsidRPr="009C30C8" w:rsidRDefault="00623589" w:rsidP="00623589">
      <w:pPr>
        <w:ind w:left="284" w:hanging="284"/>
        <w:jc w:val="thaiDistribute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 w:hint="cs"/>
          <w:sz w:val="32"/>
          <w:szCs w:val="32"/>
          <w:cs/>
        </w:rPr>
        <w:t>ขององค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กรปกครองส่วนท้องถิ่น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02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การเมื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บริหารบุคลาก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รวมถึง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จิตสำนึกและความตระหนักในการ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ที่ราชการ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บังเกิด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สุข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ปราศจากการ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เกิด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สงสัยในการประพฤติปฏิบัติตามมาตรการจริยธรรมการขัดกันแ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และแสวงห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โดยมิชอบ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Pr="0076020D">
        <w:rPr>
          <w:rFonts w:ascii="TH SarabunIT๙" w:eastAsia="Calibri" w:hAnsi="TH SarabunIT๙" w:cs="TH SarabunIT๙"/>
          <w:sz w:val="32"/>
          <w:szCs w:val="32"/>
        </w:rPr>
        <w:t>/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าตรการการปฏิบัติงานที่สามารถ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กัน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ญหาเกี่ยวกับการทุจริตและประพฤติมิชอบข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76020D">
        <w:rPr>
          <w:rFonts w:ascii="TH SarabunIT๙" w:eastAsia="Calibri" w:hAnsi="TH SarabunIT๙" w:cs="TH SarabunIT๙"/>
          <w:sz w:val="32"/>
          <w:szCs w:val="32"/>
        </w:rPr>
        <w:t>/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76020D">
        <w:rPr>
          <w:rFonts w:ascii="TH SarabunIT๙" w:eastAsia="Calibri" w:hAnsi="TH SarabunIT๙" w:cs="TH SarabunIT๙"/>
          <w:sz w:val="32"/>
          <w:szCs w:val="32"/>
        </w:rPr>
        <w:t>/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าตรการที่สนับสนุน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สาธารณะและภาคประชาชน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มและตรวจสอบการปฏิบัติหรือบริหารราชกา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ลไกมาตรการรวมถึง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ที่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ในการตรวจสอบควบคุมและ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งดุลการ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ำนาจ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เหมาะสม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แผนงานที่มีประสิทธิภาพลดโอกาสในการกระทำการทุจริตและ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พฤติมิชอบจ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02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การจัดทำแผน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การเมื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บริหารบุคลาก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รวมถึง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จิตสำนึกรัก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ของตนเองอันจะนำมาซึ่งการ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นิยมและอุดม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 (Anti-Corruption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จากการปลูก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หลักคุณธรรมจริยธรรมหลักธรรมาภิบาลรวมถึงหลักเศรษฐกิจพอเพียงที่สามารถนำมาประยุ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ในการทำงานและชีวิตประจำวัน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สามารถบริหารราชการ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(Good Governance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ใส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ธรรมและตรวจสอบ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ร่วมตั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ร่วมคิดร่วมทำร่วม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ตัดสินใจรวมถึง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มตรวจสอบในฐานะพลเมืองที่มีจิตสำนึกรัก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อันจะนำมาซึ่งการ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ภาคประชาชนที่มี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สามารถพัฒนาระบบกลไกมาตรการรวมถึง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า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ยในการตรวจสอบการปฏิบัติราชการของ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ที่มี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แนวทางการบริหารราชการที่มีประสิทธิภาพลดโอกาสในการกระทำ</w:t>
      </w:r>
    </w:p>
    <w:p w:rsidR="00623589" w:rsidRDefault="00623589" w:rsidP="0062358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ารทุจริตและประพฤติมิชอบจ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เป็นองค์กรปกครองส่วนท้องถิ่นต้นแบบ ด้านการป้อ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ันการทุจริตอันจะ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เกิดความภาคภูมิใจและ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มมือก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ใน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ที่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ยั่งยืน</w:t>
      </w:r>
    </w:p>
    <w:p w:rsidR="00623589" w:rsidRDefault="00623589" w:rsidP="00623589">
      <w:pPr>
        <w:rPr>
          <w:cs/>
        </w:rPr>
      </w:pPr>
    </w:p>
    <w:p w:rsidR="00623589" w:rsidRDefault="00623589"/>
    <w:p w:rsidR="00AD7007" w:rsidRDefault="00AD7007"/>
    <w:p w:rsidR="00791117" w:rsidRDefault="00791117" w:rsidP="00791117">
      <w:pPr>
        <w:autoSpaceDE w:val="0"/>
        <w:autoSpaceDN w:val="0"/>
        <w:adjustRightInd w:val="0"/>
        <w:jc w:val="center"/>
      </w:pPr>
    </w:p>
    <w:p w:rsidR="00EA1859" w:rsidRDefault="00EA1859" w:rsidP="00791117">
      <w:pPr>
        <w:autoSpaceDE w:val="0"/>
        <w:autoSpaceDN w:val="0"/>
        <w:adjustRightInd w:val="0"/>
        <w:jc w:val="center"/>
      </w:pPr>
    </w:p>
    <w:p w:rsidR="00EA1859" w:rsidRDefault="00EA1859" w:rsidP="00791117">
      <w:pPr>
        <w:autoSpaceDE w:val="0"/>
        <w:autoSpaceDN w:val="0"/>
        <w:adjustRightInd w:val="0"/>
        <w:jc w:val="center"/>
      </w:pPr>
    </w:p>
    <w:p w:rsidR="00627A48" w:rsidRDefault="00627A48" w:rsidP="007911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91117" w:rsidRDefault="00791117" w:rsidP="007911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58F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 ๒</w:t>
      </w:r>
    </w:p>
    <w:p w:rsidR="00791117" w:rsidRPr="005E152D" w:rsidRDefault="00791117" w:rsidP="007911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91117" w:rsidRDefault="00791117" w:rsidP="00791117">
      <w:pPr>
        <w:jc w:val="center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 และจำนวนงบประมาณที่ดำเนินการ 4 ปี(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A18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– 25</w:t>
      </w:r>
      <w:r w:rsidR="00EA1859"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D02E2B">
        <w:rPr>
          <w:rFonts w:ascii="TH SarabunIT๙" w:hAnsi="TH SarabunIT๙" w:cs="TH SarabunIT๙"/>
          <w:sz w:val="32"/>
          <w:szCs w:val="32"/>
        </w:rPr>
        <w:t>)</w:t>
      </w:r>
      <w:r w:rsidRPr="00D02E2B">
        <w:rPr>
          <w:rFonts w:ascii="TH SarabunIT๙" w:hAnsi="TH SarabunIT๙" w:cs="TH SarabunIT๙"/>
          <w:sz w:val="32"/>
          <w:szCs w:val="32"/>
          <w:cs/>
        </w:rPr>
        <w:tab/>
      </w:r>
    </w:p>
    <w:p w:rsidR="00791117" w:rsidRDefault="00791117" w:rsidP="00791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แยกตาม</w:t>
      </w:r>
      <w:r w:rsidRPr="00D02E2B">
        <w:rPr>
          <w:rFonts w:ascii="TH SarabunIT๙" w:hAnsi="TH SarabunIT๙" w:cs="TH SarabunIT๙"/>
          <w:sz w:val="32"/>
          <w:szCs w:val="32"/>
          <w:cs/>
        </w:rPr>
        <w:t>มิติ</w:t>
      </w:r>
      <w:r>
        <w:rPr>
          <w:rFonts w:ascii="TH SarabunIT๙" w:hAnsi="TH SarabunIT๙" w:cs="TH SarabunIT๙" w:hint="cs"/>
          <w:sz w:val="32"/>
          <w:szCs w:val="32"/>
          <w:cs/>
        </w:rPr>
        <w:t>๔ มิติ ดังนี้</w:t>
      </w:r>
    </w:p>
    <w:p w:rsidR="00791117" w:rsidRPr="0076020D" w:rsidRDefault="00791117" w:rsidP="00791117">
      <w:pPr>
        <w:rPr>
          <w:rFonts w:ascii="TH SarabunIT๙" w:hAnsi="TH SarabunIT๙" w:cs="TH SarabunIT๙"/>
          <w:sz w:val="32"/>
          <w:szCs w:val="32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6A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F36A8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36A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36A8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tbl>
      <w:tblPr>
        <w:tblStyle w:val="a5"/>
        <w:tblW w:w="10161" w:type="dxa"/>
        <w:tblInd w:w="-690" w:type="dxa"/>
        <w:tblLook w:val="04A0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4545B4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EA1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A1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EA1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A1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A1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05" w:type="dxa"/>
          </w:tcPr>
          <w:p w:rsidR="00791117" w:rsidRPr="00E75583" w:rsidRDefault="00791117" w:rsidP="00EA1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A1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545B4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๑.๑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1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๑) โครงการ</w:t>
            </w:r>
            <w:r w:rsidR="003D6C20">
              <w:rPr>
                <w:rFonts w:ascii="TH SarabunIT๙" w:hAnsi="TH SarabunIT๙" w:cs="TH SarabunIT๙" w:hint="cs"/>
                <w:sz w:val="28"/>
                <w:cs/>
              </w:rPr>
              <w:t>อบรมและศึกษาดูงานเพื่อเพิ่มประสิทธิสำหรับคณะผู้บริหาร สมาชิกสภาเทศบาล  พนักงานจ้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    ๑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ปฏิบัติงานตามประมว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ริยธรรมขององค์กรปกครอ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วนท้องถิ่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๒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สริมสร้างองค์ความรู้ด้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ต่อต้านการทุจริต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1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 xml:space="preserve">   ๑) กิจกรรมให้ความรู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รื่องผลประโยชน์ทับซ้อ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กับบุคลากรขององค์ก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กครองส่ว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874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7A48" w:rsidRDefault="00627A48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4D64" w:rsidRDefault="00874D64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4D64" w:rsidRDefault="00874D64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1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5"/>
        <w:tblW w:w="10161" w:type="dxa"/>
        <w:tblInd w:w="-697" w:type="dxa"/>
        <w:tblLook w:val="04A0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4545B4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F3B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F3B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F3B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F3B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545B4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ร้างจิตสำนึกและความตระหนักแก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ทุกภาคส่วน ในท้องถิ่น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="00E75185">
              <w:rPr>
                <w:rFonts w:ascii="TH SarabunIT๙" w:hAnsi="TH SarabunIT๙" w:cs="TH SarabunIT๙" w:hint="cs"/>
                <w:sz w:val="28"/>
                <w:cs/>
              </w:rPr>
              <w:t>โครงการอบรมและศึกษาดูงานชุมชนเข็มแข็งสำหรับคณะผู้บริหาร สมาชิกสภาเทศบาล ผู้นำชุมชน  อปพร และเจ้าหน้าที่ที่เกี่ยวข้อง</w:t>
            </w:r>
          </w:p>
          <w:p w:rsidR="00791117" w:rsidRPr="00E75583" w:rsidRDefault="00275E0F" w:rsidP="007911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91117" w:rsidRPr="00E75583">
              <w:rPr>
                <w:rFonts w:ascii="TH SarabunIT๙" w:hAnsi="TH SarabunIT๙" w:cs="TH SarabunIT๙"/>
                <w:sz w:val="28"/>
                <w:cs/>
              </w:rPr>
              <w:t>) โครงการปลูกป่าชุมชน</w:t>
            </w:r>
          </w:p>
          <w:p w:rsidR="00275E0F" w:rsidRPr="00E75583" w:rsidRDefault="00275E0F" w:rsidP="00275E0F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Pr="00E75583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0F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0F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0F" w:rsidRPr="00E75583" w:rsidRDefault="00275E0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275E0F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วันเด็กแห่งชาติ</w:t>
            </w:r>
          </w:p>
          <w:p w:rsidR="00791117" w:rsidRPr="00E75583" w:rsidRDefault="00275E0F" w:rsidP="002E17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91117" w:rsidRPr="00E75583">
              <w:rPr>
                <w:rFonts w:ascii="TH SarabunIT๙" w:hAnsi="TH SarabunIT๙" w:cs="TH SarabunIT๙"/>
                <w:sz w:val="28"/>
                <w:cs/>
              </w:rPr>
              <w:t>) โครงการ</w:t>
            </w:r>
            <w:r w:rsidR="002E1776">
              <w:rPr>
                <w:rFonts w:ascii="TH SarabunIT๙" w:hAnsi="TH SarabunIT๙" w:cs="TH SarabunIT๙" w:hint="cs"/>
                <w:sz w:val="28"/>
                <w:cs/>
              </w:rPr>
              <w:t>อบรมคุณธรรม  จริยธรรม แก่เด็กและเยาวชนในเขตตำบลดอกไม้</w:t>
            </w:r>
          </w:p>
        </w:tc>
        <w:tc>
          <w:tcPr>
            <w:tcW w:w="1205" w:type="dxa"/>
          </w:tcPr>
          <w:p w:rsidR="00791117" w:rsidRPr="00E75583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91117"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4D64" w:rsidRPr="00E75583" w:rsidRDefault="00874D64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74D64" w:rsidRPr="00E75583" w:rsidRDefault="00874D64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4D64" w:rsidRPr="00E75583" w:rsidRDefault="00874D64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74D64" w:rsidRPr="00E75583" w:rsidRDefault="00874D64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4D64" w:rsidRPr="00E75583" w:rsidRDefault="00874D64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74D64" w:rsidRPr="00E75583" w:rsidRDefault="00874D64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๑  รวม</w:t>
            </w:r>
          </w:p>
        </w:tc>
        <w:tc>
          <w:tcPr>
            <w:tcW w:w="2616" w:type="dxa"/>
          </w:tcPr>
          <w:p w:rsidR="00791117" w:rsidRPr="00E75583" w:rsidRDefault="00244ABA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  </w:t>
            </w:r>
            <w:r w:rsidR="00791117"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   โครงการ</w:t>
            </w:r>
          </w:p>
        </w:tc>
        <w:tc>
          <w:tcPr>
            <w:tcW w:w="1205" w:type="dxa"/>
          </w:tcPr>
          <w:p w:rsidR="00791117" w:rsidRPr="00E75583" w:rsidRDefault="00244ABA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  <w:r w:rsidR="00791117"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AD7007" w:rsidRPr="00E75583" w:rsidRDefault="00AD700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Pr="00E75583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4545B4" w:rsidRPr="00E75583" w:rsidRDefault="004545B4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161" w:type="dxa"/>
        <w:tblInd w:w="-697" w:type="dxa"/>
        <w:tblLook w:val="04A0"/>
      </w:tblPr>
      <w:tblGrid>
        <w:gridCol w:w="1952"/>
        <w:gridCol w:w="2520"/>
        <w:gridCol w:w="1242"/>
        <w:gridCol w:w="1242"/>
        <w:gridCol w:w="1242"/>
        <w:gridCol w:w="1242"/>
        <w:gridCol w:w="721"/>
      </w:tblGrid>
      <w:tr w:rsidR="00791117" w:rsidRPr="00E75583" w:rsidTr="004545B4">
        <w:tc>
          <w:tcPr>
            <w:tcW w:w="195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02D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02D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02D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02D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545B4">
        <w:tc>
          <w:tcPr>
            <w:tcW w:w="195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4545B4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สดงเจตจำน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างการเมืองในการต่อต้านการทุจริตของผู้บริหาร</w:t>
            </w:r>
          </w:p>
        </w:tc>
        <w:tc>
          <w:tcPr>
            <w:tcW w:w="252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๑) กิจกรรมประกาศเจตจำน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สร้างความโปร่งใสใน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ฏิบัติราชการ</w:t>
            </w:r>
          </w:p>
        </w:tc>
        <w:tc>
          <w:tcPr>
            <w:tcW w:w="252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แต่งตั้งโยกย้ายโอนเลื่อนตำแหน่ง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งินเดือนและมอบหมาย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สร้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วามโปร่งใสในการบริหาร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ุคค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ความโปร่งใสในการบริหารการเงินงบประมาณการจัดหาพัสดุการใช้ประโยชน์ในทรัพย์สินของทางราชการโดยยึดถือและปฏิบัติให้เป็นไปตามกฎหมายระเบียบกฎเกณฑ์ที่เกี่ยวข้องอย่างเคร่งครัด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วบคุ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บิกจ่ายเงินตามข้อบัญญ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งบประมาณรายจ่ายประจำปี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พัฒนาแผนและกระบวนการจัดหาพัสดุ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เผยแพร่ข้อมูลข่าวสารด้านการจัดซื้อ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–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4036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Pr="00E75583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Pr="00E75583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1952" w:type="dxa"/>
          </w:tcPr>
          <w:p w:rsidR="00791117" w:rsidRPr="00E75583" w:rsidRDefault="00791117" w:rsidP="00791117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ความโปร่งใสในการให้บริการสาธารณะ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ริการประชาชนเพื่อให้เกิดความพึงพอใจแก่ประชาชนโดยทัดเทียมกันและโดยไม่เลือกปฏิบ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ยกระดับ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ุณภาพการบริการประชาช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6859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(-ต่อ-)</w:t>
      </w:r>
    </w:p>
    <w:tbl>
      <w:tblPr>
        <w:tblStyle w:val="a5"/>
        <w:tblW w:w="10161" w:type="dxa"/>
        <w:tblInd w:w="-697" w:type="dxa"/>
        <w:tblLook w:val="04A0"/>
      </w:tblPr>
      <w:tblGrid>
        <w:gridCol w:w="1950"/>
        <w:gridCol w:w="2522"/>
        <w:gridCol w:w="1242"/>
        <w:gridCol w:w="1242"/>
        <w:gridCol w:w="1242"/>
        <w:gridCol w:w="1242"/>
        <w:gridCol w:w="721"/>
      </w:tblGrid>
      <w:tr w:rsidR="00791117" w:rsidRPr="00E75583" w:rsidTr="002C1A4F">
        <w:tc>
          <w:tcPr>
            <w:tcW w:w="195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02D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02D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195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ใช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ุลยพินิจและใช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ำนาจหน้าที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เป็นไปต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หลักการบริหาร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ารบ้านเมืองที่ดี</w:t>
            </w:r>
          </w:p>
        </w:tc>
        <w:tc>
          <w:tcPr>
            <w:tcW w:w="252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</w:t>
            </w:r>
            <w:r w:rsidR="00402DE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ณ</w:t>
            </w:r>
            <w:r w:rsidR="00402DE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ี่ทำการและในระบบเครือข่ายสารสนเทศขององค์กรปกครองส่วนท้องถิ่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1)</w:t>
            </w:r>
            <w:r w:rsidR="00E244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ลดขั้นตอนและระยะเวลาการปฏิบัติราช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กระจายอำนาจการตัดสินใจเกี่ยวกับการสั่งอนุญาตอนุมัติ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มอ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ำนาจอนุมัติอนุญาตสั่ง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พื่อลดขั้นตอนการปฏิบัติ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ชการ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Pr="00E75583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E244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E244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Pr="00E75583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Pr="00E75583" w:rsidRDefault="00E2442E" w:rsidP="00E244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4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ชิดชูเกียร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ก่หน่วยงา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ุคค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นการดำเนินกิจ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ประพฤติปฏิบ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522" w:type="dxa"/>
          </w:tcPr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4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ยกย่องเชิดชูเกียรติที่มีความซื่อสัตย์สุจริตมีคุณธรรมจริยธรรม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4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ยกย่องเชิดชูเกียรติที่ให้ความช่วยเหลือกิจการสาธารณะของท้องถิ่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241ED5" w:rsidRDefault="00241ED5" w:rsidP="00791117">
      <w:pPr>
        <w:rPr>
          <w:rFonts w:ascii="TH SarabunIT๙" w:hAnsi="TH SarabunIT๙" w:cs="TH SarabunIT๙"/>
          <w:sz w:val="28"/>
        </w:rPr>
      </w:pPr>
    </w:p>
    <w:p w:rsidR="00241ED5" w:rsidRPr="00E75583" w:rsidRDefault="00241ED5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(-ต่อ-)</w:t>
      </w:r>
    </w:p>
    <w:tbl>
      <w:tblPr>
        <w:tblStyle w:val="a5"/>
        <w:tblW w:w="10161" w:type="dxa"/>
        <w:tblInd w:w="-697" w:type="dxa"/>
        <w:tblLook w:val="04A0"/>
      </w:tblPr>
      <w:tblGrid>
        <w:gridCol w:w="1950"/>
        <w:gridCol w:w="2522"/>
        <w:gridCol w:w="1242"/>
        <w:gridCol w:w="1242"/>
        <w:gridCol w:w="1242"/>
        <w:gridCol w:w="1242"/>
        <w:gridCol w:w="721"/>
      </w:tblGrid>
      <w:tr w:rsidR="00791117" w:rsidRPr="00E75583" w:rsidTr="002C1A4F">
        <w:tc>
          <w:tcPr>
            <w:tcW w:w="195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195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จัด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นกรณีได้ทราบหรือ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ับแจ้งหรือตรวจสอ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พบการทุจริต</w:t>
            </w:r>
          </w:p>
        </w:tc>
        <w:tc>
          <w:tcPr>
            <w:tcW w:w="252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</w:t>
            </w:r>
          </w:p>
          <w:p w:rsidR="00791117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ซื่อสัตย์สุจริตมีคุณธรรมจริยธรรมและการบริหารราชการกิจการบ้านเมืองที่ดี</w:t>
            </w:r>
          </w:p>
          <w:p w:rsidR="00241ED5" w:rsidRPr="00E75583" w:rsidRDefault="00241ED5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ทำ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ตกลงการปฏิบัติราช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ให้ความร่วมมือกับหน่วยงานราชการจังหวัดอำเภอที่ได้ดำเนินการตามอำนาจหน้าที่เพื่อการตรวจสอบควบคุมดูแลการปฏิบัติราชการขององค์กรปกครองส่ว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คว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่วมมือกับหน่วยงานตรวจสอ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ั้งภาครัฐและองค์กรอิสระ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มีเจ้าหน้าที่ที่รับผิดชอบดำเนินการให้เป็นไปตามกฎหมายกรณีมีเรื่อง</w:t>
            </w:r>
          </w:p>
          <w:p w:rsidR="00241ED5" w:rsidRDefault="00791117" w:rsidP="00241ED5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791117" w:rsidRPr="00241ED5" w:rsidRDefault="00791117" w:rsidP="00241ED5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 xml:space="preserve">    ๑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ต่งตั้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เกี่ยวกับเรื่อง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662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662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662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662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๒  รวม</w:t>
            </w:r>
          </w:p>
        </w:tc>
        <w:tc>
          <w:tcPr>
            <w:tcW w:w="2522" w:type="dxa"/>
          </w:tcPr>
          <w:p w:rsidR="00791117" w:rsidRPr="00E75583" w:rsidRDefault="00791117" w:rsidP="0024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="00241E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</w:tcPr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02DB1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3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tbl>
      <w:tblPr>
        <w:tblStyle w:val="a5"/>
        <w:tblW w:w="10858" w:type="dxa"/>
        <w:tblInd w:w="-1042" w:type="dxa"/>
        <w:tblLook w:val="04A0"/>
      </w:tblPr>
      <w:tblGrid>
        <w:gridCol w:w="2087"/>
        <w:gridCol w:w="2693"/>
        <w:gridCol w:w="1327"/>
        <w:gridCol w:w="1327"/>
        <w:gridCol w:w="1327"/>
        <w:gridCol w:w="1327"/>
        <w:gridCol w:w="770"/>
      </w:tblGrid>
      <w:tr w:rsidR="00791117" w:rsidRPr="00E75583" w:rsidTr="002C1A4F">
        <w:tc>
          <w:tcPr>
            <w:tcW w:w="2087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7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2087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7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87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ให้มีและ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ผยแพร่ข้อมูลข่าวส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นช่องทางที่เป็น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ำนวยความสะดวกแก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มีส่วนร่ว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รวจสอบการปฏิบ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ชการตามอำนา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หน้าที่ขององค์ก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กครองส่วนท้องถิ่นได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ุกขั้นตอน</w:t>
            </w:r>
          </w:p>
        </w:tc>
        <w:tc>
          <w:tcPr>
            <w:tcW w:w="2693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ับปรุงศูนย์ข้อมูลข่าวส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อง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มี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สิทธิภาพมากยิ่งขึ้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บรม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วามรูตามพ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มู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่าวสารของราชการพ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ศ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2540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เผยแพร่ข้อมูลข่าวสารเกี่ยวกับการบริหารงานบุคคลการบริหารงบประมาณการเงินการจัดหาพัสดุการคำนวณราคากลางรายงานผลการปฏิบัติงานเป็นไปตามหลักเกณฑ์วิธีการที่กฎหมาย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ะเบียบกฎข้อบังคับ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) 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ผยแพร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มูลข่าวสารที่สำคัญและ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หลากหลาย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ผยแพร่ข้อมูลข่าวสารด้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งินการคลังพัสดุและ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รัพย์สินของเทศบาลและ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ับเรื่องร้องเรียนเกี่ยวกั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งินการคลัง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ปิดประกาศเผยแพร่ข้อมูลข่าวสารเกี่ยวกับการปฏิบัติราชการที่เป็นประโยชน์กับการ</w:t>
            </w:r>
          </w:p>
          <w:p w:rsidR="00791117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ส่วนร่วมตรวจสอบของประชาชน</w:t>
            </w:r>
          </w:p>
          <w:p w:rsidR="009F7A64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9F7A64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9F7A64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9F7A64" w:rsidRPr="00E75583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14300B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F06811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Pr="00E75583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Pr="00E75583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Pr="00E75583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241"/>
        <w:tblW w:w="10161" w:type="dxa"/>
        <w:tblLook w:val="04A0"/>
      </w:tblPr>
      <w:tblGrid>
        <w:gridCol w:w="1952"/>
        <w:gridCol w:w="2520"/>
        <w:gridCol w:w="1242"/>
        <w:gridCol w:w="1242"/>
        <w:gridCol w:w="1242"/>
        <w:gridCol w:w="1242"/>
        <w:gridCol w:w="721"/>
      </w:tblGrid>
      <w:tr w:rsidR="002C1A4F" w:rsidRPr="00E75583" w:rsidTr="002C1A4F">
        <w:tc>
          <w:tcPr>
            <w:tcW w:w="1952" w:type="dxa"/>
            <w:vMerge w:val="restart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ภารกิจตามมิติ</w:t>
            </w:r>
          </w:p>
        </w:tc>
        <w:tc>
          <w:tcPr>
            <w:tcW w:w="2520" w:type="dxa"/>
            <w:vMerge w:val="restart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21" w:type="dxa"/>
            <w:vMerge w:val="restart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C1A4F" w:rsidRPr="00E75583" w:rsidTr="002C1A4F">
        <w:tc>
          <w:tcPr>
            <w:tcW w:w="1952" w:type="dxa"/>
            <w:vMerge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21" w:type="dxa"/>
            <w:vMerge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A4F" w:rsidRPr="00E75583" w:rsidTr="002C1A4F">
        <w:tc>
          <w:tcPr>
            <w:tcW w:w="1952" w:type="dxa"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ให้มี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ช่องทางที่ประชาชนเข้าถึง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มูลข่าวสารของเทศบาล</w:t>
            </w:r>
          </w:p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ำบล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 xml:space="preserve">    ๒) โครงการสื่อประชาสัมพันธ</w:t>
            </w: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์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Pr="00E6195C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9F7A64" w:rsidRPr="00E75583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Default="009F7A64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Pr="009F7A64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9F7A64" w:rsidRPr="00E75583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Default="009F7A64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Pr="009F7A64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9F7A64" w:rsidRPr="00E75583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Default="009F7A64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Pr="009F7A64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A4F" w:rsidRPr="00E75583" w:rsidTr="002C1A4F">
        <w:tc>
          <w:tcPr>
            <w:tcW w:w="1952" w:type="dxa"/>
          </w:tcPr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รับฟ้องความ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ิดเห็นการรับและ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อบสนองเรื่อง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องประชาชน</w:t>
            </w:r>
          </w:p>
        </w:tc>
        <w:tc>
          <w:tcPr>
            <w:tcW w:w="2520" w:type="dxa"/>
          </w:tcPr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คมแผนชุมชน</w:t>
            </w:r>
            <w:r w:rsidR="00C565B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(เทศบาลตำบลดอกไม้เคลื่อนที่)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ศูนย์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ับเรื่องราวร้องทุกข์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ช่องทางให้ประชาชนในท้องถิ่นสามารถ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ได้โดยสะดวก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ำหนด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ั้นตอ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ระบวนการเรื่อง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รายงานหรือแจ้งเป็นลายลักษณ์อักษรให้ประชาชนผู้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ได้ทราบถึงการได้รับเรื่องระยะเวลาและผลการดำเนินการเกี่ยวกับเรื่อง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์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แก้ไขเหตุ</w:t>
            </w:r>
          </w:p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ดือดร้อนรำคาญด้านการสาธารณสุขและสิ่งแวดล้อม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รายงาน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ผลการตรวจสอบข้อเท็จจริงให้</w:t>
            </w:r>
          </w:p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ผู้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รับทราบ</w:t>
            </w: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C565B7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2C1A4F"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492345">
            <w:pPr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Pr="00E6195C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C56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Pr="00E75583" w:rsidRDefault="00C565B7" w:rsidP="00C56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Pr="00E75583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C56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Pr="00E75583" w:rsidRDefault="00C565B7" w:rsidP="00C56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Pr="00E75583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C56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Pr="00E75583" w:rsidRDefault="00C565B7" w:rsidP="00C56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Pr="00E75583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(-ต่อ-)</w:t>
      </w: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3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(-ต่อ-)</w:t>
      </w:r>
    </w:p>
    <w:tbl>
      <w:tblPr>
        <w:tblStyle w:val="a5"/>
        <w:tblW w:w="10161" w:type="dxa"/>
        <w:tblInd w:w="-697" w:type="dxa"/>
        <w:tblLook w:val="04A0"/>
      </w:tblPr>
      <w:tblGrid>
        <w:gridCol w:w="1952"/>
        <w:gridCol w:w="2520"/>
        <w:gridCol w:w="1242"/>
        <w:gridCol w:w="1242"/>
        <w:gridCol w:w="1242"/>
        <w:gridCol w:w="1242"/>
        <w:gridCol w:w="721"/>
      </w:tblGrid>
      <w:tr w:rsidR="00791117" w:rsidRPr="00E75583" w:rsidTr="002C1A4F">
        <w:tc>
          <w:tcPr>
            <w:tcW w:w="195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4462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195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่งเสริม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ส่วนร่วมบริห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ารขององค์ก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กครองส่วนท้องถิ่น</w:t>
            </w:r>
          </w:p>
        </w:tc>
        <w:tc>
          <w:tcPr>
            <w:tcW w:w="2520" w:type="dxa"/>
          </w:tcPr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ประชาชน                      มีส่วนร่วมในการจัดทำแผนพัฒนาการจัดทำงบประมาณ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แต่งตั้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ณะกรรมการสนับสนุน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ทำแผนพัฒนา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  <w:p w:rsidR="00791117" w:rsidRPr="00E75583" w:rsidRDefault="00791117" w:rsidP="00BB56B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ประชาชนมีส่วนร่วมในการจัดหาพัสดุ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แต่งตั้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ัวแทนประชาคมเข้าร่วมเป็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ณะกรรมการตรวจรับงานจ้าง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ประชาชนมีส่วนร่วมตรวจสอบและการประเมินผลการปฏิบัติ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ปฏิบัติราชการ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องเทศบาล</w:t>
            </w:r>
            <w:r w:rsidR="00C1548B">
              <w:rPr>
                <w:rFonts w:ascii="TH SarabunIT๙" w:eastAsia="Calibri" w:hAnsi="TH SarabunIT๙" w:cs="TH SarabunIT๙" w:hint="cs"/>
                <w:sz w:val="28"/>
                <w:cs/>
              </w:rPr>
              <w:t>ตำบลดอกไม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 ที่ดีของ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623DAC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BB56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C1548B" w:rsidRDefault="00C1548B" w:rsidP="00C15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Pr="00E75583" w:rsidRDefault="00C1548B" w:rsidP="00C1548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Pr="00E75583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Pr="00E75583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๓  รวม</w:t>
            </w:r>
          </w:p>
        </w:tc>
        <w:tc>
          <w:tcPr>
            <w:tcW w:w="2520" w:type="dxa"/>
          </w:tcPr>
          <w:p w:rsidR="00791117" w:rsidRPr="00E02DB1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2D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="007262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</w:t>
            </w:r>
            <w:r w:rsidRPr="00E02D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242" w:type="dxa"/>
          </w:tcPr>
          <w:p w:rsidR="00791117" w:rsidRPr="00E02DB1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2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C1548B" w:rsidRDefault="00C1548B" w:rsidP="00791117">
      <w:pPr>
        <w:rPr>
          <w:rFonts w:ascii="TH SarabunIT๙" w:hAnsi="TH SarabunIT๙" w:cs="TH SarabunIT๙"/>
          <w:sz w:val="28"/>
        </w:rPr>
      </w:pPr>
    </w:p>
    <w:p w:rsidR="00C1548B" w:rsidRDefault="00C1548B" w:rsidP="00791117">
      <w:pPr>
        <w:rPr>
          <w:rFonts w:ascii="TH SarabunIT๙" w:hAnsi="TH SarabunIT๙" w:cs="TH SarabunIT๙"/>
          <w:sz w:val="28"/>
        </w:rPr>
      </w:pPr>
    </w:p>
    <w:p w:rsidR="00C1548B" w:rsidRPr="00E75583" w:rsidRDefault="00C1548B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791117" w:rsidRPr="00E75583" w:rsidRDefault="00791117" w:rsidP="002C1A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a5"/>
        <w:tblW w:w="10161" w:type="dxa"/>
        <w:tblInd w:w="-697" w:type="dxa"/>
        <w:tblLook w:val="04A0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2C1A4F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จัดว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ะบบและราย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ามที่คณะกรรม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รวจเงินแผ่นดิ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1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ทำ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ผนการตรวจสอบภายใ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จำปี ประจำปีงบประมาณ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ทำ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ยงานการควบคุมภายใน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ูแ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ติดตาม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ควบคุมภายใ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ติดต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เมินผลระบบควบคุม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นับสนุน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ภาคประชาชนมีส่ว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่วมตรวจสอบ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ฏิบัติหรือ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ริหารราชการต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ช่องทางที่สามารถ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ประชาชนมีส่วนร่วมตรวจสอบกำกับดูแลการบริหารงานบุคคลเกี่ยวกับการบรรจุแต่งตั้งโอนย้ายข้าราชการพนักงานลูกจ้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ประชาชนมีส่วนร่วมตรวจสอบกำกับดูแลการบริหารงบประมาณการรับ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่ายเงินการหาประโยชน์จากทรัพย์สินของทางราช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ใช้จ่ายเงิน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ทราบ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Default="00791117" w:rsidP="00E471D4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4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791117" w:rsidRPr="00E75583" w:rsidRDefault="00791117" w:rsidP="007911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(-ต่อ-)</w:t>
      </w:r>
    </w:p>
    <w:tbl>
      <w:tblPr>
        <w:tblStyle w:val="a5"/>
        <w:tblW w:w="10161" w:type="dxa"/>
        <w:tblInd w:w="-697" w:type="dxa"/>
        <w:tblLook w:val="04A0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2C1A4F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:rsidR="00791117" w:rsidRPr="00FD7EB0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ประชาชนมีส่วนร่วมตรวจสอบกำกับดูแลการจัดหาพัสดุ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อบรม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รรมการตรวจการจ้าง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่งเสริ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ทบาท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รวจสอบของสภา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616" w:type="dxa"/>
          </w:tcPr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้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ส่งเสริ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มาชิกสภาท้องถิ่นให้มี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ทบาทในการตรวจสอบการ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ฏิบัติงานของฝ่ายบริห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มีส่ว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่วมในการปฏิบัติงานของ</w:t>
            </w:r>
          </w:p>
          <w:p w:rsidR="00791117" w:rsidRPr="00E75583" w:rsidRDefault="00791117" w:rsidP="00224C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มาชิกสภา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224C1F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Pr="00E75583" w:rsidRDefault="00224C1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Pr="00E75583" w:rsidRDefault="00224C1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Pr="00E75583" w:rsidRDefault="00224C1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4637FB" w:rsidRDefault="004637FB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1D4" w:rsidRDefault="00E471D4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4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791117" w:rsidRPr="00E75583" w:rsidRDefault="00791117" w:rsidP="007911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(-ต่อ-)</w:t>
      </w:r>
    </w:p>
    <w:tbl>
      <w:tblPr>
        <w:tblStyle w:val="a5"/>
        <w:tblW w:w="10161" w:type="dxa"/>
        <w:tblInd w:w="-697" w:type="dxa"/>
        <w:tblLook w:val="04A0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4637FB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E471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637FB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637FB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4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สริมพลังการมี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วนร่วมของชุมช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(Community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ูรณาการทุกภาคส่วน เพื่อต่อต้านการทุจริต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4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มีการดำเนินการเฝ้าระวังการทุจริต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เฝ้าระวั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คอร์รัปชันโดยภาค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4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ูรณาการทุกภาคส่วนเพื่อต่อต้านการทุจริต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พัฒนาเครือข่าย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้านการป้องกันการทุจริต</w:t>
            </w:r>
            <w:r w:rsidR="005D336A">
              <w:rPr>
                <w:rFonts w:ascii="TH SarabunIT๙" w:hAnsi="TH SarabunIT๙" w:cs="TH SarabunIT๙" w:hint="cs"/>
                <w:sz w:val="28"/>
                <w:cs/>
              </w:rPr>
              <w:t>(จัดตั้งศูนย์ยุติธรรมชุมชน)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5D336A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Pr="00E75583" w:rsidRDefault="005D336A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Pr="00E75583" w:rsidRDefault="005D336A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Pr="00E75583" w:rsidRDefault="005D336A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637FB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๔  รวม</w:t>
            </w:r>
          </w:p>
        </w:tc>
        <w:tc>
          <w:tcPr>
            <w:tcW w:w="2616" w:type="dxa"/>
          </w:tcPr>
          <w:p w:rsidR="00791117" w:rsidRPr="00E75583" w:rsidRDefault="00791117" w:rsidP="005D3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="005D336A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05" w:type="dxa"/>
          </w:tcPr>
          <w:p w:rsidR="00791117" w:rsidRPr="00E02DB1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2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๓๕,๐๐๐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627A48" w:rsidRDefault="00627A48" w:rsidP="001B2FA2">
      <w:pPr>
        <w:ind w:left="284" w:hanging="284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1B2FA2" w:rsidRPr="0059246F" w:rsidRDefault="001B2FA2" w:rsidP="001B2FA2">
      <w:pPr>
        <w:ind w:left="284" w:hanging="28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246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่วนที่  ๓</w:t>
      </w:r>
    </w:p>
    <w:p w:rsidR="001B2FA2" w:rsidRPr="0059246F" w:rsidRDefault="001B2FA2" w:rsidP="001B2FA2">
      <w:pPr>
        <w:ind w:left="284" w:hanging="28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2FA2" w:rsidRDefault="001B2FA2" w:rsidP="001B2FA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โครงการ/กิจกรรม/มาตรการ</w:t>
      </w:r>
    </w:p>
    <w:p w:rsidR="001B2FA2" w:rsidRPr="0059246F" w:rsidRDefault="001B2FA2" w:rsidP="001B2FA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2FA2" w:rsidRPr="0059246F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ิติที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สร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งสังคมที่ไม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นต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การทุจริต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สร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งจิตสำนึกและความตระหนักแก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บุคลากรทั้งข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ราชการการเมืองฝ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ยบริหาร</w:t>
      </w:r>
    </w:p>
    <w:p w:rsidR="001B2FA2" w:rsidRPr="0059246F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ราชการการเมืองฝ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ยสภาท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ถิ่นและฝ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ยประจำขององค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ถิ่น</w:t>
      </w:r>
    </w:p>
    <w:p w:rsidR="001B2FA2" w:rsidRPr="00323B0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  1.1.1 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สร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ที่ให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บังเกิด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ประโยชนสุขแก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ประชาชนในท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ถิ่น</w:t>
      </w:r>
    </w:p>
    <w:p w:rsidR="001B2FA2" w:rsidRPr="00EC7F7D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๑</w:t>
      </w:r>
    </w:p>
    <w:p w:rsidR="00EA6057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  ชื่อ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="00EA605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อบรมและศึกษาดูงานเพื่อเพิ่มประสิทธิภาพสำหรับคณะผู้บริหาร  สมาชิกสภา  </w:t>
      </w:r>
    </w:p>
    <w:p w:rsidR="001B2FA2" w:rsidRPr="0024554C" w:rsidRDefault="00EA6057" w:rsidP="00EA605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พนักงานเทศบาลและพนักงานจ้าง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คอร์รัปชั่นเป็นปัญหาที่สำคัญซึ่งได้แพร่กระจายขยายวงกว้างไปทั่วโลกจากผลการศึกษาพบว่าในประเทศไทยมีการทุจริตคอร์รัปชั่นมาโดยตลอดทั้งระดับประเทศและระดับท้องถิ่นทั้งภาคราชการและภาคเอกชนซึ่งเข้ามาร่วมงานกับภาครัฐอีกทั้งได้ทวีความรุนแรงยิ่งขึ้นส่งผลกระทบอย่างร้ายแรงต่อการเจริญเติบโตทางเศรษฐกิจการพัฒนาสังคมเสถียรภาพทางการเมืองตลอดจนความมั่งคงของประเทศเหตุผลสำคัญที่ทำให้ปัญหาการทุจริตในประเทศไทยยังมิได้ลดน้อยลงในขณะนี้เนื่องจากคนไทยส่วนใหญ่ยังมีวัฒนธรรมและค่านิยมที่เป็นอุปสรรคในการป้องกันและปราบปรามการทุจริตอาทิเช่นค่านิยมในการบริโภคความสะดวกสบายยกย่องคนที่มีฐานะดีและวัฒนธรรมระบบอุปถัมภ์ที่อยู่คู่กับสังคมไทยมาเป็นเวลานานเป็นผลให้เกิดความเสื่อมของค่านิยมและวัฒนธรรมที่ดีงามของไทยประกอบกับปัญหาความล่าช้าและความโปร่งใสในการให้บริการของภาครัฐรวมทั้งการละเลยการปฏิบัติตามกฎหมายและการบังคับใช้กฎหมายที่เคร่งครัดและมีประสิทธิภาพปัญหาเหล่านี้เป็นปัญหาที่เรื้อรังสะสมมานานและเป็นปัจจัยที่เอื้อต่อการทุจริตเป็นอย่างม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การทุจริตมีลักษณะเป็นว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ฏ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จักรและเครือข่ายที่เกิดขึ้นในทุกระดับอย่างเป็นระบบมีรูปแบบการทุจริตที่แตกต่างและหลากหลายอาทิการทุจริตเชิงนโยบายการทุจริตต่อตำแหน่งหน้าที่ราชการการทุจริตในการจัดซื้อจัดจ้างการทุจริตในการให้สัมปทานฯลฯซึ่งล้วนแต่มีเจ้าหน้าที่ของรัฐเข้าไปมีส่วนเกี่ยวข้องจึงมีความจำเป็นอย่างยิ่งที่ต้องมีการปลูกฝังค่านิยมที่สร้างสรรค์มีกลไกหรือเครื่องมือที่จะควบคุมให้เจ้าหน้าที่ภาครัฐเกิดพฤติกรรมในเชิงบวกและป้องกันไม่ให้เกิดพฤติกรรมในเชิงลบร่วมกันสร้างภูมิคุ้มกันที่ถาวรแข็งแรงในการป้องกันและต่อต้านการทุจริตประพฤติมิชอบ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กระตุ้นเตือนและส่งเสริม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 สมาชิกสภาเทศบาล และ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ตระห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วามสำคัญกับการประพฤติปฏิบัติโดยใช้หลักคุณธรรมจริยธรรมในการดำเนินชีวิตและปฏิบัติหน้าที่ยึดถือปฏิบัติตามระเบียบกฎหมายอย่างเคร่งครัดในการปฏิบัติงานเพื่อสร้างความเชื่อมั่นให้แก่ประชาชนจึงเห็นควรจัดให้มี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คุณธรรม และให้ความรู้เพื่อ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การป้องกันและปราบปรามการทุจริตในการปฏิบัติงานขึ้น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945E7" w:rsidRDefault="00A945E7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๓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 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ำงานที่สุจริตโปร่งใส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บริหาร สมาชิกสภา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และ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รู้เกี่ยวกับระเบียบกฎหมายที่เกี่ยวข้องกับการปฏิบัติราชการ                    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บผู้บริหาร สมาชิกสภา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และ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</w:p>
    <w:p w:rsidR="00EA6057" w:rsidRPr="0024554C" w:rsidRDefault="00EA6057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AF4E6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คณะผู้บริหาร  สมาชิกสภาเทศบาล  พนักงานเทศบาลและพนักงานจ้างศึกษารูปแบบการดำเนินงานทางการบริหารกิจการของ  อปท.อื่น  และด้านการพัฒนารายได้ในท้องถิ่น  ที่ประสบความสำเร็จและนำมาปรับใช้ในพื้นที่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และ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สมาชิกสภา</w:t>
      </w:r>
      <w:r w:rsidR="00BF23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กไม้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คณะผู้บริหาร</w:t>
      </w:r>
      <w:r w:rsidR="00BF23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ind w:left="36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33C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สิ้นจำนวน</w:t>
      </w:r>
      <w:r w:rsidR="004A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5</w:t>
      </w:r>
      <w:r w:rsidRPr="00E633C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น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9246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</w:t>
      </w:r>
      <w:r w:rsidR="00BF23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กไม้</w:t>
      </w:r>
    </w:p>
    <w:p w:rsidR="001B2FA2" w:rsidRPr="0059246F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924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มอบงาน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กับ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รับผิดชอบโครงการแล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เพื่อวางแผนและจัดเตรียมโครงการ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จัดทำกำหนดการและหั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การอบรม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เพื่อจัดหาวิทยากร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ถิ่นทราบ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ยะเวลาการ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๔ ปี </w:t>
      </w:r>
      <w:r w:rsidR="00EF1B66">
        <w:rPr>
          <w:rFonts w:ascii="TH SarabunIT๙" w:hAnsi="TH SarabunIT๙" w:cs="TH SarabunIT๙" w:hint="cs"/>
          <w:color w:val="000000"/>
          <w:sz w:val="32"/>
          <w:szCs w:val="32"/>
          <w:cs/>
        </w:rPr>
        <w:t>(ปีงบประมาณ ปีงบประมาณ พ.ศ. ๒๕๖2-๒๕๖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2FA2" w:rsidRPr="000C6CE9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6C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๘. งบประมาณในการดำเนินการ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A3670">
        <w:rPr>
          <w:rFonts w:ascii="TH SarabunIT๙" w:hAnsi="TH SarabunIT๙" w:cs="TH SarabunIT๙"/>
          <w:color w:val="000000"/>
          <w:sz w:val="32"/>
          <w:szCs w:val="32"/>
        </w:rPr>
        <w:t>250</w:t>
      </w:r>
      <w:r w:rsidR="004A3670">
        <w:rPr>
          <w:rFonts w:ascii="TH SarabunIT๙" w:hAnsi="TH SarabunIT๙" w:cs="TH SarabunIT๙" w:hint="cs"/>
          <w:color w:val="000000"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 งานกฎหมายและคดี</w:t>
      </w:r>
    </w:p>
    <w:p w:rsidR="001B2FA2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/ผลลัพธ์</w:t>
      </w:r>
    </w:p>
    <w:p w:rsidR="001B2FA2" w:rsidRPr="00183201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1832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8320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ัวชี้วัด</w:t>
      </w:r>
    </w:p>
    <w:p w:rsidR="001B2FA2" w:rsidRPr="0018320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ประชาชน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มารับบริการที่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โดย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แบบประเมิ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นตัวชี้วัดและ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อ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รับผล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ต่ำ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Pr="00183201">
        <w:rPr>
          <w:rFonts w:ascii="TH SarabunIT๙" w:eastAsia="Calibri" w:hAnsi="TH SarabunIT๙" w:cs="TH SarabunIT๙"/>
          <w:sz w:val="32"/>
          <w:szCs w:val="32"/>
        </w:rPr>
        <w:t xml:space="preserve"> 70</w:t>
      </w:r>
    </w:p>
    <w:p w:rsidR="001B2FA2" w:rsidRPr="00183201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1832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8320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ผลลัพธ์</w:t>
      </w:r>
    </w:p>
    <w:p w:rsidR="001B2FA2" w:rsidRDefault="001B2FA2" w:rsidP="00EF1B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บริหารสมาชิกสภาและพนักงา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เกิดจิตสำนึกที่ดีใ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านการทุจริตและประพฤติปฏิบัติโดยยึดมั่นตามหลักประมวลจริยธรรม</w:t>
      </w:r>
    </w:p>
    <w:p w:rsidR="001B2FA2" w:rsidRPr="00323B07" w:rsidRDefault="001B2FA2" w:rsidP="001B2FA2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2FA2" w:rsidRPr="00B646DE" w:rsidRDefault="001B2FA2" w:rsidP="001B2FA2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6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.2 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ระพฤติตามประมวลจริยธรรม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06883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14155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141553">
        <w:rPr>
          <w:rFonts w:ascii="TH SarabunIT๙" w:eastAsia="Calibri" w:hAnsi="TH SarabunIT๙" w:cs="TH SarabunIT๙"/>
          <w:sz w:val="32"/>
          <w:szCs w:val="32"/>
        </w:rPr>
        <w:t>.</w:t>
      </w:r>
      <w:r w:rsidRPr="0014155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141553">
        <w:rPr>
          <w:rFonts w:ascii="TH SarabunIT๙" w:eastAsia="Calibri" w:hAnsi="TH SarabunIT๙" w:cs="TH SarabunIT๙"/>
          <w:sz w:val="32"/>
          <w:szCs w:val="32"/>
        </w:rPr>
        <w:t>. 25</w:t>
      </w:r>
      <w:r w:rsidR="00141553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ทั้งนี้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ื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หรื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ถือ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กระทำผิดทางวินัยซึ่งมีการกำหนดขั้นตอนการลงโทษตาม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แรงแ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การกระทำเพื่อรักษ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รวมและประเทศชาติอำนวยความสะดวกและ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ตามหลักธรรมาภิบาลโดยจะ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ยึดมั่นใน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การ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ุจริตและรับผิดชอบ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ึดถือ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องประเทศชาติเหนือ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ตน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ืนหยัดทำในสิ่งที่ถู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ธรรมและถูกกฎหมาย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ความรวดเร็วมีอัธยาศัย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สาร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ถู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เท็จจริง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ผลสัมฤทธิ์ของงานรักษามาตรฐานมีคุณภาพ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และตรวจสอบ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รง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ประมุขและยึดมั่นในหลักจรรยาวิชาชีพ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นอกจากนี้สำนักงานก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พลเรือนกรณีการเรี่ยไรและกรณีการ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รือรับของขวัญหรือ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ื่นใดโดยมีวัตถุประส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กำหนด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ละเ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จากการแสวงห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มิชอบโดยอาศัยตำแ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ที่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ตนและ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รวมตามนัยหนังสือสำนักงานก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นร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13.7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25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2557 </w:t>
      </w:r>
      <w:r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มาปรับ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ในการปฏิบัติงานแล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ที่เชื่อถือ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างใจของประชาช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เสริมการปฏิบัติงานตาม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ึ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ุคลากรทั้ง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การเมืองและ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ประจำทุกระดับนำไป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ที่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ุจริตมีคุณธรรมจริยธรรม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ขัดกันแ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รือการมี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ที่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มีมาตรฐานในการปฏิบัติงานที่ชัดเจนแล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สาก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ยึดถื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สม่ำเสมอทั้งในระดับ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และระดับบุคคลแล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ๆของเทศ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141553">
        <w:rPr>
          <w:rFonts w:ascii="TH SarabunIT๙" w:eastAsia="Calibri" w:hAnsi="TH SarabunIT๙" w:cs="TH SarabunIT๙" w:hint="cs"/>
          <w:sz w:val="32"/>
          <w:szCs w:val="32"/>
          <w:cs/>
        </w:rPr>
        <w:t>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ปตามหลักคุณธรรมจริยธรรมมีประสิทธิภาพและประสิทธิผ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ทำ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ิดรูปแบบ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อ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ที่ยอมรับเพิ่มความ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เชื่อถือเกิดความมั่นใจ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บริการและประชาชนทั่วไปตลอดจน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สีย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ิดพันธะผูกพันระห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และ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ในทุกระดับโดย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บริหาร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ำนาจในขอบเขต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ระบบความรับผิดชอบข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นเอ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ังคับบัญชา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ประชาชนและ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สังคมตามลำดับ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นการแสวงห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โดยมิชอบและความขัด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ทา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อาจเกิดขึ้นรวมทั้งเสริ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ในการปฏิบัติงาน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สมาชิกสภาพนักงานเทศบาลลู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จำและพนักงาน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ทั่วไป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ิยมสำหรับ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ทุกคนพึงยึดถื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แนวทางปฏิบัติควบค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ปกับระเบียบและกฎ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บังคับอื่นๆ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ี่ยวกับ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>
        <w:rPr>
          <w:rFonts w:ascii="TH SarabunIT๙" w:eastAsia="Calibri" w:hAnsiTheme="minorHAnsi" w:cs="TH SarabunIT๙" w:hint="cs"/>
          <w:sz w:val="32"/>
          <w:szCs w:val="32"/>
          <w:cs/>
        </w:rPr>
        <w:t>ิ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เผย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ทั่วไป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าธารณชน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วน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มรับ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และ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สารของราชการเรื่องกำหนด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าวสารตามเก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ฐาน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และตัวชี้วัด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ของ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งานของรัฐ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สารที่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จั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ตรวจดู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ตาม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รรคหนึ่ง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(8)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F1B66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EF1B66">
        <w:rPr>
          <w:rFonts w:ascii="TH SarabunIT๙" w:eastAsia="Calibri" w:hAnsi="TH SarabunIT๙" w:cs="TH SarabunIT๙" w:hint="cs"/>
          <w:sz w:val="32"/>
          <w:szCs w:val="32"/>
          <w:cs/>
        </w:rPr>
        <w:t>๒๕๖5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AD700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D7007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</w:t>
      </w:r>
      <w:r w:rsidR="00BF23C3" w:rsidRPr="00AD7007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AD70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ทรัพยากรบุคคล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Pr="00915008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สมาชิกสภาพนักงานเทศบาลพนักงานปฏิบัติงานตาม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B646DE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883">
        <w:rPr>
          <w:rFonts w:ascii="TH SarabunIT๙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นการทุจริต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ยุทธศาส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ชาติ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ส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การทุจริตทุกรูปแบบโดย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การเมือง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งานของรัฐตลอดจนประชาชนในการพิทัก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ทัดเทียมนานาอารยประเทศ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้าหมาย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ลัก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(CorruptionPerceptions Index : CPI)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06883">
        <w:rPr>
          <w:rFonts w:ascii="TH SarabunIT๙" w:eastAsia="Calibri" w:hAnsi="TH SarabunIT๙" w:cs="TH SarabunIT๙"/>
          <w:sz w:val="32"/>
          <w:szCs w:val="32"/>
        </w:rPr>
        <w:t>. 2564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ในพื้นที่สามารถตอบสนอ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แผนยุทธศาส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ฯ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ำหนดแนวทาง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การเสริ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ขึ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ามารถแปลงแผนยุทธศาส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ปส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ปฏิบัติที่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รูปธรรมและเกิดความยั่งยืนในการปฏิบัติ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สมาชิกสภ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ประจำลู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จำตลอดจนพนักงานทั่วไป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สมาชิกสภ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ประจำลู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จำตลอดจนพนักงานทั่วไป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ก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รื่องขึ้นไป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วบรวมและเรียบเรียงฐา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บการปลูกจิตสำนึก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อาทิกฎหมายป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0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3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3/7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ื่อประชาสัมพัน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ๆที่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บการปลูกจิตสำนึก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และ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เสริม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ุคลากรในสังกัด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ทราบและถือปฏิบัติ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เ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ครัด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โครงการ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ิจกรรมและสื่อ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ทา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ๆ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</w:rPr>
        <w:t>25</w:t>
      </w:r>
      <w:r w:rsidR="00D2725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และคดี สำนักปลัด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จำนว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</w:p>
    <w:p w:rsidR="001B2FA2" w:rsidRDefault="001B2FA2" w:rsidP="001B2FA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2FA2" w:rsidRPr="00B646DE" w:rsidRDefault="001B2FA2" w:rsidP="001B2FA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46D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1.1.3  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จิตสำนึกและความตระหนักที่จะไม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ำการอันเป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การขัดกันแห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</w:t>
      </w:r>
    </w:p>
    <w:p w:rsidR="001B2FA2" w:rsidRPr="00B646DE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การมีผลประโยชน์ทับซ้อน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ให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ผลประโยช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ให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บพนักง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นักงาน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ของ</w:t>
      </w:r>
      <w:r w:rsidR="00BF2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น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จน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การกระทำดัง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ตัวทั้งเจตนาหรื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ใดพฤติกรรมเห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นี้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าธารณะ</w:t>
      </w:r>
      <w:r w:rsidRPr="005E1E67">
        <w:rPr>
          <w:rFonts w:ascii="TH SarabunIT๙" w:eastAsia="Calibri" w:hAnsi="TH SarabunIT๙" w:cs="TH SarabunIT๙"/>
          <w:sz w:val="32"/>
          <w:szCs w:val="32"/>
        </w:rPr>
        <w:t>(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5E1E67">
        <w:rPr>
          <w:rFonts w:ascii="TH SarabunIT๙" w:eastAsia="Calibri" w:hAnsi="TH SarabunIT๙" w:cs="TH SarabunIT๙"/>
          <w:sz w:val="32"/>
          <w:szCs w:val="32"/>
        </w:rPr>
        <w:t>“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หมายถึงสถาน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ี่เ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นอย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ละความรับผิดชอบ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กิดประโยชน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ัวโด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ส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รวม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มีหลากหลายรูปแบบ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ินเ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นั้น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ื่นๆที่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ินก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ใน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ๆทั้งใน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ยราชการรัฐวิสาหกิจและบริษัทจำกัดหรือการที่บุคคล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ากทางราชการโดยมิชอบทั้งนี้หมายรวมถึงความขัด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ใจ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บุคลากรใ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การปฏิบัติราชการจึ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บริหารก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พนักงานทุกคนทำงานโดยยึดถือระเบียบกฎหมายคุณธรรมจริยธรรมเพื่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เครื่องกำกับความประพฤติของตนเพื่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ใจ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พนักงานเทศบาล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          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พฤติกรรมและวิธีการทำงานที่ส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ส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ให้ข้าราชการ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จิตสำนึก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วัฒนธรรมเรื่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ั่น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ีคุณธรรมอันมั่นค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านปลอดจาก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มุ่งสู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ข้าราชการท้องถิ่น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ไทยใสสะอาด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พ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E1E6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ัดประชุมประจำเดือ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รื่อง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</w:p>
    <w:p w:rsidR="00D27250" w:rsidRDefault="00D2725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27250" w:rsidRPr="005E1E67" w:rsidRDefault="00D2725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E1E6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E1E67">
        <w:rPr>
          <w:rFonts w:ascii="TH SarabunIT๙" w:eastAsia="Calibri" w:hAnsi="TH SarabunIT๙" w:cs="TH SarabunIT๙"/>
          <w:sz w:val="32"/>
          <w:szCs w:val="32"/>
        </w:rPr>
        <w:t>.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E1E67">
        <w:rPr>
          <w:rFonts w:ascii="TH SarabunIT๙" w:eastAsia="Calibri" w:hAnsi="TH SarabunIT๙" w:cs="TH SarabunIT๙"/>
          <w:sz w:val="32"/>
          <w:szCs w:val="32"/>
        </w:rPr>
        <w:t>. 25</w:t>
      </w:r>
      <w:r w:rsidR="00D2725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D27250">
        <w:rPr>
          <w:rFonts w:ascii="TH SarabunIT๙" w:eastAsia="Calibri" w:hAnsi="TH SarabunIT๙" w:cs="TH SarabunIT๙" w:hint="cs"/>
          <w:sz w:val="32"/>
          <w:szCs w:val="32"/>
          <w:cs/>
        </w:rPr>
        <w:t>๖5</w:t>
      </w:r>
      <w:r w:rsidRPr="005E1E6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ฎหมายและค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0E0E74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0E0E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ตัวชี้วัด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พนักงาน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รื่อง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</w:p>
    <w:p w:rsidR="001B2FA2" w:rsidRPr="000E0E74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0E0E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ลลัพธ์</w:t>
      </w:r>
    </w:p>
    <w:p w:rsidR="001B2FA2" w:rsidRPr="004E4489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พนักงาน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เกี่ยวกับ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และมีความประพฤติ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ยุ่งเกี่ยว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กับ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4E4489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00FA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00FA8">
        <w:rPr>
          <w:rFonts w:ascii="THSarabunIT๙" w:eastAsia="Calibri" w:hAnsiTheme="minorHAnsi" w:cs="THSarabunIT๙"/>
          <w:b/>
          <w:bCs/>
          <w:sz w:val="32"/>
          <w:szCs w:val="32"/>
        </w:rPr>
        <w:t xml:space="preserve">1.2 </w:t>
      </w:r>
      <w:r w:rsidRPr="00300FA8">
        <w:rPr>
          <w:rFonts w:ascii="THSarabunIT๙" w:eastAsia="Calibri" w:hAnsiTheme="minorHAnsi" w:cs="THSarabunIT๙" w:hint="cs"/>
          <w:b/>
          <w:bCs/>
          <w:sz w:val="32"/>
          <w:szCs w:val="32"/>
          <w:cs/>
        </w:rPr>
        <w:t>การสร</w:t>
      </w:r>
      <w:r w:rsidRPr="00300FA8">
        <w:rPr>
          <w:rFonts w:asciiTheme="minorHAnsi" w:eastAsia="Calibri" w:hAnsiTheme="minorHAnsi" w:cs="THSarabunIT๙" w:hint="cs"/>
          <w:b/>
          <w:bCs/>
          <w:sz w:val="32"/>
          <w:szCs w:val="32"/>
          <w:cs/>
        </w:rPr>
        <w:t>้</w:t>
      </w:r>
      <w:r w:rsidRPr="00300FA8">
        <w:rPr>
          <w:rFonts w:ascii="THSarabunIT๙" w:eastAsia="Calibri" w:hAnsiTheme="minorHAnsi" w:cs="THSarabunIT๙" w:hint="cs"/>
          <w:b/>
          <w:bCs/>
          <w:sz w:val="32"/>
          <w:szCs w:val="32"/>
          <w:cs/>
        </w:rPr>
        <w:t>างจิตสำนึกและความตระหนักแก่ประชาชนทุกภาคส่วน ในท้องถิ่น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๑</w:t>
      </w:r>
    </w:p>
    <w:p w:rsidR="001B61A1" w:rsidRPr="001B61A1" w:rsidRDefault="001B2FA2" w:rsidP="001B61A1">
      <w:pPr>
        <w:pStyle w:val="a3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B61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B61A1" w:rsidRPr="001B6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รมและศึกษาดูงานชุมชนเข็มแข็งสำหรับคณะผู้บริหาร  สมาชิกสภาเทศบาล              </w:t>
      </w:r>
    </w:p>
    <w:p w:rsidR="001B2FA2" w:rsidRPr="001B61A1" w:rsidRDefault="001B61A1" w:rsidP="001B61A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61A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ชุมชน  อปพร. และเจ้าหน้าที่เกี่ยวข้อง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B34B2" w:rsidRPr="00DB34B2" w:rsidRDefault="001B2FA2" w:rsidP="00DB34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</w:r>
      <w:r w:rsidR="00DB34B2">
        <w:rPr>
          <w:rFonts w:ascii="TH SarabunIT๙" w:hAnsi="TH SarabunIT๙" w:cs="TH SarabunIT๙" w:hint="cs"/>
          <w:sz w:val="32"/>
          <w:szCs w:val="32"/>
          <w:cs/>
        </w:rPr>
        <w:t>จากสภาพปัญหาต่างๆ  ทั้งด้านการเมือง  เศรษฐกิจ  สิ่งแวดล้อม ได้ก่อให้เกิดปัญหาด้านต่างๆ  ขึ้นมากมาย  ส่งผลกระทบต่อประชาชนทุกชนชั้นในแต่ละภูมิภาค   จากปัญหาที่เกิดขึ้น  จำเป็นต้องให้ประชาชนทุกคนร่วมมือกันแก้ไขปัญหาที่เกิดขึ้น  โดยเฉพาะอย่างยิ่งจำเป็นต้องให้ความจำเป็นต่อกระบวนการพัฒนาเศรษฐกิจกระบวนเป็นต่อกระบวนการพัฒนาที่เน้นศูนย์กลาง โยการเพิ่มศักยภาพของคนและชุมชนให้เข็มแข็ง  มีความพร้อมในการเข้าไปมีส่วนร่วมในการพัฒนาเศรษฐกิจและ  สังคม  การบริหารทรัพย</w:t>
      </w:r>
      <w:r w:rsidR="005F1C8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B34B2">
        <w:rPr>
          <w:rFonts w:ascii="TH SarabunIT๙" w:hAnsi="TH SarabunIT๙" w:cs="TH SarabunIT๙" w:hint="cs"/>
          <w:sz w:val="32"/>
          <w:szCs w:val="32"/>
          <w:cs/>
        </w:rPr>
        <w:t>กรธรรมชาติ  และการดูแลรักษาสิ่งแวดล้อมให้ยั่งยืน  จึงต้องเริ่ม</w:t>
      </w:r>
      <w:r w:rsidR="00222048">
        <w:rPr>
          <w:rFonts w:ascii="TH SarabunIT๙" w:hAnsi="TH SarabunIT๙" w:cs="TH SarabunIT๙" w:hint="cs"/>
          <w:sz w:val="32"/>
          <w:szCs w:val="32"/>
          <w:cs/>
        </w:rPr>
        <w:t>การใช้จุดแข็งในสังคมและทุนทางสังคมที่มีอยู่   โดยเฉพาะอย่างยิ่งชุมชนที่เป็นทุนสำคัญในการสร้างความเข็มแข็งให้กับชุมชน  ในเขตเทศบาลตำบลดอกไม้ จึงได้จัดโครงการอบรมและศึกษาดูงานชุมชนเข็มแข็ง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คณะผู้บริหาร  สมาชิกสภาเทศบาล ผู้นำชุมชน  อสม  อปพร.และเจ้าหน้าที่ที่เกี่ยวข้อง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1.เพื่อ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เสริมสร้างและสนับสนุนความเข็มแข็งของชุมชนเป็นไปอย่างมีประสิทธิภาพ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2.เพื่อ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ชุมชนสามารถแก้ไขปัญหาที่เกิดขึ้นได้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สามารถนำรูปแบบการดำเนินงานจากที่ศึกษาดูงานมาปรับใช้ในท้องถิ่นทั้งด้านการมีส่วนร่วมและพัฒนารายได้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F1C86" w:rsidRPr="00CA71D6" w:rsidRDefault="005F1C86" w:rsidP="005F1C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ผู้นำชุมชน  อสม  อปพร.และเจ้าหน้าที่ที่เกี่ยวข้อง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พื้นที่เขต</w:t>
      </w:r>
      <w:r w:rsidR="00BF23C3">
        <w:rPr>
          <w:rFonts w:ascii="TH SarabunIT๙" w:hAnsi="TH SarabunIT๙" w:cs="TH SarabunIT๙"/>
          <w:sz w:val="32"/>
          <w:szCs w:val="32"/>
          <w:cs/>
        </w:rPr>
        <w:t>เทศบาลตำบลดอกไม้</w:t>
      </w:r>
      <w:r w:rsidRPr="00CA71D6">
        <w:rPr>
          <w:rFonts w:ascii="TH SarabunIT๙" w:hAnsi="TH SarabunIT๙" w:cs="TH SarabunIT๙"/>
          <w:sz w:val="32"/>
          <w:szCs w:val="32"/>
          <w:cs/>
        </w:rPr>
        <w:t>ทั้งหก</w:t>
      </w: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CA71D6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 ปี (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A3D81"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  <w:cs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A3D8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Default="001B2FA2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>1</w:t>
      </w:r>
      <w:r w:rsidR="005F1C86">
        <w:rPr>
          <w:rFonts w:ascii="TH SarabunIT๙" w:hAnsi="TH SarabunIT๙" w:cs="TH SarabunIT๙" w:hint="cs"/>
          <w:sz w:val="32"/>
          <w:szCs w:val="32"/>
          <w:cs/>
        </w:rPr>
        <w:t>. ประชุมเจ้าหน้าที่ที่เกี่ยวข้อง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เพื่อพิจารณาอนุมัติโครงการ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สานงานกับหน่วยงานที่เกี่ยวข้อง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ติดต่อวิทยากร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จัดเตรียมสถานที่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ดำเนินการ</w:t>
      </w:r>
      <w:r w:rsidR="009D07D1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</w:p>
    <w:p w:rsidR="000A3D81" w:rsidRDefault="009D07D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สรุปผลการดำเนินงาน</w:t>
      </w: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บประมาณ  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3485">
        <w:rPr>
          <w:rFonts w:ascii="TH SarabunIT๙" w:hAnsi="TH SarabunIT๙" w:cs="TH SarabunIT๙" w:hint="cs"/>
          <w:sz w:val="32"/>
          <w:szCs w:val="32"/>
          <w:cs/>
        </w:rPr>
        <w:t>246,000</w:t>
      </w:r>
      <w:r w:rsidRPr="00CA71D6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E83485">
        <w:rPr>
          <w:rFonts w:ascii="TH SarabunIT๙" w:hAnsi="TH SarabunIT๙" w:cs="TH SarabunIT๙" w:hint="cs"/>
          <w:sz w:val="32"/>
          <w:szCs w:val="32"/>
          <w:cs/>
        </w:rPr>
        <w:t>ชุมชนมีการบริหารงาน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E83485">
        <w:rPr>
          <w:rFonts w:ascii="TH SarabunIT๙" w:hAnsi="TH SarabunIT๙" w:cs="TH SarabunIT๙" w:hint="cs"/>
          <w:sz w:val="32"/>
          <w:szCs w:val="32"/>
          <w:cs/>
        </w:rPr>
        <w:t>ชุมชนสามารถแก้ไขปัญหาต่างๆที่เกิดขึ้นได้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E83485">
        <w:rPr>
          <w:rFonts w:ascii="TH SarabunIT๙" w:hAnsi="TH SarabunIT๙" w:cs="TH SarabunIT๙" w:hint="cs"/>
          <w:sz w:val="32"/>
          <w:szCs w:val="32"/>
          <w:cs/>
        </w:rPr>
        <w:t>ผู้ที่ร่วมโครงการสามารถนำความรู้ที่ได้มาปรับใช้ในท้องถิ่นให้เกิดประโยชน์สูงสุด</w:t>
      </w: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4E5ADC" w:rsidRDefault="004E5ADC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300FA8" w:rsidRDefault="004E5ADC" w:rsidP="001B2F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ำดับที่ 2</w:t>
      </w:r>
    </w:p>
    <w:p w:rsidR="001B2FA2" w:rsidRPr="00570218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0218">
        <w:rPr>
          <w:rFonts w:ascii="TH SarabunIT๙" w:hAnsi="TH SarabunIT๙" w:cs="TH SarabunIT๙" w:hint="cs"/>
          <w:b/>
          <w:bCs/>
          <w:sz w:val="32"/>
          <w:szCs w:val="32"/>
          <w:cs/>
        </w:rPr>
        <w:t>๑. โครงการปลูกป่าชุมชน</w:t>
      </w:r>
    </w:p>
    <w:p w:rsidR="001B2FA2" w:rsidRPr="0012670A" w:rsidRDefault="001B2FA2" w:rsidP="001B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1267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เนื่องด้วยปัจจุบันโลกกำลังเผชิญกับสภาวะการเปลี่ยนแปลงของสภาพภูมิอากาศ</w:t>
      </w:r>
      <w:r w:rsidRPr="0012670A">
        <w:rPr>
          <w:rFonts w:ascii="TH SarabunIT๙" w:hAnsi="TH SarabunIT๙" w:cs="TH SarabunIT๙"/>
          <w:sz w:val="32"/>
          <w:szCs w:val="32"/>
        </w:rPr>
        <w:t xml:space="preserve"> (Climate Change)</w:t>
      </w:r>
      <w:r w:rsidRPr="0012670A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หรือที่เรียกว่าสภาวะโลกร้อนซึ่งส่งผลให้เกิดปรากฏการณ์ทางธรรมชาติที่มีผลกระทบกับวิถีชีวิตของมนุษย์อาทิเกิดความแห้งแล้งมีไฟไหม้ป่าฝนตกไม่ตรงฤดูกาลอากาศหนาวและหิมะตกในประเทศที่ไม่เคยมีหิมะตกเป็นต้นส่วนหนึ่งเป็นผลมาจากการตัดไม้ทำลายป่าของมนุษย์ดังนั้นประเทศต่างๆทั่วโลกจึงได้ร่วมมือกันป้องกันและแก้ไขภาวะโลกร้อนซึ่งเป็นปัญหาที่สำคัญส่งผลกระทบต่อคุณภาพชีวิตของประชาชนทั้งในระดับภูมิภาคและระดับประเทศการเพิ่มพื้นที่สีเขียวจึงเป็นหนทาง</w:t>
      </w:r>
      <w:r w:rsidR="004E5ADC">
        <w:rPr>
          <w:rFonts w:ascii="TH SarabunIT๙" w:hAnsi="TH SarabunIT๙" w:cs="TH SarabunIT๙"/>
          <w:sz w:val="32"/>
          <w:szCs w:val="32"/>
          <w:cs/>
        </w:rPr>
        <w:t>หนึ่งในการแก้ไขปัญหาภาวะโลกร้อนใ</w:t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2670A">
        <w:rPr>
          <w:rFonts w:ascii="TH SarabunIT๙" w:hAnsi="TH SarabunIT๙" w:cs="TH SarabunIT๙"/>
          <w:sz w:val="32"/>
          <w:szCs w:val="32"/>
          <w:cs/>
        </w:rPr>
        <w:t>ระดับประเทศ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แหล่งกรองมลพิษและผลิตก๊าซออกซิเจนอีกทั้งเป็นการสร้างความสมดุลการใช้พื้นที่ให้เกิดความเหมาะสมลดอุณหภูมิของพื้นผิวในพื้นที่นั้นๆลงได้อย่างน้อย๒องศาเซลเซียส</w:t>
      </w:r>
    </w:p>
    <w:p w:rsidR="001B2FA2" w:rsidRPr="0012670A" w:rsidRDefault="001B2FA2" w:rsidP="001B2FA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3C3">
        <w:rPr>
          <w:rFonts w:ascii="TH SarabunIT๙" w:hAnsi="TH SarabunIT๙" w:cs="TH SarabunIT๙" w:hint="cs"/>
          <w:sz w:val="32"/>
          <w:szCs w:val="32"/>
          <w:cs/>
        </w:rPr>
        <w:t>เทศบาลตำบลดอกไม้</w:t>
      </w:r>
      <w:r w:rsidRPr="0012670A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12670A">
        <w:rPr>
          <w:rFonts w:ascii="TH SarabunIT๙" w:hAnsi="TH SarabunIT๙" w:cs="TH SarabunIT๙"/>
          <w:sz w:val="32"/>
          <w:szCs w:val="32"/>
        </w:rPr>
        <w:t xml:space="preserve"> “</w:t>
      </w:r>
      <w:r w:rsidRPr="0012670A">
        <w:rPr>
          <w:rFonts w:ascii="TH SarabunIT๙" w:hAnsi="TH SarabunIT๙" w:cs="TH SarabunIT๙"/>
          <w:sz w:val="32"/>
          <w:szCs w:val="32"/>
          <w:cs/>
        </w:rPr>
        <w:t>ปลูก</w:t>
      </w:r>
      <w:r>
        <w:rPr>
          <w:rFonts w:ascii="TH SarabunIT๙" w:hAnsi="TH SarabunIT๙" w:cs="TH SarabunIT๙" w:hint="cs"/>
          <w:sz w:val="32"/>
          <w:szCs w:val="32"/>
          <w:cs/>
        </w:rPr>
        <w:t>ป่าชุมชน</w:t>
      </w:r>
      <w:r w:rsidRPr="0012670A">
        <w:rPr>
          <w:rFonts w:ascii="TH SarabunIT๙" w:hAnsi="TH SarabunIT๙" w:cs="TH SarabunIT๙"/>
          <w:sz w:val="32"/>
          <w:szCs w:val="32"/>
        </w:rPr>
        <w:t xml:space="preserve">” </w:t>
      </w:r>
      <w:r w:rsidRPr="0012670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</w:t>
      </w:r>
      <w:r w:rsidRPr="0012670A">
        <w:rPr>
          <w:rFonts w:ascii="TH SarabunIT๙" w:hAnsi="TH SarabunIT๙" w:cs="TH SarabunIT๙"/>
          <w:sz w:val="32"/>
          <w:szCs w:val="32"/>
        </w:rPr>
        <w:t xml:space="preserve"> (Beautified City)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2670A">
        <w:rPr>
          <w:rFonts w:ascii="TH SarabunIT๙" w:hAnsi="TH SarabunIT๙" w:cs="TH SarabunIT๙"/>
          <w:sz w:val="32"/>
          <w:szCs w:val="32"/>
          <w:cs/>
        </w:rPr>
        <w:t>พื่อให้เกิดความร่มรื่นแก่ชุมชนพร้อมทั้งเป็นการเพิ่มคุณภาพชีวิตของประชา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ผืนป่าเป็นแหล่งอาหารของทั้งคนและสัตว์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โดยเพิ่มพื้นที่สีเขียวในตำบล</w:t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ดอกไม้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ให้กับผู้ร่วมกิจกรรมและชุมชนในพื้นที่ให้เห็นความสำคัญของการอนุรักษ์ทรัพยากรป่าไม้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สวยงาม</w:t>
      </w:r>
      <w:r w:rsidRPr="0012670A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12670A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ประชาชนร่วมกันปลูกต้นไม้จำนวน๕๐๐ต้น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ตุล</w:t>
      </w:r>
      <w:r w:rsidR="00424633">
        <w:rPr>
          <w:rFonts w:ascii="TH SarabunIT๙" w:hAnsi="TH SarabunIT๙" w:cs="TH SarabunIT๙" w:hint="cs"/>
          <w:sz w:val="32"/>
          <w:szCs w:val="32"/>
          <w:cs/>
        </w:rPr>
        <w:t>าคม-พฤษภาคม ปีงบประมาณ พ.ศ. ๒๕๖2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วิธีการดำเนินงาน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2670A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องค์กรภาคเอกชนสถาบันการศึกษากลุ่มพลังมวลชนและประชาชนในท้องถิ่นเข้าร่วมกิจกรรม</w:t>
      </w:r>
    </w:p>
    <w:p w:rsidR="001B2FA2" w:rsidRPr="0012670A" w:rsidRDefault="001B2FA2" w:rsidP="004E5AD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๒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ให้จัดเตรียมสถานที่เพื่อปลูกต้นไม้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๓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จัดซื้อกล้าไม้พันธุ์ไม้เพื่อใช้ในโครงการฯ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๔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โดยส่วนราชการองค์กรภาคเอกชนสถาบันการศึกษาและประชาชนในท้องถิ่น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อาสาสมัครรักษาสิ่งแวดล้อมและพิทักษ์ป่าไม้ บำรุงดูแลรักษา</w:t>
      </w:r>
    </w:p>
    <w:p w:rsidR="00424633" w:rsidRDefault="0042463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633" w:rsidRPr="0012670A" w:rsidRDefault="0042463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:rsidR="001B2FA2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B2FA2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่วยผู้รับผิดชอบ</w:t>
      </w:r>
    </w:p>
    <w:p w:rsidR="001B2FA2" w:rsidRPr="00D93B6A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6409">
        <w:rPr>
          <w:rFonts w:ascii="TH SarabunIT๙" w:hAnsi="TH SarabunIT๙" w:cs="TH SarabunIT๙"/>
          <w:sz w:val="32"/>
          <w:szCs w:val="32"/>
        </w:rPr>
        <w:tab/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นักวิชาการเกษ</w:t>
      </w:r>
      <w:r w:rsidRPr="005B640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กษตร สำนักปลัด</w:t>
      </w:r>
      <w:r w:rsidR="00BF23C3">
        <w:rPr>
          <w:rFonts w:ascii="TH SarabunIT๙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4A4812" w:rsidRDefault="001B2FA2" w:rsidP="001B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๙. ประโยชน์ที่คาดว่าจะได้รับ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๑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ทำให้ประชาชนมีจิตสำนึกในการดูแลรักษาทรัพยากรธรรมชาติและสิ่งแวดล้อม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2670A">
        <w:rPr>
          <w:rFonts w:ascii="TH SarabunIT๙" w:hAnsi="TH SarabunIT๙" w:cs="TH SarabunIT๙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1B2FA2" w:rsidRPr="0012670A" w:rsidRDefault="001B2FA2" w:rsidP="001B2FA2">
      <w:pPr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12670A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976A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C976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4C5E9B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ที่ ๑</w:t>
      </w:r>
    </w:p>
    <w:p w:rsidR="001B2FA2" w:rsidRPr="004C5E9B" w:rsidRDefault="001B2FA2" w:rsidP="001B2FA2">
      <w:pPr>
        <w:tabs>
          <w:tab w:val="left" w:pos="709"/>
          <w:tab w:val="left" w:pos="1843"/>
        </w:tabs>
        <w:ind w:right="-59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F8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ส่งเสริมวันเด็กแห่งชาติ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และเหตุผล</w:t>
      </w:r>
    </w:p>
    <w:p w:rsidR="001B2FA2" w:rsidRPr="004C5E9B" w:rsidRDefault="001B2FA2" w:rsidP="001B2FA2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E448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ด็กและเยาวชน  เป็นทรัพยากร</w:t>
      </w:r>
      <w:r w:rsidR="00EE44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ที่สำคัญยิ่งของประเทศชาติ  เป็นพลังในการพัฒนาชาติบ้านเมืองให้เจริญก้าวหน้าและมั่นคงและเป็นส่วนสำคัญยิ่งส่วนหนึ่งของสังคมที่จะช่วยกันพัฒนาปรับปรุงสังคมให้เป็นไปตามวัตถุประสงค์ที่ชาติต้องการ  ถ้าสังคมปลูกฝัง  ชี้แนะให้เด็กและเยาวชนพฤติปฏิบัติในสิ่งที่สังคมต้องการได้  สังคมจะอยู่อย่างสงบสุข  มีความเจริญรุ่งเรืองในทุกๆด้าน  การจัดกิจกรรมงานวันเด็กแห่งชาติจัดขึ้น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่งเสริมให้ผู้ปกครอง  ประชาชนทั่วไปให้ความสำคัญของเด็ก  ให้เด็กตระหนักถึงความสำคัญของตนเอง  เด็กควรมีความขยันหมั่นศึกษาหาความรู้  รู้จักใช้เวลาว่างให้เป็นประโยชน์  มีระเบียบวินัย  ขยันขันแข็ง  ช่วยเหลือซึ่งกันและกันเสียสละ  รู้จักสิทธิหน้าที่ความรับผิดชอบต่อสังคมและม่งส่งเสริมให้เด็กได้ทำกิจกรรมร่วมกันให้เด็กกล้าคิด  และกล้าแสดงเป็นการพัฒนาทั้งทางด้านร่างกาย  อารมณ์  สังคม  และสติปัญญา  รวมทั้งให้เด็กได้รับความสนุกสนาน  เพลิดเพลินในกิจกรรมที่ทำขึ้น  เทศบาลตำบลดอกไม้ได้เล็งเห็นความสำคัญของเด็ก จึงได้จัดทำโครงการจัดกิจกรรมวันเด็ก จึงได้จัดทำโครงการจัดกิจกรรมวัน</w:t>
      </w:r>
      <w:r w:rsidR="00424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แห่งชาติ  ประจำปี พ.ศ.  2562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ึ้น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วัตถุประสงค์</w:t>
      </w:r>
    </w:p>
    <w:p w:rsidR="001B2FA2" w:rsidRPr="004C5E9B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ประชาชนได้ตระหนักถึงความสำคัญของเด็ก สนใจในการเลี้ยงดูอบรมสั่งสอนเด็ก</w:t>
      </w:r>
    </w:p>
    <w:p w:rsidR="001B2FA2" w:rsidRPr="004C5E9B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ด็กนักเรียนมีพัฒนาการทางด้านร่างการ  อารมณ์  สังคมและสติปัญญา</w:t>
      </w:r>
    </w:p>
    <w:p w:rsidR="001B2FA2" w:rsidRPr="004C5E9B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ด็กนักเรียนมีความกล้าคิดกล้าแสดงออก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70F5E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C70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ด็กนักเรียนมีกิจกรรมร่วมกัน  สร้างความสัมพันธ์ที่ดีซึ่งกันและกัน</w:t>
      </w:r>
    </w:p>
    <w:p w:rsidR="001B2FA2" w:rsidRPr="004C5E9B" w:rsidRDefault="001B2FA2" w:rsidP="00C70F5E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เพื่อให้</w:t>
      </w:r>
      <w:r w:rsidR="00C70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นักเรียนรู้จักใช้ความคิดริเริ่มสร้างสรรค์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</w:t>
      </w:r>
    </w:p>
    <w:p w:rsidR="001B2FA2" w:rsidRPr="004C5E9B" w:rsidRDefault="001B2FA2" w:rsidP="001B2F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B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ศูนย์พัฒนาเด็กเล็ก 3 ศูนย์ นักเรียนทั้ง 5  โรงเรียน  และเด็กเล็กในเขตเทศบาลตำบลดอกไม้</w:t>
      </w:r>
    </w:p>
    <w:p w:rsidR="001B2FA2" w:rsidRPr="004C5E9B" w:rsidRDefault="001B2FA2" w:rsidP="001B2F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1B2FA2" w:rsidRPr="004C5E9B" w:rsidRDefault="004B1F09" w:rsidP="001B2FA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B2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,๐๐๐ บาท</w:t>
      </w:r>
    </w:p>
    <w:p w:rsidR="001B2FA2" w:rsidRPr="004C5E9B" w:rsidRDefault="001B2FA2" w:rsidP="001B2FA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1B2FA2" w:rsidRPr="0064486F" w:rsidRDefault="001B2FA2" w:rsidP="001B2FA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48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="004B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Pr="00644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424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2-๒๕๖5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โครงการ</w:t>
      </w:r>
    </w:p>
    <w:p w:rsidR="001B2FA2" w:rsidRPr="004C5E9B" w:rsidRDefault="001B2FA2" w:rsidP="001B2FA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การศึกษ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าสนาวัฒนธรรมและนันทนาการ 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ที่คาดว่าจะได้รับ</w:t>
      </w:r>
    </w:p>
    <w:p w:rsidR="004E7543" w:rsidRPr="00A279C4" w:rsidRDefault="001B2FA2" w:rsidP="004E7543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E7543"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๑  กระตุ้นให้หน่วยงานสถาบันต่างๆตลอดจนประชาชนได้ตระหนักถึงความสำคัญของเด็ก</w:t>
      </w:r>
    </w:p>
    <w:p w:rsidR="004E7543" w:rsidRDefault="004E7543" w:rsidP="004E7543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  <w:t>๒  เด็กและเยาวชนเห็นคุณค่า  คุณประโยชน์ของตนเองเป็นส่วนหนึ่งจูงใจให้บำเพ็ญประโยชน์</w:t>
      </w:r>
    </w:p>
    <w:p w:rsidR="004E7543" w:rsidRPr="00A279C4" w:rsidRDefault="004E7543" w:rsidP="004E7543">
      <w:pPr>
        <w:ind w:left="720" w:firstLine="720"/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ต่อครอบครัว</w:t>
      </w:r>
    </w:p>
    <w:p w:rsidR="004E7543" w:rsidRPr="00A279C4" w:rsidRDefault="004E7543" w:rsidP="004E7543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  <w:t>๓  เด็กและเยาวชนมีโอกาสและกล้าแสดงออกด้านความรู้ความสามารถในด้านต่างๆ</w:t>
      </w:r>
    </w:p>
    <w:p w:rsidR="001B2FA2" w:rsidRDefault="004E7543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  <w:t>.๔ เด็กและเยาวชนเข้าใจบทบาทหน้าที่ของตนเอง</w:t>
      </w:r>
      <w:r w:rsidR="003A21E1">
        <w:rPr>
          <w:rFonts w:ascii="TH SarabunIT๙" w:hAnsi="TH SarabunIT๙" w:cs="TH SarabunIT๙" w:hint="cs"/>
          <w:color w:val="0F243E"/>
          <w:sz w:val="32"/>
          <w:szCs w:val="32"/>
          <w:cs/>
        </w:rPr>
        <w:t>และได้ทำกิจกรรมร่วมกัน</w:t>
      </w:r>
    </w:p>
    <w:p w:rsidR="00424633" w:rsidRPr="003A21E1" w:rsidRDefault="00424633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C976A8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ำดับที่ ๒</w:t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๑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ชื่อโครงการ</w:t>
      </w:r>
      <w:r w:rsidR="003A21E1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โครงการอบรมคุณธรรม  จริยธรรม แก่เด็กและเยาวชนในเขตตำบลดอกไม้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๒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หลักการและเหตุผ</w:t>
      </w: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ล</w:t>
      </w:r>
    </w:p>
    <w:p w:rsidR="001B2FA2" w:rsidRPr="00924880" w:rsidRDefault="001B2FA2" w:rsidP="00120748">
      <w:pPr>
        <w:spacing w:before="240"/>
        <w:jc w:val="thaiDistribute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</w:rPr>
        <w:tab/>
      </w:r>
      <w:r w:rsidR="00120748">
        <w:rPr>
          <w:rFonts w:ascii="TH SarabunIT๙" w:hAnsi="TH SarabunIT๙" w:cs="TH SarabunIT๙" w:hint="cs"/>
          <w:color w:val="0F243E"/>
          <w:sz w:val="32"/>
          <w:szCs w:val="32"/>
          <w:cs/>
        </w:rPr>
        <w:t>เนื่องจากปัจจุบันประเทศไทยได้รับประสบภาวะวิกฤติทางด้านปัญหาสังคม  โยเฉพาะอย่างยิ่งปัญหาของเด็กและเยาวชน  ซึ่งถือเป็นร้ายต่อการพัฒนาประเทศ  จึงมีความจำเป็นอย่างยิ่งที่จะต้องได้รับการป้องกัน  แก้ไขเร่งด่วน  เพื่อส่งเสริมให้เด็ก</w:t>
      </w:r>
      <w:r w:rsidR="00741814">
        <w:rPr>
          <w:rFonts w:ascii="TH SarabunIT๙" w:hAnsi="TH SarabunIT๙" w:cs="TH SarabunIT๙" w:hint="cs"/>
          <w:color w:val="0F243E"/>
          <w:sz w:val="32"/>
          <w:szCs w:val="32"/>
          <w:cs/>
        </w:rPr>
        <w:t>และเยาวชน  เพื่อเป็นคนที่มีคุณภาพ  ด้วยการใช้หลักคุณธรรม- จริยธรรม  เข้ามาป้องกันและแก้ไขปัญหาที่กระทบต่อเด็กและเยาวชน  เหล่านั้น ให้หมดไปจากชุมชนและสังคมไทย  โดยให้ความสำคัญแก่การสร้างสภาพแวดล้อมที่เหมาะสม  ครอบครัวที่อบอุ่นและชุมชนที่เอาใจใส่ดูแลอย่างใกล้ชิด</w:t>
      </w:r>
      <w:r w:rsidR="00C2229A">
        <w:rPr>
          <w:rFonts w:ascii="TH SarabunIT๙" w:hAnsi="TH SarabunIT๙" w:cs="TH SarabunIT๙" w:hint="cs"/>
          <w:color w:val="0F243E"/>
          <w:sz w:val="32"/>
          <w:szCs w:val="32"/>
          <w:cs/>
        </w:rPr>
        <w:t>ด้วยการปลูกฝังความรู้ที่ทันโลกและส่งเสริมให้เด็กและเยาวชนเกิด</w:t>
      </w:r>
      <w:r w:rsidR="00424633">
        <w:rPr>
          <w:rFonts w:ascii="TH SarabunIT๙" w:hAnsi="TH SarabunIT๙" w:cs="TH SarabunIT๙" w:hint="cs"/>
          <w:color w:val="0F243E"/>
          <w:sz w:val="32"/>
          <w:szCs w:val="32"/>
          <w:cs/>
        </w:rPr>
        <w:t>การเรียนรู้</w:t>
      </w:r>
      <w:r w:rsidR="00C2229A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ที่ถูกต้อง  มีคุณธรรม </w:t>
      </w:r>
      <w:r w:rsidR="00C2229A">
        <w:rPr>
          <w:rFonts w:ascii="TH SarabunIT๙" w:hAnsi="TH SarabunIT๙" w:cs="TH SarabunIT๙"/>
          <w:color w:val="0F243E"/>
          <w:sz w:val="32"/>
          <w:szCs w:val="32"/>
          <w:cs/>
        </w:rPr>
        <w:t>–</w:t>
      </w:r>
      <w:r w:rsidR="00C2229A">
        <w:rPr>
          <w:rFonts w:ascii="TH SarabunIT๙" w:hAnsi="TH SarabunIT๙" w:cs="TH SarabunIT๙" w:hint="cs"/>
          <w:color w:val="0F243E"/>
          <w:sz w:val="32"/>
          <w:szCs w:val="32"/>
          <w:cs/>
        </w:rPr>
        <w:t>จริยธรรม เอื้ออาทรผู้อื่น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๓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วัตถุประสงค์</w:t>
      </w:r>
    </w:p>
    <w:p w:rsidR="00683866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๓.๑  เพื่อให้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เด็กและ</w:t>
      </w: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>เยาวชน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มีความรู้ความเข้าใจหลักคุณธรรม จริยธรรม</w:t>
      </w: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๓.๒  เพื่อให้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ผู้เข้ารับการฝึกอบรมมีความสัมพันธ์และสมัครสมานสามัคคี</w:t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๓.๓  เพื่อให้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ผู้เข้ารับการฝึกอบรม  ได้นำหลักคุณธรรม  จริยธรรม และคำสั่งสอนทางพระพุทธศาสนามาใช้ในชีวิตประจำวัน</w:t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๓.๔  เพื่อให้เด็กและเยาวชนได้</w:t>
      </w: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>ทำกิจกรรมร่วมกัน  และได้</w:t>
      </w: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>ตระหนักถึงวินัยหน้าที่ของตนเอง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๔.  เป้าหมาย</w:t>
      </w:r>
    </w:p>
    <w:p w:rsidR="001B2FA2" w:rsidRPr="00924880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 เด็กนักเรียนและเยาวชนและผู้ปกครองในเขต</w:t>
      </w:r>
      <w:r w:rsidR="00BF23C3">
        <w:rPr>
          <w:rFonts w:ascii="TH SarabunIT๙" w:hAnsi="TH SarabunIT๙" w:cs="TH SarabunIT๙"/>
          <w:color w:val="0F243E"/>
          <w:sz w:val="32"/>
          <w:szCs w:val="32"/>
          <w:cs/>
        </w:rPr>
        <w:t>เทศบาลตำบลดอกไม้</w:t>
      </w: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เข้าร่วมกิจกรรม  </w:t>
      </w:r>
    </w:p>
    <w:p w:rsidR="001B2FA2" w:rsidRPr="00924880" w:rsidRDefault="001B2FA2" w:rsidP="00114927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ab/>
        <w:t xml:space="preserve">       จำนวน </w:t>
      </w:r>
      <w:r w:rsidR="00114927"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 คน</w:t>
      </w:r>
    </w:p>
    <w:p w:rsidR="00114927" w:rsidRPr="00CA71D6" w:rsidRDefault="00114927" w:rsidP="001149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ประชุมเจ้าหน้าที่ที่เกี่ยวข้อง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เพื่อพิจารณาอนุมัติโครงการ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สานงานกับหน่วยงานที่เกี่ยวข้อง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ติดต่อวิทยากร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จัดเตรียมสถานที่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ดำเนินการการจัดกิจกรรม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สรุปผลการดำเนินงาน</w:t>
      </w:r>
    </w:p>
    <w:p w:rsidR="00114927" w:rsidRPr="00CA71D6" w:rsidRDefault="00114927" w:rsidP="0011492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6.  ระยะเวลาดำเนินการ</w:t>
      </w:r>
    </w:p>
    <w:p w:rsidR="001B2FA2" w:rsidRPr="00924880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ab/>
        <w:t>ปีงบป</w:t>
      </w:r>
      <w:r w:rsidR="00424633">
        <w:rPr>
          <w:rFonts w:ascii="TH SarabunIT๙" w:hAnsi="TH SarabunIT๙" w:cs="TH SarabunIT๙" w:hint="cs"/>
          <w:color w:val="0F243E"/>
          <w:sz w:val="32"/>
          <w:szCs w:val="32"/>
          <w:cs/>
        </w:rPr>
        <w:t>ระมาณ พ.ศ. ๒๕๖2</w:t>
      </w: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7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</w:rPr>
        <w:t xml:space="preserve">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สถานที่ดำเนินการ</w:t>
      </w:r>
    </w:p>
    <w:p w:rsidR="001B2FA2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="00114927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เทศบาลตำบลดอกไม้ </w:t>
      </w:r>
    </w:p>
    <w:p w:rsidR="00114927" w:rsidRPr="00924880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lastRenderedPageBreak/>
        <w:t>8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  ผู้รับผิดชอบโครงการ</w:t>
      </w:r>
    </w:p>
    <w:p w:rsidR="001B2FA2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="00114927">
        <w:rPr>
          <w:rFonts w:ascii="TH SarabunIT๙" w:hAnsi="TH SarabunIT๙" w:cs="TH SarabunIT๙" w:hint="cs"/>
          <w:color w:val="0F243E"/>
          <w:sz w:val="32"/>
          <w:szCs w:val="32"/>
          <w:cs/>
        </w:rPr>
        <w:t>กองการศึกษา เทศบาลตำบลดอกไม้</w:t>
      </w:r>
    </w:p>
    <w:p w:rsidR="00114927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ยางเลิง</w:t>
      </w:r>
    </w:p>
    <w:p w:rsidR="00114927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โคก(ทองคุรุราษฎรพัฒนา)</w:t>
      </w:r>
    </w:p>
    <w:p w:rsidR="00114927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หมอตา</w:t>
      </w:r>
    </w:p>
    <w:p w:rsidR="00BD24B9" w:rsidRDefault="00BD24B9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  <w:t>โรงเรียนบนดอกไม้</w:t>
      </w:r>
    </w:p>
    <w:p w:rsidR="005D1B62" w:rsidRDefault="00BD24B9" w:rsidP="005D1B6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="005D1B62"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ภูงา</w:t>
      </w:r>
    </w:p>
    <w:p w:rsidR="00114927" w:rsidRPr="00924880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9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 งบประมาณ</w:t>
      </w:r>
    </w:p>
    <w:p w:rsidR="001B2FA2" w:rsidRPr="00924880" w:rsidRDefault="001B2FA2" w:rsidP="001B2FA2">
      <w:pPr>
        <w:spacing w:before="240"/>
        <w:ind w:right="-540" w:firstLine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๐</w:t>
      </w: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,000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-   บาท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10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  ผลที่คาดว่าจะได้รับ</w:t>
      </w:r>
    </w:p>
    <w:p w:rsidR="001B2FA2" w:rsidRPr="00A279C4" w:rsidRDefault="001B2FA2" w:rsidP="001B2FA2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.๑  </w:t>
      </w:r>
      <w:r w:rsidR="005D1B62">
        <w:rPr>
          <w:rFonts w:ascii="TH SarabunIT๙" w:hAnsi="TH SarabunIT๙" w:cs="TH SarabunIT๙" w:hint="cs"/>
          <w:color w:val="0F243E"/>
          <w:sz w:val="32"/>
          <w:szCs w:val="32"/>
          <w:cs/>
        </w:rPr>
        <w:t>เด็กและเยาวชนมีความรู้เข้าใจหลักคุณธรรม-จริยธรรม</w:t>
      </w:r>
    </w:p>
    <w:p w:rsidR="001B2FA2" w:rsidRPr="00A279C4" w:rsidRDefault="001B2FA2" w:rsidP="005D1B6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.๒  </w:t>
      </w:r>
      <w:r w:rsidR="005D1B62">
        <w:rPr>
          <w:rFonts w:ascii="TH SarabunIT๙" w:hAnsi="TH SarabunIT๙" w:cs="TH SarabunIT๙" w:hint="cs"/>
          <w:color w:val="0F243E"/>
          <w:sz w:val="32"/>
          <w:szCs w:val="32"/>
          <w:cs/>
        </w:rPr>
        <w:t>ผู้เข้ารับการฝึกอบรมมีความสัมพันธ์และสมัครสมานสามัคคี</w:t>
      </w:r>
    </w:p>
    <w:p w:rsidR="001B2FA2" w:rsidRPr="00A279C4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.๓  เด็กและเยาวชนมีโอกาสและกล้าแสดงออกด้านความรู้ความสามารถในด้านต่างๆ</w:t>
      </w:r>
    </w:p>
    <w:p w:rsidR="001B2FA2" w:rsidRPr="003B6DB3" w:rsidRDefault="001B2FA2" w:rsidP="001B2FA2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.๔ เด็กและเยาวชนเข้าใจบทบาทหน้าที่ของตนเอง</w:t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และได้ทำกิจกรรมร่วมกัน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CE280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28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</w:t>
      </w:r>
      <w:r w:rsidRPr="00CE28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280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E28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80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Pr="00CE280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BC4C84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เจตจำนงต่อต้านการทุจริตของผู้บริหาร</w:t>
      </w:r>
      <w:r w:rsidR="00BF2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ดอกไม้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ณะกรรมการป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ดทำ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อยู่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ิ่ม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น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สู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ที่มีมาตรฐานทางคุณธรรมจริย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ังคมมิ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พิกเฉย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ทุกรูปแบ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ั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ือ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ของรัฐตลอดจนประชาชน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พิทักษ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ักษา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ศักดิ์ศรีและเกียรติภูมิ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สทัดเทียมนา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ารยประเทศโด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B95BE1">
        <w:rPr>
          <w:rFonts w:ascii="TH SarabunIT๙" w:eastAsia="Calibri" w:hAnsi="TH SarabunIT๙" w:cs="TH SarabunIT๙"/>
          <w:sz w:val="32"/>
          <w:szCs w:val="32"/>
        </w:rPr>
        <w:t>“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ไทยทั้ง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ุจริต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หมายหลัก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(Corruption Perceptions Index : CPI)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น้อ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ร้อ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นั้นการบริหาร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ระดับธรรมาภิบาลที่สูง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รัฐและ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พฤติกรรมแต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าก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ู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ใช้ตำแหน่งหน้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ในทางทุจริตประพฤติมิชอ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ำหนด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อ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ังคม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ัฒนาระบ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เชิงรุก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ของรัฐภ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ต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บริหารราชการตามหลักการกระจายอำนาจการปกครอ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ลางล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ลไกหนึ่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ในระบอบประชาธิปไต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หลักในการจัดทำบริการสาธารณะและกิจกรรมสาธารณ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กิดความยั่งยืนรัฐ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ิส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โดยยึด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ปกครองตนเอง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ตนารมณ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หลักในการจัดทำบริการสาธารณะรวมทั้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หาในระดับพื้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ท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ตามกรอบกฎหมายกำหนด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เพื่อ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ปัญ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หา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ื่องที่มีคำครหา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สร้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ขมขื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>ช้าน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ซึ่งหากพิจารณาจำนว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อบกับ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ยนานัปการที่คอยยั่วยวนใจบั่นทอนความมีคุณธรรมจริยธรรมซ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ัตย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ุจริตของคนทำงาน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ส่วน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หือดหายไปและหาก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ัน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ราชการ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ช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ดียวกันเพีย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จำนวนมากและมา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าชการอื่นๆจึงมีโอกาสหรือ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ูง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ถูกครหาในเรื่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โดยมิชอบมา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ม้ว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โอกาส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าง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อ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นอกลู่นอกทาง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ะ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ไ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ับ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ราชการอื่นและมูล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ความเสียหายของรัฐ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ได้ก่อ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กิดขึ้นก็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แค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ดังนั้นจึงมี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ห็นช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ูป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ส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ข็งในการบริหารราชการตามหลัก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มืองที่ดีหรือหลักธรรมาภิบาลบัง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ชาชนและยกระดับมาตรฐาน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อบคลุมพื้นที่ทั่วประเทศ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ที่บริหาร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าธารณะ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B95BE1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B95BE1">
        <w:rPr>
          <w:rFonts w:ascii="TH SarabunIT๙" w:eastAsia="Calibri" w:hAnsi="TH SarabunIT๙" w:cs="TH SarabunIT๙"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ุคคล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ดตั้งคณะทำงานการ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งาน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>. 25</w:t>
      </w:r>
      <w:r w:rsidR="00CD2BCE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CD2BCE">
        <w:rPr>
          <w:rFonts w:ascii="TH SarabunIT๙" w:eastAsia="Calibri" w:hAnsi="TH SarabunIT๙" w:cs="TH SarabunIT๙" w:hint="cs"/>
          <w:sz w:val="32"/>
          <w:szCs w:val="32"/>
          <w:cs/>
        </w:rPr>
        <w:t>๖5</w:t>
      </w:r>
      <w:r w:rsidRPr="00B95BE1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รัพยากรบุคคล </w:t>
      </w:r>
      <w:r>
        <w:rPr>
          <w:rFonts w:ascii="TH SarabunIT๙" w:eastAsia="Calibri" w:hAnsi="TH SarabunIT๙" w:cs="TH SarabunIT๙"/>
          <w:sz w:val="32"/>
          <w:szCs w:val="32"/>
          <w:cs/>
        </w:rPr>
        <w:t>สำนักปล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Pr="00B95BE1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าธารณะ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ส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ได้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ร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ียน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A62048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2048">
        <w:rPr>
          <w:rFonts w:ascii="THSarabunIT๙" w:eastAsia="Calibri" w:hAnsiTheme="minorHAnsi" w:cs="THSarabunIT๙"/>
          <w:b/>
          <w:bCs/>
          <w:sz w:val="32"/>
          <w:szCs w:val="32"/>
        </w:rPr>
        <w:lastRenderedPageBreak/>
        <w:t xml:space="preserve">2.2 </w:t>
      </w:r>
      <w:r w:rsidRPr="00A62048">
        <w:rPr>
          <w:rFonts w:ascii="THSarabunIT๙" w:eastAsia="Calibri" w:hAnsiTheme="minorHAnsi" w:cs="TH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20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2.2.1 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ความโปร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ใสในการบริหารงานบุคคลให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ไปตามหลักคุณธรรมทั้งในเรื่อ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รจุแต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โยกย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โอนเลื่อนตำแหน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เดือนและมอบหมายงาน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ในการบริหารงานบุคคล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ถือปฏิบัติตามระเบียบ</w:t>
      </w:r>
      <w:r w:rsidRPr="00CD5AE9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และ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ุคลากรที่มีความสำคัญ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องค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รโดยการขับเคลื่อนการพัฒนางาน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ศักยภาพ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ผลสัมฤทธิ์ของ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ต่อองค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รและประชาชนการพัฒนา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รจะบรรลุ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ริ่มมาจาก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ปฏิบัติงาน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ั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ัยสำคัญในการพัฒนา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คุณภาพ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มาตรฐานในการทำ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รูปธรรมชัดเจนและมีมาตรการในการทำ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ธรรมเพื่อ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ฐาน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ธรรม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แท้จริงต่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ตามพระราชบัญญัติเทศบาลพ</w:t>
      </w:r>
      <w:r w:rsidRPr="00CD5AE9">
        <w:rPr>
          <w:rFonts w:ascii="TH SarabunIT๙" w:eastAsia="Calibri" w:hAnsi="TH SarabunIT๙" w:cs="TH SarabunIT๙"/>
          <w:sz w:val="32"/>
          <w:szCs w:val="32"/>
        </w:rPr>
        <w:t>.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. 2496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ว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า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โดย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มืองที่ดีและคำนึงถึง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ตรวจสอบการปฏิบัติราชการและการเป</w:t>
      </w:r>
      <w:r>
        <w:rPr>
          <w:rFonts w:ascii="TH SarabunIT๙" w:eastAsia="Calibri" w:hAnsiTheme="minorHAnsi" w:cs="TH SarabunIT๙" w:hint="cs"/>
          <w:sz w:val="32"/>
          <w:szCs w:val="32"/>
          <w:cs/>
        </w:rPr>
        <w:t>ิ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CD5AE9">
        <w:rPr>
          <w:rFonts w:ascii="TH SarabunIT๙" w:eastAsia="Calibri" w:hAnsi="TH SarabunIT๙" w:cs="TH SarabunIT๙"/>
          <w:sz w:val="32"/>
          <w:szCs w:val="32"/>
        </w:rPr>
        <w:t>.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มืองที่ดีน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มีประสิทธิภาพ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ของรัฐ</w:t>
      </w: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สริมการพัฒนาคุณภาพ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ตามหลักคุณธรรมจริยธรรมในการทำงา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และตรวจสอบ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มาต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ในการบริหารงานบุคคลขึ้น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ในการบริหารบุคคลของเทศบา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ุคลากรมีรูปแบบขั้นตอนการปฏิบัติงา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การแสวง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าก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นดีค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่งเข้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ทำงาน</w:t>
      </w: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บุคคลของเทศบาลจำนวน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B84236" w:rsidRDefault="00B84236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4236" w:rsidRDefault="00B84236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92629" w:rsidRDefault="00E92629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4236" w:rsidRPr="00CD5AE9" w:rsidRDefault="00B84236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ำหนด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งตั้งโ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โอน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CD5AE9">
        <w:rPr>
          <w:rFonts w:ascii="TH SarabunIT๙" w:eastAsia="Calibri" w:hAnsi="TH SarabunIT๙" w:cs="TH SarabunIT๙"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งินเดือนตามประกาศคณะกรรมการพนักงานเทศบาลจังหวัด</w:t>
      </w:r>
      <w:r w:rsidR="00B84236">
        <w:rPr>
          <w:rFonts w:ascii="TH SarabunIT๙" w:eastAsia="Calibri" w:hAnsi="TH SarabunIT๙" w:cs="TH SarabunIT๙" w:hint="cs"/>
          <w:sz w:val="32"/>
          <w:szCs w:val="32"/>
          <w:cs/>
        </w:rPr>
        <w:t>ร้อยเอ็ด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รื่อง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</w:rPr>
        <w:t>.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ศ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</w:rPr>
        <w:t>. 25</w:t>
      </w:r>
      <w:r w:rsidRPr="00BD1C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๕๙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นำ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มา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ในการปฏิบัติงานบุคคล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ประกาศ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งานบุคคลตามหลักธรรมาภิบา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7472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4 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งบประมาณพ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>.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ศ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. </w:t>
      </w:r>
      <w:r w:rsidR="00E926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="00E926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2</w:t>
      </w:r>
      <w:r w:rsidR="00E926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– ๒๕๖</w:t>
      </w:r>
      <w:r w:rsidR="00E926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5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>)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รัพยากรบุคคล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มาตร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ของเทศบาลจำนวน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งานบริหารงานบุคคลสามารถ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ตามาตรฐานและหลักธรรมาภิบา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ร้อ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รียนใ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น้อ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90 %</w:t>
      </w:r>
    </w:p>
    <w:p w:rsidR="001B2FA2" w:rsidRPr="00CD5AE9" w:rsidRDefault="001B2FA2" w:rsidP="00E92629">
      <w:pPr>
        <w:autoSpaceDE w:val="0"/>
        <w:autoSpaceDN w:val="0"/>
        <w:adjustRightInd w:val="0"/>
        <w:ind w:right="-166"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มี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ระบบและมาตรฐาน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ต่ำ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เทศบาล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ได้</w:t>
      </w: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92629" w:rsidRDefault="00E92629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92629" w:rsidRDefault="00E92629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4236" w:rsidRDefault="00B84236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31A3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.2 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ความโปร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ใสในการบริหารการเงินงบประมาณการจัดหาพัสดุการใช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ทรัพย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นขอ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างราชการโดยยึดถือและปฏิบัติให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ไปตามกฎหมายระเบียบ</w:t>
      </w:r>
    </w:p>
    <w:p w:rsidR="001B2FA2" w:rsidRPr="000331A3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ฎเกณฑ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เกี่ยวข้องอย่างเคร่งครัด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1321D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ิจกรรม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ารบันทึกบัญชีการจัดทำทะเบียนคุมเงิน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นวทางเดียวกันและ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ับการปฏิบัติงานในระบบบัญชีคอมพิว</w:t>
      </w:r>
      <w:r>
        <w:rPr>
          <w:rFonts w:ascii="TH SarabunIT๙" w:eastAsia="Calibri" w:hAnsi="TH SarabunIT๙" w:cs="TH SarabunIT๙"/>
          <w:sz w:val="32"/>
          <w:szCs w:val="32"/>
          <w:cs/>
        </w:rPr>
        <w:t>เตอร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ึงมีกิจกรรมควบค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คุมเงิน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ให้ความรู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ละมีประสิทธิภาพ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ผิดพลาดใน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งิน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ัญญัติ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งบประมาณ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ละดำเนินงานตามขั้นตอนของระเบียบประกา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ระทรวงมหาดไทยและหนังสือสั่งการ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ซึ่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รื่องสำคัญ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ทำตามกฎหมายระเบียบและมี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่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ตามระเบียบประกาศและหนังสือ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พื่อ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ผิดพลาดในการปฏิบัติงานที่อาจ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ทางราชการ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คุมเงิน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ตามงบประมาณแยกหมวด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ยกแผนงานแยกประเภท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ตามงบประมาณที่ตั้ง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CA2BED">
        <w:rPr>
          <w:rFonts w:ascii="TH SarabunIT๙" w:eastAsia="Calibri" w:hAnsi="TH SarabunIT๙" w:cs="TH SarabunIT๙"/>
          <w:sz w:val="32"/>
          <w:szCs w:val="32"/>
        </w:rPr>
        <w:t>.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2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ถึงวันที่</w:t>
      </w: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 30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การเงินและบัญชี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ตามระเบียบประกาศและหนังสือสั่งการ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ผิดพลาดในการปฏิบัติงานที่อาจ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ทางราช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ไปในทิศทางเดียวกัน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ละมีประสิทธิภาพในการบริหารงบงบประมาณ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ลำดับ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ที่ ๒</w:t>
      </w:r>
    </w:p>
    <w:p w:rsidR="001B2FA2" w:rsidRPr="00D0058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มืองที่ดีซึ่ง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ของรัฐ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สูงสุดกับประชาชนและ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ไป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การ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ิ่มเติมและกฎหมายอื่นๆ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าและอุปสรรคในการปฏิบัติงาน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นวทางในการปรับปรุงประสิทธิภาพของการจัดหาพัสดุ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ข้อมูล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กับประชาชน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พัสดุ 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A54EC2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จำแนกวิธี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ละ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ร้อ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ละของจำนวนโครง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ละของจำนวนงบประมาณ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าอุปสรรคในการปฏิบัติงาน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ายงานการ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คราะห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A54EC2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A54EC2">
        <w:rPr>
          <w:rFonts w:ascii="TH SarabunIT๙" w:eastAsia="Calibri" w:hAnsi="TH SarabunIT๙" w:cs="TH SarabunIT๙"/>
          <w:sz w:val="32"/>
          <w:szCs w:val="32"/>
        </w:rPr>
        <w:t>.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>๖5</w:t>
      </w:r>
      <w:r w:rsidRPr="00A54EC2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ส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ุ 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B84236" w:rsidRDefault="00B8423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B84236" w:rsidRDefault="00B8423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92629" w:rsidRDefault="00E92629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92629" w:rsidRDefault="00E92629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B84236" w:rsidRPr="00A54EC2" w:rsidRDefault="00B8423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สมีประสิทธิภาพ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บริห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ฏิบัติงา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ผนและกระบว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เป็นประโยชน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ลำดับที่ ๓</w:t>
      </w:r>
    </w:p>
    <w:p w:rsidR="001B2FA2" w:rsidRPr="007739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โครงการเผยแพร่ข้อมูลข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วสารด้านการจัดซื้อ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 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จ้าง</w:t>
      </w:r>
    </w:p>
    <w:p w:rsidR="001B2FA2" w:rsidRPr="007739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39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นื่องจาก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ี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นิติบุคคลมี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ในการจัดทำบริการ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นเองทั้งในเรื่องการจัดหา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จ่า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งินและ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ต้อง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และกฎหมายที่กำหน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้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ังนั้นการที่เทศบาลจะ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ุจริต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และ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หลักธรรมาภิบาล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ตามพระราชบัญญัติเทศบาล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. 2496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ว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า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มืองที่ดี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ำนึงถึง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อบกับมาตร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50 (9)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ทศบาลมี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อื่นตามที่กฎหมาย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ทั้งนี้ตาม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>. 2540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23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ให้ส่ว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าชการดำเนินการ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และเที่ยงธรรมโดยพิจารณา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ผลเสียทางสังคมภา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คุณภาพ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าค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ะยะยาว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ับประกอบกัน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บริหารงบประมาณ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ึงมี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้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โครง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ทุกโครงการและกิจกรรม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โครงการและ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ในการปฏิบัติราชการ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หลักธรรมาภิบาล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แผนงาน</w:t>
      </w:r>
      <w:r w:rsidRPr="000740A1">
        <w:rPr>
          <w:rFonts w:ascii="TH SarabunIT๙" w:eastAsia="Calibri" w:hAnsi="TH SarabunIT๙" w:cs="TH SarabunIT๙"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พัสดุ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ิ่มเติม</w:t>
      </w:r>
      <w:r w:rsidRPr="000740A1">
        <w:rPr>
          <w:rFonts w:ascii="TH SarabunIT๙" w:eastAsia="Calibri" w:hAnsi="TH SarabunIT๙" w:cs="TH SarabunIT๙"/>
          <w:sz w:val="32"/>
          <w:szCs w:val="32"/>
        </w:rPr>
        <w:t>(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9)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>. 2553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้าสำนัก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ังสื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ประชาสัมพันธ์ที่ทำการผู้ใหญ่บ้าน/กำนัน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="001B2FA2" w:rsidRPr="000740A1">
        <w:rPr>
          <w:rFonts w:ascii="TH SarabunIT๙" w:eastAsia="Calibri" w:hAnsi="TH SarabunIT๙" w:cs="TH SarabunIT๙"/>
          <w:sz w:val="32"/>
          <w:szCs w:val="32"/>
          <w:cs/>
        </w:rPr>
        <w:t>ภาย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จำนวน ๖ หมู่บ้าน</w:t>
      </w: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Pr="000740A1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ระบวนการจัดหาพัสดุเพื่อจัดทำประกาศดังนี้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กำหนดวันเวลาสถานที่ในการตรวจรับงาน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วันเวลาสถานที่ในการตรวจรับงาน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รายช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ผ่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คัดเลื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วงเงิน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วันเวลาสถานที่ในการตรวจรับงาน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ไป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หน่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งาน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น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0740A1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๔</w:t>
      </w:r>
      <w:r w:rsidRPr="000740A1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พัสดุก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ไม่น้อ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ไม่น้อ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ร้อ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70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ุกขั้นตอน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มารถ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ห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รียนการทุจริตใ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ได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.3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การประชาชนเพื่อให้เกิด</w:t>
      </w:r>
    </w:p>
    <w:p w:rsidR="001B2FA2" w:rsidRPr="00CD046C" w:rsidRDefault="001B2FA2" w:rsidP="001B2FA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พึงพอใจแก่ประชาชนโดยทัดเทียมกันและโดยไม่เลือกปฏิบัติ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1D0B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1D0B6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ความเข้มแข็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างวัฒนธรรม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วามสำคัญ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 w:rsidRPr="00CD046C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</w:t>
      </w:r>
      <w:r w:rsidRPr="00CD046C">
        <w:rPr>
          <w:rFonts w:ascii="TH SarabunIT๙" w:eastAsia="Calibri" w:hAnsi="TH SarabunIT๙" w:cs="TH SarabunIT๙"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กิดขึ้นในพื้นที่มากที่สุดโดยนำแนวทางตามหลักการบริหารจัดการตามหลักธรรมาภิบาล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รือหลัก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มืองที่ดีมาป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ยุกต์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โดยเฉพาะหลัก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Transparency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ละหลักเสมอภาค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Equity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แบ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พศถิ่นกำหนดเชื้อชาติภาษาอายุความพิการสภาพทางกายภาพหรือสุขภาพสถานะของบุคคลฐานะทางเศรษฐกิจและสังคมความเชื่อทางศาสนาการศึกษ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ึก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อบรมและอื่นๆ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ับมาตรา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CD046C">
        <w:rPr>
          <w:rFonts w:ascii="TH SarabunIT๙" w:eastAsia="Calibri" w:hAnsi="TH SarabunIT๙" w:cs="TH SarabunIT๙"/>
          <w:sz w:val="32"/>
          <w:szCs w:val="32"/>
        </w:rPr>
        <w:t>.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ส่ว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าชการ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ำเนินการโดย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ศูนย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ลาง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จากรัฐและการปฏิบัติภาคก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ไปโดย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สุจริต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าน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ะบบ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ี่ชัดเจ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ึงมีการนำเทคโนโลยี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เพื่อล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ุลยพิน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การแสดงขั้นตอ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ชัดเจนมีระบ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รือการตรวจสอบ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้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ี่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รวมถึงการอำนวยความสะดวกและการ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กิด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โดยทัดเทียมกั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ซึ่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บริ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า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สยิ่งขึ้น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จ้าหน้าที่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ภารกิจตามที่กฎหมายกำหนด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ารับบริการเกิด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ุณภาพ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วามพึงพอใจเฉลี่ย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80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CD046C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ระบ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รือเครื่องมือการปฏิบัติงานที่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 w:rsidRPr="00CD046C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าตรฐานเดียว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สและ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ะบบบัตรคิว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การแสดงขั้นตอนการปฏิบัติงานอัตรา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ละระยะเวลา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ส่ว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สีย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ชัดเจน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สถานที่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สูงอายุ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พิการ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างลาดช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น้ำ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พิ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ลายภาษาเช่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ภาษาไทยภาษาอังกฤ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ษาลาว</w:t>
      </w:r>
    </w:p>
    <w:p w:rsidR="00833633" w:rsidRDefault="0083363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33633" w:rsidRPr="00CD046C" w:rsidRDefault="0083363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CD046C">
        <w:rPr>
          <w:rFonts w:ascii="TH SarabunIT๙" w:eastAsia="Calibri" w:hAnsi="TH SarabunIT๙" w:cs="TH SarabunIT๙"/>
          <w:sz w:val="32"/>
          <w:szCs w:val="32"/>
        </w:rPr>
        <w:t>.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านจัดเก็บรายได้ กองคลัง 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านธุรการ กองช่าง 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ละความพึงพอใจ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</w:t>
      </w:r>
    </w:p>
    <w:p w:rsidR="001B2FA2" w:rsidRPr="0055757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ารบ้านเมืองที่ดี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5757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1 </w:t>
      </w: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รายละเอียดที่ เกี่ยวข้องในแต่ละขั้นตอนเปิดเผยณที่ทำการและใน</w:t>
      </w:r>
    </w:p>
    <w:p w:rsidR="001B2FA2" w:rsidRPr="0055757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บบเครือข่ายสารสนเทศขององค์กรปกครองส่วนท้องถิ่น</w:t>
      </w:r>
    </w:p>
    <w:p w:rsidR="001B2FA2" w:rsidRDefault="001B2FA2" w:rsidP="001B2FA2">
      <w:pPr>
        <w:rPr>
          <w:rFonts w:ascii="THSarabunIT๙" w:hAnsiTheme="minorHAnsi" w:cs="THSarabunIT๙"/>
          <w:sz w:val="32"/>
          <w:szCs w:val="32"/>
        </w:rPr>
      </w:pPr>
    </w:p>
    <w:p w:rsidR="001B2FA2" w:rsidRDefault="001B2FA2" w:rsidP="001B2FA2">
      <w:pPr>
        <w:rPr>
          <w:rFonts w:asciiTheme="minorHAnsi" w:hAnsiTheme="minorHAnsi" w:cs="THSarabunIT๙"/>
          <w:sz w:val="32"/>
          <w:szCs w:val="32"/>
          <w:cs/>
        </w:rPr>
      </w:pPr>
      <w:r>
        <w:rPr>
          <w:rFonts w:ascii="THSarabunIT๙" w:hAnsiTheme="minorHAnsi" w:cs="THSarabunIT๙" w:hint="cs"/>
          <w:sz w:val="32"/>
          <w:szCs w:val="32"/>
          <w:cs/>
        </w:rPr>
        <w:t>ลำดับที่ ๑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มาตรา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3/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ระเบียบ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8E01E8">
        <w:rPr>
          <w:rFonts w:ascii="TH SarabunIT๙" w:eastAsia="Calibri" w:hAnsi="TH SarabunIT๙" w:cs="TH SarabunIT๙"/>
          <w:sz w:val="32"/>
          <w:szCs w:val="32"/>
        </w:rPr>
        <w:t>.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ฎหมาย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ที่มาของการปฏิรูประบบราชการเพื่อวางกรอบแนวทาง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ว่า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ความมีประสิทธิภาพ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ฐการลดขั้นตอนการปฏิบัติงานการลดภารกิจและยุบเล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ตัดสินใจการอำนวยความสะดวกและ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ล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ไปตามกรอบรวมทั้งทิศทางและแนวทางการบริหารราชการ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8E01E8">
        <w:rPr>
          <w:rFonts w:ascii="TH SarabunIT๙" w:eastAsia="Calibri" w:hAnsi="TH SarabunIT๙" w:cs="TH SarabunIT๙"/>
          <w:sz w:val="32"/>
          <w:szCs w:val="32"/>
        </w:rPr>
        <w:t>.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E01E8">
        <w:rPr>
          <w:rFonts w:ascii="TH SarabunIT๙" w:eastAsia="Calibri" w:hAnsi="TH SarabunIT๙" w:cs="TH SarabunIT๙"/>
          <w:sz w:val="32"/>
          <w:szCs w:val="32"/>
        </w:rPr>
        <w:t>. 2546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โด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มืองที่ดีตามแนวทางพระราชกฤษฎีกานี้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</w:p>
    <w:p w:rsidR="001B2FA2" w:rsidRPr="008E01E8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รูปแบบหนึ่งปฏิบัติงานตามอำนา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ดังนั้นง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งานบริการแบบหนึ่งของระบบการบริการสาธารณะ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บริหารและพนักงานทุก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ร่วม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ันปรับปรุง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ระบวนการทำงานเพื่อสามารถ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มากที่สุดเมื่อประชาชนมารับ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เกิดความประทับใจและพึงพอใจรวมถึงการลดขั้นตอนและระยะเวลาการปฏิบัติราชการทำ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เกิดความรวดเร็วในการ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อำนวยความสะดวกเพื่องานบริการที่มีคุณภาพทั่วถึง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ที่เกิดขึ้น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ะดวกรวดเร็วและ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ที่เกิด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ปรับทัศนคติวิธีคิดวิธีการทำงานของ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คำนึง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ลลัพธ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ขอรับบริ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สสามารถวัดผล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ที่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าชการ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ประกาศกระบวนงานบริการปรับลดระยะเวลาการปฏิบัติราชการและ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ทราบโดยทั่วกั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กิจกรรมอำนวย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ผัง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ปัจจุ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ั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าย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สดงขั้นตอนและระยะเวล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เอกสาร</w:t>
      </w:r>
      <w:r w:rsidRPr="008E01E8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ับ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้อง</w:t>
      </w:r>
      <w:r w:rsidRPr="008E01E8">
        <w:rPr>
          <w:rFonts w:ascii="TH SarabunIT๙" w:eastAsia="Calibri" w:hAnsi="TH SarabunIT๙" w:cs="TH SarabunIT๙"/>
          <w:sz w:val="32"/>
          <w:szCs w:val="32"/>
        </w:rPr>
        <w:t>/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ต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ความคิดเห็นของประชาช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Pr="008E01E8">
        <w:rPr>
          <w:rFonts w:ascii="TH SarabunIT๙" w:eastAsia="Calibri" w:hAnsi="TH SarabunIT๙" w:cs="TH SarabunIT๙"/>
          <w:sz w:val="32"/>
          <w:szCs w:val="32"/>
        </w:rPr>
        <w:t>/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ตรียมแบบฟ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ค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ต่างๆพร้อม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ต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กรอกแบบฟ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ทุกงานบริ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คำ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นอกเวลาราชการโดย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ทั้งเวลาทำการ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วงพักกลางวันและในวันหยุดราช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๑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มอบอำนาจการตัดสินใจการอนุญาตการอนุมัติการรักษาราชการแท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๒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สำรวจความพึงพอใจ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๓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เพื่อนำจุดบกพ</w:t>
      </w:r>
      <w:r>
        <w:rPr>
          <w:rFonts w:ascii="TH SarabunIT๙" w:eastAsia="Calibri" w:hAnsi="TH SarabunIT๙" w:cs="TH SarabunIT๙"/>
          <w:sz w:val="32"/>
          <w:szCs w:val="32"/>
          <w:cs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การจัดทำโครงการมา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วิธีการขั้นตอนหรือระยะเวลา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ียิ่ง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 ปี (ปีง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บประมาณ พ.ศ. ๒๕๖2-๒๕๖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๐,๐๐๐ บาท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ำนักปลัดกองคลังกอง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ะดวกรวดเร็วและ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ที่เกิด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ทัศนคติวิธีคิดวิธีการทำงานของบุคลากรคำนึง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ลลัพธ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ขอรับบริการ</w:t>
      </w:r>
    </w:p>
    <w:p w:rsidR="001B2FA2" w:rsidRPr="008E01E8" w:rsidRDefault="001B2FA2" w:rsidP="001B2FA2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สสามารถวัดผลการดำเนินงาน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8E01E8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268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2.3.2 </w:t>
      </w:r>
      <w:r w:rsidRPr="008726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กระจายอำนาจการตัดสินใจเกี่ยวกับการสั่งอนุญาตอนุมัติปฏิบัติราชการแทน</w:t>
      </w:r>
    </w:p>
    <w:p w:rsidR="001B2FA2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หรือการดำเนินการอื่นใดของผู้มีอำนาจในองค์กรปกครองส่วนท้องถิ่น</w:t>
      </w:r>
    </w:p>
    <w:p w:rsidR="001B2FA2" w:rsidRPr="009A4B13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9A4B13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มอบอำนาจอนุมัติอนุญาตสั่งการเพื่อลดขั้นตอนการปฏิบัติราชการ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มอบหมาย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ใต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ังคับบัญชาในการบริหาร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ต่างๆ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รนั้นก็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พิ่มประสิทธิภาพของ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ตัวรวดเร็วซึ่งการพิจารณาเลือก</w:t>
      </w:r>
      <w:r w:rsidRPr="009A4B13">
        <w:rPr>
          <w:rFonts w:ascii="TH SarabunIT๙" w:eastAsia="Calibri" w:hAnsi="TH SarabunIT๙" w:cs="TH SarabunIT๙"/>
          <w:sz w:val="32"/>
          <w:szCs w:val="32"/>
        </w:rPr>
        <w:t>/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อบหมายภารกิจและขอบ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ายของความรับผิดชอบที่จะ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ใต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ังคับบัญชาจะพิจารณาถึงความสำคัญคุณสม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ที่จะดำเนินการเรื่องน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ความรอบคอบและเหมาะสม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ดังนั้นการดำเนิน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การป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ข้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ับสภาพสังคมและท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ความมีประสิทธิภาพ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ัฐการลดขั้นตอนการปฏิบัติงานการกระจายอำนาจการตัดสินใจการอำนวยความสะดวกและการ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ผลของงาน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ลัก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ภ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ต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รอบ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ตามที่กฎหมา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รวดเร็ว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หาร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รือ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9A4B13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จัดทำบันทึกเสนอเพื่อพิจารณาขออนุมัติอนุญาต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ตั้งมอบหมาย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หาร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รือ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เพื่อลดขั้นตอนการปฏิบัติราช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คำสั่งฯ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ำเนาคำสั่งฯ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หาร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รือ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ับมอบหมายทราบ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9A4B13">
        <w:rPr>
          <w:rFonts w:ascii="TH SarabunIT๙" w:eastAsia="Calibri" w:hAnsi="TH SarabunIT๙" w:cs="TH SarabunIT๙"/>
          <w:sz w:val="32"/>
          <w:szCs w:val="32"/>
        </w:rPr>
        <w:t>.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รัพยากรบุคคล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833633" w:rsidRDefault="001B2FA2" w:rsidP="00833633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การดำเนินงานการปฏิบัติงาน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ตัวและรวดเร็วตลอดจนการอำนวยความสะดวก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</w:t>
      </w:r>
      <w:r w:rsidRPr="009A4B13">
        <w:rPr>
          <w:rFonts w:ascii="TH SarabunIT๙" w:eastAsia="Calibri" w:hAnsi="TH SarabunIT๙" w:cs="TH SarabunIT๙"/>
          <w:sz w:val="32"/>
          <w:szCs w:val="32"/>
        </w:rPr>
        <w:t>/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2.5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ซื่อสัตย์สุจริตมีคุณธรรมจริยธรรมและการบริหารราชการกิจการบ้าน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กลงการปฏิบัติราช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คุณ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ดัชนีในการประเมินที่คำนึงถึงหลักธรรมาภิบาลจรรยาบรรณสากลและวัฒนธรรมของประเทศ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รวม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ของการทุจริตที่เกิดขึ้น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ภาครัฐสาเหตุ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เกิดจากการดำเนินงานของระดับบุคคลหรือเกิด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ยทางวัฒนธรร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หรือเกิดจากลักษณะงานและการรับสิ่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อื้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ดังนั้นวิธีการบริหารจัดการ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ับเปลี่ยนพฤติ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ิยมและวัฒนธรร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ที่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โด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ตระหนักถึงความรับผิดชอบและ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ที่ย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ก็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สร้าง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เปลี่ยนแปลงเพื่อ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มีคุณ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ดำเนินงานตลอด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อั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งคมชุมชนและประเทศเกิดความตระหนักถึงภัยจากากรทุจริตและปฏิเสธการทุจริตในทุกรูปแบ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ุจริตตามแนวทาง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ขึ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วิธีการดำเนินงาน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จะ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ยกระดับคุณ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ูง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ุจริตมีคุณธรรมตามแนวทาง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ไปยึดถือและปฏิบัติ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มีคุณธรร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ฏิบัติ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ในการปฏิบัติราชการของ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ดัชนีในการประเมิน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ุจริตตามแนวทาง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บรวม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ของ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ถือปฏิบัติ</w:t>
      </w: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A3CFC" w:rsidRPr="005262D7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207AA0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2.5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ให้ความร่วมมือกับหน่วยงานราชการจังหวัดอำเภอที่ได้ดำเนินการตาม 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อำนาจหน้าที่เพื่อการตรวจสอบควบคุมดูแลการปฏิบัติราชการขององค์กรปกครอง  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ือกั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ตรวจสอบทั้งภาครัฐแล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อิสระ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6DBC">
        <w:rPr>
          <w:rFonts w:ascii="TH SarabunIT๙" w:eastAsia="Calibri" w:hAnsi="TH SarabunIT๙" w:cs="TH SarabunIT๙"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กระทรวงมหาดไทยท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จังหวัดและนายอำเภอ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ครัดและมีประสิทธิภาพ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ฎหมาย</w:t>
      </w:r>
      <w:r w:rsidRPr="00527C17">
        <w:rPr>
          <w:rFonts w:ascii="TH SarabunIT๙" w:eastAsia="Calibri" w:hAnsi="TH SarabunIT๙" w:cs="TH SarabunIT๙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ในแ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ทุจริตจะ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ไปโดย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ตรวจสอบ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ัก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อย่าง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ุจริต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ั้งสำนักงาน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ต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ชาติ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ตรวจสอบ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นับสนุนกลไกการตรวจสอบ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นับสนุนกลไกการตรวจสอบ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ควบคุมดูแ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ตรวจสอบทั้ง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อาทิ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ำนักงาน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</w:p>
    <w:p w:rsidR="001B2FA2" w:rsidRDefault="001B2FA2" w:rsidP="001B2FA2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</w:p>
    <w:p w:rsidR="001B2FA2" w:rsidRPr="005262D7" w:rsidRDefault="001B2FA2" w:rsidP="001B2FA2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LPA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ำนักงาน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โครง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ITA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7302B6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๔ </w:t>
      </w:r>
      <w:r w:rsidRPr="007302B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207AA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(ปีงบประมาณ ปีงบประมาณ พ.ศ. ๒๕๖2-๒๕๖5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6A3CFC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A3CFC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A3CFC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Pr="005262D7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ือในการตรวจสอบควบคุมดูแล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2.5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กรณีมีเรื่อง</w:t>
      </w:r>
    </w:p>
    <w:p w:rsidR="001B2FA2" w:rsidRPr="005262D7" w:rsidRDefault="001B2FA2" w:rsidP="001B2FA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ร้องเรียนกล่าวหาบุคลากรในองค์กรปกครองส่วนท้องถิ่นที่ปฏิบัติราชการตามอำนาจ  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หน้าที่โดยมิชอ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เกี่ยวกับเรื่อ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นโยบ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ธรรมาภิ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เสนอ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บาะแส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ิดเห็นซึ่งสามารถยื่นค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ได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อ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ตอ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็ตทางโ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บาะแส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นเ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ฉะ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ร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ดือด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น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ทำงานรับผิดชอบ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ประจำ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ถึง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เพื่อดำเนินการมาตรการจัดการในกรณี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ือ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เดียวกั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มาตรการจัดการในกรณี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ตรวจสอบพบ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ขั้นตอนการปฏิบัติงานที่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ฎหมายระเบียบและ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เกี่ยวก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ในการปฏิบัติงานและ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ในทิศทางเดียวกัน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ญญาประชาชนทั่ว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ยนอกตลอดจนบุคลากร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ระบวนการและขั้นตอ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งกั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EB5864" w:rsidRPr="005262D7" w:rsidRDefault="00EB5864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ร้องเรียนร้องทุกข์ (นิติกร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เกี่ยวก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ดำเนินการจัด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ปฏิบัติตามขั้นตอนการปฏิบัติงานที่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ฎหมายระเบียบและ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ี่ 3</w:t>
      </w:r>
      <w:r w:rsidRPr="00526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526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1B2FA2" w:rsidRPr="005262D7" w:rsidRDefault="001B2FA2" w:rsidP="00AD7780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                      </w:t>
      </w:r>
    </w:p>
    <w:p w:rsidR="001B2FA2" w:rsidRPr="005262D7" w:rsidRDefault="001B2FA2" w:rsidP="001B2FA2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ทุกขั้นตอน</w:t>
      </w:r>
    </w:p>
    <w:p w:rsidR="001B2FA2" w:rsidRPr="005262D7" w:rsidRDefault="001B2FA2" w:rsidP="00AD77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.1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ประสิทธิภาพมาก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ิ่งขึ้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ที่กฎหมา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ที่ทำ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โดยเรียกสถานที่ที่จัดเก็บ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ตนารมณ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ขว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ัฐ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ที่กฎหมายกำหน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สถานที่สำหรับ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ณ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ข่าวสาร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มี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ประชาชน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ต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ต็มที่ในการแสดงความคิดเห็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ทาง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งกั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ริงในการรั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อ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ระโยชน์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ิดเบ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พิ่ม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และจัดสถ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บริหารงานบุคคลการบริหารงบประมาณการเงินการจัดหาพัสดุการคำนวณราคากลางรายงานผล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ธีการที่กฎหมายระเบียบกฎ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และ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ตามรายการ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เกี่ยวกับ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ริการอ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ตอ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็ต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ทั่วไป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รับบริการและสรุปผล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านธุรการ 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ร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ความร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พ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 2540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นึ่งในหลักธรรมาภิบาล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ึงปฏิบัติ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บริหารจัดการที่ดี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ศักยภาพและประสิทธิภาพซึ่งรวมไปถึ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การทำงานที่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ใน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โดยเฉพา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โดยหนึ่งในแนวทาง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ทำงานคือการ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ุหลักการและเหตุผลของ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บอบประชาธิปไต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โอกาส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ขว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ชาชนจะสามารถแสดงความคิดเห็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ทาง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ยิ่งขึ้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ดเร็วจากการทำงานที่มีประสิทธิภาพ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ที่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ิ่งซึ่ง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แผน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ทำงานมากยิ่งขึ้น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กิจกรรม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นำ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และตัว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และ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คุณธรรมจริย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เมื่อ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สามารถขยายผลบ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เทศบาลกับ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ยิ่ง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ตระหนักถึงความสำคัญของการมีคุณธรรมจริย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ทำงานและ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สิทธ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ตาม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บรมจำนวน</w:t>
      </w:r>
      <w:r w:rsidR="00AD7780">
        <w:rPr>
          <w:rFonts w:ascii="TH SarabunIT๙" w:eastAsia="Calibri" w:hAnsi="TH SarabunIT๙" w:cs="TH SarabunIT๙"/>
          <w:sz w:val="32"/>
          <w:szCs w:val="32"/>
        </w:rPr>
        <w:t>55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จำนว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ชุมชน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ฉลี่ย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มี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รวจ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อบ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อกแบบหลักสูต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ด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AD7780" w:rsidRDefault="00AD778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D7780" w:rsidRPr="005262D7" w:rsidRDefault="00AD778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AD7780" w:rsidRDefault="00AD7780" w:rsidP="00AD778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และคดี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บ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ของผล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ฉลี่ย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ความพึงพอใ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3.1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การบริหารงบประมาณ</w:t>
      </w:r>
    </w:p>
    <w:p w:rsidR="001B2FA2" w:rsidRPr="005262D7" w:rsidRDefault="001B2FA2" w:rsidP="00AD7780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การเงินการจัดหาพัสดุการคำนวณราคากลางรายงานผลการปฏิบัติงานเป็นไปตาม หลักเกณฑ์วิธีการที่กฎหมายระเบียบกฎข้อบังคับที่กำหนดให้องค์กรปกครองส่วน  ท้องถิ่นต้องเผยแพร่ให้ประชาชนทราบและตรวจสอบ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ที่สำคัญและหลากหล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ผนงานโครงการและอื่นๆ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สำคัญและหลากหลาย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ภารกิจหลั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และสะดวก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สำคัญ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หลากหล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ะดวกมากยิ่ง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สะดวกมา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/>
          <w:sz w:val="32"/>
          <w:szCs w:val="32"/>
        </w:rPr>
        <w:t>10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ภทขึ้นไป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และนอก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ั้งในและนอกพื้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อัตรากำลัง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าศสอบราคา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วดราคา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รับและ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1B2FA2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AD7780" w:rsidRPr="005262D7" w:rsidRDefault="00AD7780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สำนัก ทุกกอง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ผ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งินการคลังพัสดุแล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นข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และการรับเรื่อ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เกี่ยวกับการเงินการคลั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ราชการ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ในการบริหารงานของ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และประพฤติมิชอบ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รัฐและภาค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ใน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ภาครัฐ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บทบาท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ภาคประชาชนในการติดตามตรวจสอบการทุจริตประพฤติมิชอบในภาครัฐ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พัฒนา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มิชอบใ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ะบบและกลไก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รวจสอบม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หรือ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โดยมิชอบในภาครัฐ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ภายในเขต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งบประมาณรายการบัญชี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หา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รวมถึง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ชำระภาษี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การ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ที่บ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207AA0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07AA0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สำคัญของทางราชการประชาชนมี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บริหารงานของเทศบาล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ดการทุจริตและประพฤติมิชอบ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ปฏิบัติงา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3.1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ปิดประกาศเผยแพร่ข้อมูลข่าวสารเกี่ยวกับการปฏิบัติราชการที่เป็นประโยชน์ 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กับการมีส่วนร่วมตรวจสอบของประชาชน</w:t>
      </w:r>
    </w:p>
    <w:p w:rsidR="001B2FA2" w:rsidRPr="005262D7" w:rsidRDefault="001B2FA2" w:rsidP="001B2FA2">
      <w:pPr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4B042A" w:rsidRDefault="001B2FA2" w:rsidP="001B2FA2">
      <w:pPr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างที่ประชาช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ผนงานโครงการและอื่นๆ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วามสำคัญของ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ที่หลากหลาย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ครอบคลุมทุกกล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หน่วยประชาสัม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ที่ทำ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หรือสื่อสัง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Social Media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เลขโทรศัพท</w:t>
      </w:r>
      <w:r w:rsidR="00C746EF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ฉพาะ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สื่อสิ่งพิม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ทัศ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ทยุสื่ออิเล็กทรอนิก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ทั้งนี้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ภารกิจหลั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และสะดวก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หลากหล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ะดวกมากยิ่งขึ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และนอก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และ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าน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ตามชุม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าศเสียงตามสาย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ทยุชุม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อกระ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่าว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ถกระจายเสีย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ลื่อนที่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จำ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ืบ</w:t>
      </w:r>
      <w:r>
        <w:rPr>
          <w:rFonts w:ascii="TH SarabunIT๙" w:eastAsia="Calibri" w:hAnsi="TH SarabunIT๙" w:cs="TH SarabunIT๙"/>
          <w:sz w:val="32"/>
          <w:szCs w:val="32"/>
          <w:cs/>
        </w:rPr>
        <w:t>ค้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อง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อกส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เว็บไซต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ฟส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๊ค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 กองคลัง กองช่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ื่อประชาสั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วะสังคม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ความเจริญ</w:t>
      </w:r>
      <w:r>
        <w:rPr>
          <w:rFonts w:ascii="TH SarabunIT๙" w:eastAsia="Calibri" w:hAnsi="TH SarabunIT๙" w:cs="TH SarabunIT๙"/>
          <w:sz w:val="32"/>
          <w:szCs w:val="32"/>
          <w:cs/>
        </w:rPr>
        <w:t>ก้าวหน้า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ชาการและเทคโนโลย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ก้าว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มากเครื่องมือสื่อ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ิเล็กทรอนิกส์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ันสมัยและมีประสิทธิภาพสูงการนำเอาเทคโนโลย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รลุผลสำเร็จและรวดเร็วยิ่งขึ้นโดยเฉพาะการสรุ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ได้ง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ยะเวลาสั้นๆ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ยะเวลาอันจำกัดน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ูพื้นฐ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น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ื่อถือ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น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ิจกรรม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ดเจน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ฉะนั้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และ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รกิจของเทศบาลจึง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ิจารณาในการเลือกส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กับสภาว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ณ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ั้นๆ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เทคนิคและวิธ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ขั้นตอ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ทั้งนี้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ยอมรั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สนับสนุนซึ่งจะมี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ตามภารกิจ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ยุติธรร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สื่อ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ได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พิมพ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วิทยุ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ทัศ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Social network 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จด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ิเล็กทรอนิกส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ิตสำนึ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รกิจการปฏิบัติงาน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ับผิดชอบในภารกิจ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หวงแหนและภาคภูมิใจ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นำเสนอผลง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โด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ด่น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ราบ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ความ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ดีและเชื่อมความสามัคคี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เทศบาลสื่อมวลชนและ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ผลิตสื่อ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รกิจ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โดยทั่ว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ขวา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วารสารรายงา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วบรวมภารกิจการดำเนินงาน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วารสารแถลงผลงาน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ับ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Presentation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เสนอผลงานกิจกรรม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ภาพเคลื่อนไหว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พยน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สำหรับ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ด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ิเล็กทรอนิกส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งตามส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sz w:val="32"/>
          <w:szCs w:val="32"/>
          <w:cs/>
        </w:rPr>
        <w:t>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7F6B85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F6B85" w:rsidRPr="005262D7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อนุมัติ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ชุ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อบหมายง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ูปแบ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ิตสื่อ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ตามภารกิจ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 กองคลัง กองช่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สอบถามความพึงพอใจใน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ชี้วัดโดยกำหนดตัวชี้วัดดังนี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บทบาทภารกิจของเทศบาลและมีความพึงพอใจในสื่อเอกสารใน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ไม่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60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ฟ้องความคิดเห็นการรับและตอบสนองเรื่อง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ของประชาชน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ระบวนการรับฟังความคิดเห็นของประชาชนในการดำเนินกิจการตามอำนาจ  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หน้าที่ขององค์กรปกครองส่วนท้องถิ่นโดยเฉพาะการดำเนินกิจการที่จะมีผลกระทบ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ต่อความเป็นอยู่และสุขอนามัยของประชาชนใ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โดยก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นโยบายในการบูรณาการกระบวน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ของ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มีกระบวนการจัดทำทบทวนปรับปรุงแผนชุมชนเพื่อพัฒนาคุณภาพแผนชุมชนและ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แผ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สำคัญ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พัฒนาชุมช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โครงการประชุมประชาคม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ชุมช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7F6B85">
        <w:rPr>
          <w:rFonts w:ascii="TH SarabunIT๙" w:eastAsia="Calibri" w:hAnsi="TH SarabunIT๙" w:cs="TH SarabunIT๙"/>
          <w:sz w:val="32"/>
          <w:szCs w:val="32"/>
        </w:rPr>
        <w:t>60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๑ - ๒๕๖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ถึงการ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ัญญัติงบประมาณของเทศบาล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ัดไปกองสวัสดิการสังคม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โครงการประชุมประชาคม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ชุมช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๖๑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จัดทำแผนชุมชนและวาง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และกำหนดแนวทา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ของชุมชน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ท้จริ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ึ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แก่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ระบอบประชาธิปไตยแบบ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ชุมชนและ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ชุมเวทีประชาคม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 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ซึ่งแผนงานของชุมชนเพื่อ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านวิทยาก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ทำ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การบันทึกและประมวล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ชุมชนและเวทีประชาคมตามตาราง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เพื่อพิจารณ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ผนชุม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และรายงาน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ชุมชนและ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พิจารณ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จำนวน</w:t>
      </w:r>
      <w:r w:rsidR="007F6B85">
        <w:rPr>
          <w:rFonts w:ascii="TH SarabunIT๙" w:eastAsia="Calibri" w:hAnsi="TH SarabunIT๙" w:cs="TH SarabunIT๙"/>
          <w:sz w:val="32"/>
          <w:szCs w:val="32"/>
        </w:rPr>
        <w:t>1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เดือนมีน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ษา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4,000.-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ชุมช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พัฒนาชุมชนและ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ท้จริ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ของชุมชนเพื่อ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ของ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ตามระบอบประชาธิปไต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7611D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1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7611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7611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7611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น้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และ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หมา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บริการประชาชน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านต่างๆ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อำนา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รวดเร็วมีประสิทธิภาพและเกิ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ระโยชน์ต่อ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โดยตรงโดยถื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ศูนย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ลางที่จ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ะดวกรวดเร็วและลดภาระของ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ำคัญดังนั้น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มีการจัดตั้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เรื่องราว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รับเรื่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ากประชาชน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นต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และ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นำ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ทำแผนงาน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ี่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ณ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ันดี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ุลากรของเทศบาลกับประชาชนในพื้นที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ประชาชนในพื้นที่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ุณภาพสามารถ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็จภายในระยะเวลา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ชื่อมั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างใจรวมถึงตอบสนองตามความคาดหวั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ที่มีความหลากหลายและมีความแต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และมีการจัดเตรียมระบ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บรรเท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ผลกระทบใดๆที่อาจจะเกิดขึ้นตาม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เรื่องเสนอ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พิจารณา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ตาม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ร่งด่ว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ในวันเวลาราชการ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นทร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ศุก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08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– 16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ดังนี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417C0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โ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เลข</w:t>
      </w:r>
      <w:r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="00417C0D">
        <w:rPr>
          <w:rFonts w:ascii="TH SarabunIT๙" w:eastAsia="Calibri" w:hAnsi="TH SarabunIT๙" w:cs="TH SarabunIT๙"/>
          <w:sz w:val="32"/>
          <w:szCs w:val="32"/>
        </w:rPr>
        <w:t>43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417C0D">
        <w:rPr>
          <w:rFonts w:ascii="TH SarabunIT๙" w:eastAsia="Calibri" w:hAnsi="TH SarabunIT๙" w:cs="TH SarabunIT๙"/>
          <w:sz w:val="32"/>
          <w:szCs w:val="32"/>
        </w:rPr>
        <w:t>501941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โทรสารหมายเลข</w:t>
      </w:r>
      <w:r w:rsidR="00417C0D">
        <w:rPr>
          <w:rFonts w:ascii="TH SarabunIT๙" w:eastAsia="Calibri" w:hAnsi="TH SarabunIT๙" w:cs="TH SarabunIT๙"/>
          <w:sz w:val="32"/>
          <w:szCs w:val="32"/>
        </w:rPr>
        <w:t xml:space="preserve">043-501 941 </w:t>
      </w:r>
      <w:r w:rsidR="00417C0D">
        <w:rPr>
          <w:rFonts w:ascii="TH SarabunIT๙" w:eastAsia="Calibri" w:hAnsi="TH SarabunIT๙" w:cs="TH SarabunIT๙" w:hint="cs"/>
          <w:sz w:val="32"/>
          <w:szCs w:val="32"/>
          <w:cs/>
        </w:rPr>
        <w:t>ต่อ 108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สถิติจำนวน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ประจำสัปดา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เดือ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สอด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งดูแลสังคม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แสด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ถึงการ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ับปรุงตามเรื่อง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3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ราบ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3.2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ได้โดยสะดวก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เรื่อ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สาธารณะ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แบบ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วมผสมผสาน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สามารถ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ทั้ง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ในทุกด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มุ่งเน้น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ที่มีมาตรฐ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เท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ทียมกันทั่วถึงเสมอภาคตามรัฐธรรมนูญของประเทศไทยการแสดงความคิดเห็นของ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ลไกหนึ่งในการนำมาพัฒนาปรับปรุง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ียิ่งขึ้นรวมทั้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ช่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างที่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เปิ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ที่มี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ทียม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หรือรับความคิด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แนะจาก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ขั้นตอนและกระบวนการ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และกำหนดขั้นตอนกระบวนการ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ศูนย์รับเรื่องร้องเรียนร้องทุกข์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ขั้นตอนกระบวน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จาก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คิดเห็นติด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บริเวณจ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สุข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เว็บไซต์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facebook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 ปี(ปีงบประมาณ พ.ศ. ๒๕๖2-๒๕๖5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ธุรการ งานกฎหมายและคดี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ขั้นตอนกระบวนการและแสดงความคิด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A2AC1" w:rsidRPr="00C615FD" w:rsidRDefault="007A2AC1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8C0087" w:rsidRDefault="001B2FA2" w:rsidP="008C0087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2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</w:t>
      </w:r>
      <w:r w:rsidR="008C00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ทรา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ึง การได้รับเรื่องระยะเวลาและผลการดำเนินการเกี่ยวกับเรื่อง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</w:t>
      </w: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ตุเดือ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ำคาญ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าธารณสุขและสิ่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วดล้อ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ธารณสุขและสิ่งแวด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ม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มี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โดยตรงในการ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สาธารณสุขและสิ่งแวด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ตามพระราชบัญญัติการสาธารณสุข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สภาพสิ่งแวด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มที่ดีเอื้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รงชีว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กติสุข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มื่อมีกรณ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ราว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ันมีลักษณะ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สภาพ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ิ่นเหม็นเสียงดังกองสาธารณสุขและ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รวจสอ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โดยเร็ว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เกี่ยวกับ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ตามพระราชบัญญัติการสาธารณสุข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ส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ดีเสมอ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ขั้นตอน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จากประชาชนในพื้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เกี่ยวกับ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ได้รับการแต่งตั้งจากเจ้าพนักงานท้องถิ่นตามกฎหมายสาธารณสุข พ.ศ.๒๕๓๕ แก้ไขถึงปัจจุบั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ตรงหรือ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เรื่องราว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ตรวจพื้นที่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นำเรื่อง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พิจารณา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ตาม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ร่งด่ว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น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ในวันเวลาราชการ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นทร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ศุก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08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– 16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รษณี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ส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ฟส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๊ค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ธารณสุขและ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8C0087" w:rsidRDefault="008C0087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D2FEA" w:rsidRDefault="007D2FEA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C0087" w:rsidRPr="005262D7" w:rsidRDefault="008C0087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สถิติจำนวน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ทุกเดือ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ูแลสังคม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แสด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ถึ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ูแล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ับปรุง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ตามเรื่อง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ตุ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อกตรวจพื้น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ราบ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รายงานผลการตรวจสอ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เพราะ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าชการทุกครั้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รวจสอบกลั่นกร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ำนาจโด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ฎหมาย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กับ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ารตามขั้นตอนเรื่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ให้แจ้ง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โดยเร็ว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กฎหมาย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การ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แนะ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มาปฏิบัติ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ขั้นตอนของการ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ดำเนินงานของทาง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ร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เร็ว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893B53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93B5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893B53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93B5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าชการ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กับ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1B2FA2" w:rsidRPr="005262D7" w:rsidRDefault="001B2FA2" w:rsidP="001B2FA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3.3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การจัดทำ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คณะกรรมการสนับสนุนการจัดทำแผนพัฒนา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จัดทำ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(2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และ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จัดทำแผนพัฒน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ูปของคณะกรรมการ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ูปแบบเทศบาล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ในการจัดทำแผนพัฒนา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วิเคราะห์นโยบาย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สนับสนุนการจัดทำ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และตัวแทนประชาชนจาก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แสดงความคิดเห็นในการ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ประเด็นหลักการพัฒนาที่ประชาคมเทศบาลฯและคณะกรรมการ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C7129F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372B57"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C7129F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เพื่อคัดเลื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ประชาคม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B4217F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B4217F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B42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ดือน</w:t>
      </w:r>
      <w:r w:rsidR="00C7129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พฤษภาคม</w:t>
      </w:r>
      <w:r w:rsidRPr="00B42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="008228B2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พ.ศ. ๒๕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คราะห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โยบายและ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คณะกรรมการสนับสนุนการจัดทำ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รในการย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หรือจัดทำ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ผนยุทธ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ผนพัฒนาส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ผนพัฒนาใน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คมและชุมชน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ถู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สุจริต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ำคัญ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และสนับสนุนการจัดทำแผนชุม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กระดับ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คัญจึงคว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ซึ่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กล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หนึ่งใ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ขึ้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นเองดังความหมายของแผน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ชมชุ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ำงา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สามารถบริหารจัดการเองกำหนดทิศทางของตนเ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”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ูมิ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ื่อนไขจากภาย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เปลี่ยนแนวคิดวัฒนธรรมดั้งเดิมและวิ่งตามกระแสเงิ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กชุมชนของตนเอง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ค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รัพยากรและศักยภาพของตนเองตลอดจนการทำ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ในอนาคต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ประสาน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ลังสำคัญ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ี่ตอ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ชุม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ี่จะเกิดขึ้นในอนาคต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ใ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กเปลี่ยน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เด่น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โอกาส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กัดของชุมชนใน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ของ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และครอบคลุมสามารถกำหนดกิจกรรมที่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ที่จะตัดสิ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กำน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ห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วาง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ให้ความรู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อกระ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สียงตามส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แผนชุมชนของ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กำหนด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8228B2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8228B2">
        <w:rPr>
          <w:rFonts w:ascii="TH SarabunIT๙" w:eastAsia="Calibri" w:hAnsi="TH SarabunIT๙" w:cs="TH SarabunIT๙" w:hint="cs"/>
          <w:sz w:val="32"/>
          <w:szCs w:val="32"/>
          <w:cs/>
        </w:rPr>
        <w:t>๖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๐,๐๐๐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ทั้งทุนบุคคลและทุนสังคม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สภาพชุมชนคนใ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่วถึง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ียม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ันของคนในชุมช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ทัศนคติที่ดีเอื้ออา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ทั้งปลูกฝ</w:t>
      </w:r>
      <w:r w:rsidRPr="005262D7">
        <w:rPr>
          <w:rFonts w:ascii="TH SarabunIT๙" w:eastAsia="Calibri" w:hAnsi="TH SarabunIT๙" w:cs="TH SarabunIT๙"/>
          <w:sz w:val="32"/>
          <w:szCs w:val="32"/>
        </w:rPr>
        <w:t>0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ทัศนค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ิยม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ลูกหลานสามารถหาแนว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ทำงานเพื่อพัฒนา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Default="001B2FA2" w:rsidP="00C7129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228B2" w:rsidRDefault="008228B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228B2" w:rsidRPr="005262D7" w:rsidRDefault="008228B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ตัวแทนประชาค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ร่วมเป็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ตรวจรับง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ัญญัต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กับมาตรกา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วิธี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สำหรับการทำ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ลไก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วิธี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กับมาตรกา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ฯ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ั่นค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="00C7129F">
        <w:rPr>
          <w:rFonts w:ascii="TH SarabunIT๙" w:eastAsia="Calibri" w:hAnsi="TH SarabunIT๙" w:cs="TH SarabunIT๙"/>
          <w:sz w:val="32"/>
          <w:szCs w:val="32"/>
        </w:rPr>
        <w:t>14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ลไก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สำหรับการทำ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สัง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หลายๆ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เช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ตามระเบียบฯ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รับ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ึ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บรมตัวแทนประช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ระเบียบฯ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สดุเพื่อ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พัสดุก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ล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และคดี 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และตรวจสอบ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C7129F">
        <w:rPr>
          <w:rFonts w:ascii="TH SarabunIT๙" w:eastAsia="Calibri" w:hAnsi="TH SarabunIT๙" w:cs="TH SarabunIT๙" w:hint="cs"/>
          <w:sz w:val="32"/>
          <w:szCs w:val="32"/>
          <w:cs/>
        </w:rPr>
        <w:t>ดอกไม้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บทบาทใน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รวจสอบ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เอง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3.3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ตรวจสอบและการประเมินผลการปฏิบัติงา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ใน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ผลการปฏิบัติราชการ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วัดผลการบริหารและปฏิบัติราชการ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มฤทธิ์ผล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การปฏิบัติราชการของเทศบาลเพื่อนำผล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พัฒนาขยายหรือยุติการดำเนิน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ดังนั้นอาศัยอำนาจตามความใน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(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5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6 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1B2FA2">
        <w:rPr>
          <w:rFonts w:ascii="TH SarabunIT๙" w:eastAsia="Calibri" w:hAnsi="TH SarabunIT๙" w:cs="TH SarabunIT๙"/>
          <w:sz w:val="32"/>
          <w:szCs w:val="32"/>
        </w:rPr>
        <w:t>. 25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๑ 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ขับเคลื่อ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ูปธรรมซึ่งจ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มีมาตรฐานในการปฏิบัติราชการลดขั้นตอนการปฏิบัติงานและการอำนวยความสะดวกและการ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กิจ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ำนึงถึงการ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ตรวจสอบการประเมินผลการปฏิบัติงานและ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หลั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ที่กฎหมายกำหนด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ิดตามประเมินผล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มาตรฐาน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ระบวน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ภาคประชาชนในการตรวจสอบ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ฝ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วังการทุจริตในการบริหารจัดการตามภารก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นโยบาย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าน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และขออนุมัติ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ประกาศ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หนังสือสั่งการที่มท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0892.4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3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58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ประก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1)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ภาคประชาชนภาคเอก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2)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สมาชิกสภาเทศบา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(3)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งคุณวุฒิ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4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และเลขานุ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5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ผู้ช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6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ผู้ช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ฯดำเนินการดังนี้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ผลการ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เพื่อนำผล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พัฒนาขยายหรือยุติการดำเนิน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บบประเมินผลและแบบรายงานผลการประเมิน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ผลการปฏิบัติราชการ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เรื่องอื่นๆตาม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อบ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การประเมินผล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บบสอบถามวัดความพึงพอใจใน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ิดตามและประเมิน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สรุปรายงานผลการดำเนินโครงการฯ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พิจารณาทราบปรับปรุง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8228B2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228B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8228B2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228B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ักทรัพยากรบุคคล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ราชการของเทศบาลดีขึ้นเมื่อเปรียบเทียบ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วิธี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หารกิจ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องที่ดี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แนวทาง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ของรัฐ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ภารก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เพิ่มประสิทธิภาพในการบริหาร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แนวทาง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แสดงความคิดเห็นในการบริหารงาน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งคุณวุฒิ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ทราบ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ฯกำหนด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Pr="005262D7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ในการบริหาร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โครงการที่มีผลกระท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29F" w:rsidRDefault="00C7129F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</w:t>
      </w:r>
      <w:r w:rsidRPr="005262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                 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จัดวางระบบและรายงานการควบคุมภายในตามที่คณะกรรมการตรวจเงินแผ่นดิน   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กำหนด</w:t>
      </w:r>
    </w:p>
    <w:p w:rsidR="001B2FA2" w:rsidRPr="005262D7" w:rsidRDefault="001B2FA2" w:rsidP="001B2FA2">
      <w:pPr>
        <w:tabs>
          <w:tab w:val="left" w:pos="1134"/>
        </w:tabs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1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ประจำปี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="00EA23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ั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ยสำคัญ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ตามภารกิจ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ทั้ง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เสี่ยงจากการดำเนินงานผิดพลาดและลดความเสียหายที่อาจเกิดขึ้นซึ่งการตรวจสอบภายในนั้นยั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สำคัญที่แทรก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ตามปกติซึ่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กร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และกฎหมายที่กำหนด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สามารถนำแผนการตรวจสอบภายใ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นึ่งของกระบวนการบริหาร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บรรลุ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ดำเนินงานอีกทั้ง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การปฏิบัติงาน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การตรวจสอบภายในที่ชัดเ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การจัดทำแผนการตรวจสอบ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มาตรฐานประกอบกับมี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ตลอดจน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ทาง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วางระบบการควบคุมภายในตามระเบียบคต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ควบคุมภายใน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4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พิสู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ัวเลข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ัญชี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คำสั่งมติคณะรัฐมนตรีและนโยบาย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หาระบบ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ียงพอและเหมาะส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ประกั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ะว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พนักงานครู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ัฒนาเด็กเล็ก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ัฒนาเด็กเล็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Pr="005262D7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ัวเลข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คนิคและวิธีการตรวจสอบที่ยอมรับโดยทั่วไปปริมาณม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หมาะสมโดยคำนึงถึงประสิทธิภาพของระบบการควบคุมภายในและความสำคัญของเรื่องที่ตรวจสอบรวมทั้ง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คราะห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บริหารและ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การเงินการพัสดุ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รวมทั้ง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นโยบาย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คำสั่งและมติคณะรัฐมนตรีตลอดจนตรวจสอบระบบการดูแลรักษาและความปลอดภัย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ทุก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โดยมีประสิทธิภาพประสิทธิผลและประหย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บทานระบบการปฏิบัติงานตามมาตรฐานแ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คำสั่งที่ทางราชการกำหนด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ั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ที่ตรง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นโยบ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บริหารงานทั่วไป / นักทรัพยากรบุคค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ฏิบัติ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สัมฤทธิ์ของงาน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สี่ยงใน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ของ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อย่าง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ูกหนี้ภาษีโรงเรือนและที่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ชำระ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A2327" w:rsidRPr="005262D7" w:rsidRDefault="00EA2327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การควบคุมภายใน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ติดตามประเมินผลการควบคุมภายใ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ที่ระเบียบฯกำหน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บ้าน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ตามแบบที่ระเบียบฯ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ตามกำหนด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ย่อ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มีหนังส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ติดตามและ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ย่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ตามแบบปย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ปย</w:t>
      </w:r>
      <w:r w:rsidRPr="005262D7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ดำเนินการรวบรวมเพื่อจัดทำรายงานการควบคุมภายในตามระเบียบฯ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และนำ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บริหารงานทั่วไป/นักทรัพยากรบุคค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สูงสุ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ลด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</w:p>
    <w:p w:rsidR="001B2FA2" w:rsidRPr="005262D7" w:rsidRDefault="001B2FA2" w:rsidP="001B59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และประชาชนโดยรวม</w:t>
      </w:r>
    </w:p>
    <w:p w:rsidR="00EA2327" w:rsidRDefault="00EA2327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ติดตามประเมินระบบควบคุมภายในโดยดำเนินการให้มีการจัดทำแผนการ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ปรับปรุงหรือบริหารความเสี่ยงและรายงานผลการติดตามการปฏิบัติตามแผนการ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ปรับปรุงควบคุมภายในให้ผู้กำกับดูแ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ที่สำคัญ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นการบริหาร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ครัฐหรือเอกชนทั้งขนาดเล็กและขนา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ญ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บคุมหรือลดความเสี่ย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ที่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และการจัด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อดีต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ารบริหาร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ใช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ๆไปซึ่ง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ูปของกฎหมายระเบียบระบบบัญชีหนังสือสั่งการและหนังสือต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ใหญ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ที่การควบค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และบัญชีและ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หรือกฎ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างราชการ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อบคลุมถึงการจั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อกเหนือ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และบัญชี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สะท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พถึงผลการดำเนินงานในภาพรว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ที่ดีคว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ที่ครอบคลุมงาน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ามารถสะ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น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นั้นๆ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งานที่มีประสิทธิภาพและประสิทธิผล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ียงใดการที่ระบบการควบคุมภายในของรัฐ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อบคลุมทุกระบบงาน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รั่วไหล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และ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มฤทธิ์ผลทั้งนี้สาเหตุ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นึ่งอาจเกิดจากการ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มอบหมาย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การมอบหมายการปฏิบัติงานทั้งกระบว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คลใดบุคคลหนึ่งเพียงคนเดียวการควบคุมสอบทานและการตรวจสอบ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กำหนดขึ้นและ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นสมั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พิจารณ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รมีแนวทางในการกำหนดระบบการควบคุมภาย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หมาะสมกับการปฏิบัติงาน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าน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หยัด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ลดขั้นตอนการปฏิบัติงานที่ซ้ำ</w:t>
      </w:r>
      <w:r>
        <w:rPr>
          <w:rFonts w:ascii="TH SarabunIT๙" w:eastAsia="Calibri" w:hAnsi="TH SarabunIT๙" w:cs="TH SarabunIT๙"/>
          <w:sz w:val="32"/>
          <w:szCs w:val="32"/>
          <w:cs/>
        </w:rPr>
        <w:t>ซ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ดความเสี่ยงหรือผล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ที่อาจมีขึ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ายงานทางการเงิ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มั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และบุคคลภายนอก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มีการปฏิบัติตามนโยบายกฎหมายเงื่อนไข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ควบคุมภายใ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หมาะสมกับการ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ีกทั้ง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ควบคุมหรือลดความเสี่ย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ที่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และการจัด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การควบคุมภายใน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กระทรวงมหาดไทยและตาม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ฯเพื่อสรุป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ความคิดเห็นและอุปส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เป้า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 xml:space="preserve">/ 4 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รับผิดชอ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ก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คา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บรรลุ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ว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ประหยัด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๓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ายงานทางการเงิ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ะบ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รอบของ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ว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ในการกำกับดูแลการปฏิบัติงาน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ยิ่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ายงานการประเมินผลการควบคุมภายในตามมาตรฐ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ำหนดเวลา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รายงานการประเมินผลการควบคุมภายในครบทุก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ความพึงพอใ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จัดทำรายงานการ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มา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A2327" w:rsidRDefault="00EA2327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การควบคุมภายใน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จัดวางระบบควบคุมภายใน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หรือเครื่องมือในการบริหารจัดการความเสี่ยงที่เกิดจากการดำเนินกิจกรรมหรือ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และรายงานการ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โดยมี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มั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เหตุสม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จะบรรลุ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ิทธิผลและประสิทธิภาพของการดำเนินงาน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ซึ่งรวมถึงการดูแลรั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ผิดพลาดความเสียหายการรั่วไหลการสิ้นเปลืองหรือ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ายงานทางการเงิ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และมติคณะรัฐมนตรีการดำเนินการจัดวางระบบควบคุมภายในเพื่อนำความเสี่ยงที่มีหรือคาด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มีและ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ิจกรรมการควบคุมที่มีประสิทธิภาพและประสิทธิผล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เสียหายความผิดพลาดที่อาจเกิดขึ้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ควบคุมภายใน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ผิดพลาดความเสียหายการรั่วไหลการสิ้นเปลืองหรือ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ี่รับผิดชอบและรายงาน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ภายในเวลา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ับปรุงกลไก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และมีประสิทธิผ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แผนการปรับปรุงการควบคุม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3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ไปดำเนินการบริหารจัดการความเสี่ยง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ับผิดชอบและมีการติดตามผล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แผนการปรับปรุงการควบคุม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ดำเนินการบริหารจัดการความเสี่ยงภายในเวลาที่กำหนดและรายงานผล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ประชุมคณะกรรมการติดตามประเมินผล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การแผนการปรับปรุงการควบคุม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อ</w:t>
      </w:r>
      <w:r w:rsidRPr="005262D7">
        <w:rPr>
          <w:rFonts w:ascii="TH SarabunIT๙" w:eastAsia="Calibri" w:hAnsi="TH SarabunIT๙" w:cs="TH SarabunIT๙"/>
          <w:sz w:val="32"/>
          <w:szCs w:val="32"/>
        </w:rPr>
        <w:t>.3)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อุปส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เพียงพอ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จัดการ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C119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EC1197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C1197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EC119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บุคคล/นักบริหารงานทั่วไป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ภายในเวลาที่กำ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สนับสนุนให้ภาคประชาชนมีส่วนร่วมตรวจสอบการปฏิบัติหรือการบริหารราชการตาม </w:t>
      </w:r>
    </w:p>
    <w:p w:rsidR="001B2FA2" w:rsidRPr="001F7CCD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ช่องทางที่สามารถดำเนินการได</w:t>
      </w: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2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การส่งเสริมให้ประชาชนมีส่วนร่วมตรวจสอบกำกับดูแลการบริหารงาน 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บุคคลเกี่ยวกับการบรรจุแต่งตั้งโอนย้ายข้าราชการพนักงานลูก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กำกับดูแลการบริหารงานบุคค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ี่ยวกับการบรรจ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การโอน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เกี่ยวกับบุคคล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ใ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จึงมักจะ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ๆการวางนโยบายการวางแผนการวางระเบีย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ปฏิบัติ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การบริหารงานบุคคลโดยพิจารณาจากประเด็นการบริหารงานบุคคลโดยยึดมั่นในหลักคุณธรรมในเรื่องการบรรจุ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ารโอ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และการเลื่อนขั้นเงินเดือนโดยถือปฏิบัติตามกฎหมายระเบียบหนังสือสั่งการ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ค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รัด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ามารถตรวจสอบ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กำกับดูแล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</w:p>
    <w:p w:rsidR="001B2FA2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ในการตรวจสอบกำกับดูแลการบริหารงานบุคคลเกี่ยวกับ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โอน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1F7CC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กำกับดูแลการบริหารงานบุคคลเกี่ยวกับการบรรจุแต่งตั้งการโอนย</w:t>
      </w:r>
      <w:r w:rsidRPr="001F7C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1F7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รรมการจาก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บริหารงานบุคคลใน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สรรหา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และ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จ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งหวัดอื่นรวมถึง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ิดประกาศ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รวมถึง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ประชาชนเพื่อตรวจสอบขั้นตอนการดำเนินการใน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ก.ทจ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ออกคำสั่ง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ออก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ไม่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วันที่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ติ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ก.ทจ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ื่อนระดั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ื่อ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รรมการจาก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การบริหารงานบุคคลใน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กฎหมายระเบียบหนังสือ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คุณสมบัติทราบโดยการบันทึก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ุณสมบัติที่จะ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ก.ทจ.จังหวั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รวมถึง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ขั้นตอนการตรวจสอบคุณสม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เพื่อ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ร่วม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ประเมินผลงาน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ออก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ใ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ดเ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สามารถซักถ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งสัยหรือโ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หรือตรวจสอบการดำเนินการที่ตนเอง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ไม่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ก.ทจ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ออกคำสั่ง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ออก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ไม่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วั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ติคณะ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ก.ทจ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รรมการจาก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บริหารงานบุคคลในการที่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เลื่อนขั้นเงินเดือนตามกฎหมายระเบียบหนังสือ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ทำประกาศ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แนวทางนากรปฏิบัติงานและประกาศ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ทรา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เพื่อพิจารณาการเลื่อนขั้นเงิน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ุติธร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และคณะกรรมการพิจารณาการเลื่อนขั้นเงินเดือนมีการ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การตัดสินใจเพื่อประกอบการพิจารณาความดีความ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ิทธิภาพและประสิทธิผลของการปฏิบัติงานความสามารถและความอุตสาหะการรักษาวินัยการปฏิบัติตนเหมาะสม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ล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ักถามต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งสัยและโ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บลบ้าน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และมีการติดประกาศผลการเลื่อนขั้นเงิน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ทราบโดยทั่วกัน</w:t>
      </w:r>
    </w:p>
    <w:p w:rsidR="00EC1197" w:rsidRPr="005262D7" w:rsidRDefault="00EC1197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C1197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EC1197">
        <w:rPr>
          <w:rFonts w:ascii="TH SarabunIT๙" w:eastAsia="Calibri" w:hAnsi="TH SarabunIT๙" w:cs="TH SarabunIT๙" w:hint="cs"/>
          <w:sz w:val="32"/>
          <w:szCs w:val="32"/>
          <w:cs/>
        </w:rPr>
        <w:t>๖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คลสำนักงาน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ขั้นของความสำเร็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บ่ง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โดยพิจารณาจาก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ก้าว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ขั้นตอนการดำเนินงาน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ระดับ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รวจสอบกำกับดูแลการบริหารงานบุคคลเกี่ยวกับการบรรจุการโ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แนวทางใน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ดเจน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และสามารถอธิบายผลที่เกิดขึ้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ได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1197" w:rsidRDefault="00EC1197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1197" w:rsidRPr="005262D7" w:rsidRDefault="00EC1197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2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กำกับดูแลการบริหารงบประมาณการรั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จ่ายเงินการหาประโยชน์จากทรัพย์สินของทางราชการ</w:t>
      </w:r>
    </w:p>
    <w:p w:rsidR="001B2FA2" w:rsidRPr="005262D7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รายงาน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ช้จ่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ำ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าศัยระเบียบกฎหมายหนังสือสั่งการตลอดจนมติคณะรัฐมนตรีวิธี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รอ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ะบบการบริการที่รวดเร็ว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เกิด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ากที่สุด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ระเบียบ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ิดพลาด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สมอภาค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ปฏิบัติงานการบริหารการเงินการคลัง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ทำงานมีกระบวน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การเงิน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ยในและภาย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กพ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ทางการคลั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ซักถามและ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ำ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 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งบแสดงฐานะการเงินและงบอื่นๆ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เงิน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การฝากเงินการเก็บรักษาเงินและการตรวจเงิ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ิ่มเติม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ณ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เพื่อนำ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ะกาศสำเนารายงา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ทุกสามเดือ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EC11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2 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5985" w:rsidRDefault="001B59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5985" w:rsidRPr="005262D7" w:rsidRDefault="001B5985" w:rsidP="0081458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าร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การคลังและ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ดเร็วเกิดความประหยัด</w:t>
      </w:r>
    </w:p>
    <w:p w:rsidR="001B2FA2" w:rsidRPr="005262D7" w:rsidRDefault="001B2FA2" w:rsidP="001B2FA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2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กำกับดูแลการจัดหาพัสดุ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อบรมกรรมการตรวจ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รับพัสดุ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ควบคุม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สร้าง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ที่มีความสำคัญที่จะบริหาร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เงื่อนไขที่กำหนดใน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กรรมการตรวจรับ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บคุมงา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มหาดไทยว่าด้วยการพัสดุของหน่วยบริหารราชการท้องถิ่น      พ.ศ. ๒๕๓๕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ิ่มเติม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ื่อนไข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ที่ระบ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เพราะห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ลาดเคลื่อนหรือ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ความรับผิดชอบ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ี่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าจ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ชการและส่วนรวม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อกจากนี้อา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ทางแ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อาญาวินัยหรืออาจถูกฟ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าล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ชิญ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ในการตรวจร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โครงการอบรม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าม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หรือระเบีย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อนุมัติ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หนังสือเชิญคณะกรรมการตรวจ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ให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บ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อบ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/งานพัสดุ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Default="001B2FA2" w:rsidP="0081458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หรือระเบีย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EB684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3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งเสริมสมาชิกสภาท้องถิ่นให้มีบทบาทในการตรวจสอบการปฏิบัติงานของฝ่าย </w:t>
      </w:r>
    </w:p>
    <w:p w:rsidR="00814586" w:rsidRDefault="001B2FA2" w:rsidP="00814586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บริหาร ตามกระบวนการและวิธีการที่กฎหมายระเบียบที่เกี่ยวข้องได้กำหนดไว้</w:t>
      </w:r>
    </w:p>
    <w:p w:rsidR="001B2FA2" w:rsidRPr="00814586" w:rsidRDefault="001B2FA2" w:rsidP="00814586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ไม่ฝักใฝ่ฝ่ายใด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มาชิกสภ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้องถิ่น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บทบาทในการตรวจสอบการปฏิบัติงาน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ฝ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บริห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สำคัญ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ติดตามตรวจสอบประเมินผล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ซึ่งอำนาจในการ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อิสระเต็มที่ในการดำเนินงานมี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้             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ิส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างก็จะคอยควบคุมดูแล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โดยความเร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กำหนดแนวทาง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นอกจาก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รรยากาศการทำงานแบบ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ประสิทธิภาพ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น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ปร่งใส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ลดการทุจริต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ตรวจสอบการปฏิบัติงานข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ขึ้นเพื่อกำหนดบทบาทของ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วม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ในการดำเนินงานข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ามารถตรวจสอบ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อีกทั้งยั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หาการทุจริต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สำหรับตรวจสอบติดตามและประเมินผล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ลดการทุจริต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ตนเอง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๒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ระเบียบกฎหมาย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การประชุ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สอบ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แปรญัต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เทศบัญญัต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รายงานการประชุมการติดตามและประเมินผลแผนพัฒนาฯลฯ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้งกระท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ามการบริหารงานในการประชุม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กิจการสภาสำนักงาน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ม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ปฏิบัติงานของสมาชิกสภ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และการพัฒนา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ห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และห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เฉพา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ิ่ง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ภ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าจากการเลือก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ข้าราชการ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หล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ี้มีบทบาท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ต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คิดประชาธิปไตยและ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วนการ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ารปกครองระบอบประชาธิปไต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กระจายอำนาจการตัดสินใ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ภายในตำบลและ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ตลอดจน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ถ่ว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ุลอำนาจ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ภา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ที่สำคัญ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รวมถึงการตรวจสอบการปฏิบัติงาน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ล็งเห็นถึงความสำคัญของบทบาทของ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การ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ของ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เรื่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ข็ง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อำนาจหรือปฏิบัติ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สมดุลในการบริหารงา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ปฏิบัติงานและ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ทำ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รเทา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๒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งาน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ใน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เช่น</w:t>
      </w:r>
    </w:p>
    <w:p w:rsidR="001B2FA2" w:rsidRDefault="001B2FA2" w:rsidP="00814586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ุติธรรม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สำนักงานยุติธรรมจังหวัด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เป็นคณะกรรมการกองทุนหลักประกันสุขภาพเทศบาลตำบลบ้าเป้า จำนวน ๒ 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แต่งตั้งเป็นคณะกรรมการในโครงการต่างๆ ที่เทศบาลได้ดำเนินการฯลฯ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ที่ประชุม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ทำการปรับปรุงระบบการปฏิบัติ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14586" w:rsidRDefault="0081458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ปลัด กองคลัง กองช่าง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เกิดทัศนคติที่ดี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Community)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บูรณาการทุกภาคส่วนเพื่อต่อต้าน 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การทุจริต</w:t>
      </w:r>
    </w:p>
    <w:p w:rsidR="001B2FA2" w:rsidRPr="00476D78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4.4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เฝ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ะวัง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ภาค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ถึ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ตำแหน่ง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าธารณะเพื่อแสวงหา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หรือ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พวก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งโดยมิ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ฎหมายและศีล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ัฐ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ักษา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ห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ตำแหน่ง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อบหมายกระทำการเพื่อ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พวกพ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กร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และประพฤติมิชอบในวงราชการ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PMQA)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และธรรมาภิบาล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มีธรรมาภิบาลอัน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เกิดความมั่นใจศรัทธ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างใจใน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ของรัฐ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ระวั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ชุมชนหรือตัวแทนชุม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ชุมชนหรือตัว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ระวั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๖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หรือตัว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หน่วยเฝ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วั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อร์รัป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ชื่อโครง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453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เทศบาล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49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ก้ไขเพิ่มเติ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5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ให้เทศบาลมีภารกิจหน้าที่ที่ต้องเป็นไปเพื่อประโยชน์สุขของประชาชนโดยใช้วิธีบริหารกิจการบ้านเมืองที่ดีและให้คำนึงถึงการมีส่วนร่วมของประชาชนในการจัดทำแผนพัฒนาท้องถิ่นการจัดทำงบประมาณการจัดซื้อจัดจ้างการตรวจสอบการประเมินผลการปฏิบัติงานและการเปิดเผยข้อมูลข่าวสารทั้งนี้ให้เป็นไปตามกฎหมายระเบียบข้อบังคับว่าด้วยการนั้นประกอบกับพระราชกฤษฎีกาว่าด้วยหลักเกณฑ์การบริหารกิจการบ้านเมืองที่ดี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ซึ่งมุ่งเน้นในการสร้างจิตสำนึกค่านิยมการบูรณาการการสร้างความเข้มแข็งและการพัฒนาศักยภาพเจ้าหน้าที่ของรัฐในการป้องกันและปราบปรามการทุจริตปัญหาเกี่ยวกับการทุจริตคอร์รัปชันสามารถเกิดขึ้นได้ในทุกวงการไม่ว่าจะเป็นวงการระดับท้องถิ่นจนถึงระดับชาติซึ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โดยการมีส่วนร่วมของภาครัฐภาคเอกชนรัฐวิสาหกิจ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ดังนั้นการที่องค์กรปกครองส่วนท้องถิ่นจะพัฒนาให้เจริญก้าวหน้าได้นั้นจำเป็นจะต้องมีองค์ประกอบหลายๆด้านในการร่วมกันพัฒนาท้องถิ่นในการนี้การมีเครือข่ายที่ดีที่คอยสนับสนุนและร่วมมือกันพัฒนาท้องถิ่นจึงเป็นสิ่งจำเป็นโดยเฉพาะเครือข่ายด้านการป้องกันการทุจริตคอร์รัปชันซึ่งเป็นการเปิดโอกาสให้ภาครัฐภาคเอกชนรัฐวิสาหกิจรวมถึงภาคประชาชนได้มีส่วนร่วมในการเป็นเครือข่ายร่วม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ร่วมคิดร่วมพิจารณาร่วมตัดสินใจร่วมทำร่วมรับผิดชอบและร่วมตรวจสอบเพื่อป้องกันการทุจริตคอร์รัปชันในท้องถิ่น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 xml:space="preserve"> พิจารณาแล้วเห็นว่าการมีเครือข่ายดังกล่าวเป็นสิ่งจำเป็นจึงได้จัดทำมาตรการส่งเสริมและพัฒนาเครือข่ายด้านการป้องกันการทุจริตขึ้น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กนนำแนวร่วมและเครือข่ายในการรักษาผลประโยชน์ของ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พัฒนาองค์ความรู้ให้กับทุกภาคส่วนให้เกิดจิตสำนึกและตระหนักเกี่ยวกับปัญหา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รัฐภาคเอกชนภาครัฐวิสาหกิจสถานศึกษาและภาคประชาชน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EB684D" w:rsidRPr="005262D7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ต่งตั้งตัวแทนภาครัฐภาคเอกชนภาครัฐวิสาหกิจและภาคประชาชนร่วมเป็นเครือข่ายด้านการป้องกันการทุจริ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ฐานข้อมูลบุคคลองค์กรส่วนราชการและองค์กรปกครองส่วนท้องถิ่นทุกแห่งบริเวณใกล้เคียงโดยการลงทะเบียนการเข้าร่วมเป็นเครือข่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เทศบาลตำบลบ้านเป้าในการร่วมคิดร่วมพิจารณาร่วมตัดสินใจร่วมทำและร่วมรับผิดชอบร่วมตรวจสอบเพื่อป้องกั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บันทึกข้อตกล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MOU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่วมกันระหว่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บุคคลองค์กรส่วนราชการและองค์กรปกครองส่วนท้องถิ่นที่เข้าร่วมเป็นเครือข่าย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ี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5262D7">
        <w:rPr>
          <w:rFonts w:ascii="TH SarabunIT๙" w:eastAsia="Calibri" w:hAnsi="TH SarabunIT๙" w:cs="TH SarabunIT๙"/>
          <w:sz w:val="32"/>
          <w:szCs w:val="32"/>
        </w:rPr>
        <w:t>– 25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 xml:space="preserve"> งานกฎหมายและคดี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ให้เกิดแกนนำแนวร่วมและเครือข่ายในการรักษาผลประโยชน์ของ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ให้ทุกภาคส่วนมีความรู้ก่อให้เกิดจิตสำนึกและตระหนักเกี่ยวกับปัญหาการทุจริต</w:t>
      </w:r>
    </w:p>
    <w:p w:rsidR="001B2FA2" w:rsidRPr="00E75583" w:rsidRDefault="001B2FA2" w:rsidP="001B2FA2">
      <w:pPr>
        <w:ind w:left="284" w:hanging="284"/>
        <w:rPr>
          <w:rFonts w:ascii="TH SarabunIT๙" w:hAnsi="TH SarabunIT๙" w:cs="TH SarabunIT๙"/>
          <w:sz w:val="28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ให้เกิดความร่วมมือร่วมใจในการป้องกันการทุจริตในพื้นที่เทศบาลตำ</w:t>
      </w: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cs/>
        </w:rPr>
      </w:pPr>
    </w:p>
    <w:p w:rsidR="00791117" w:rsidRDefault="00791117"/>
    <w:sectPr w:rsidR="00791117" w:rsidSect="00791117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CD3"/>
    <w:multiLevelType w:val="hybridMultilevel"/>
    <w:tmpl w:val="8D40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8CF"/>
    <w:multiLevelType w:val="hybridMultilevel"/>
    <w:tmpl w:val="767E2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42610"/>
    <w:multiLevelType w:val="hybridMultilevel"/>
    <w:tmpl w:val="3056A100"/>
    <w:lvl w:ilvl="0" w:tplc="754099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B84951"/>
    <w:multiLevelType w:val="hybridMultilevel"/>
    <w:tmpl w:val="68CE2FB0"/>
    <w:lvl w:ilvl="0" w:tplc="9C60B7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4B72"/>
    <w:multiLevelType w:val="hybridMultilevel"/>
    <w:tmpl w:val="130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0C"/>
    <w:multiLevelType w:val="hybridMultilevel"/>
    <w:tmpl w:val="6840D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91853"/>
    <w:multiLevelType w:val="hybridMultilevel"/>
    <w:tmpl w:val="34028618"/>
    <w:lvl w:ilvl="0" w:tplc="2CF2C5F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4DFB60C9"/>
    <w:multiLevelType w:val="hybridMultilevel"/>
    <w:tmpl w:val="CA5A9202"/>
    <w:lvl w:ilvl="0" w:tplc="66A2D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E02758"/>
    <w:multiLevelType w:val="hybridMultilevel"/>
    <w:tmpl w:val="D1B82E76"/>
    <w:lvl w:ilvl="0" w:tplc="DE1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50A80"/>
    <w:multiLevelType w:val="hybridMultilevel"/>
    <w:tmpl w:val="53649EFE"/>
    <w:lvl w:ilvl="0" w:tplc="CA6655DC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7895"/>
    <w:multiLevelType w:val="hybridMultilevel"/>
    <w:tmpl w:val="4CCCA964"/>
    <w:lvl w:ilvl="0" w:tplc="D964592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C55F1A"/>
    <w:multiLevelType w:val="hybridMultilevel"/>
    <w:tmpl w:val="4A7E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ED0CEE"/>
    <w:rsid w:val="00065101"/>
    <w:rsid w:val="000A3D81"/>
    <w:rsid w:val="000D6BA3"/>
    <w:rsid w:val="000E46C6"/>
    <w:rsid w:val="00114927"/>
    <w:rsid w:val="00120748"/>
    <w:rsid w:val="00141553"/>
    <w:rsid w:val="0014300B"/>
    <w:rsid w:val="0015236E"/>
    <w:rsid w:val="0019416B"/>
    <w:rsid w:val="001B2FA2"/>
    <w:rsid w:val="001B5985"/>
    <w:rsid w:val="001B61A1"/>
    <w:rsid w:val="00207AA0"/>
    <w:rsid w:val="00211571"/>
    <w:rsid w:val="00222048"/>
    <w:rsid w:val="00224C1F"/>
    <w:rsid w:val="00241ED5"/>
    <w:rsid w:val="00244ABA"/>
    <w:rsid w:val="00275E0F"/>
    <w:rsid w:val="002B0E0D"/>
    <w:rsid w:val="002C1A4F"/>
    <w:rsid w:val="002E1776"/>
    <w:rsid w:val="00327A62"/>
    <w:rsid w:val="00364ECC"/>
    <w:rsid w:val="00372B57"/>
    <w:rsid w:val="003A21E1"/>
    <w:rsid w:val="003D6C20"/>
    <w:rsid w:val="00402DEA"/>
    <w:rsid w:val="004036F8"/>
    <w:rsid w:val="00417C0D"/>
    <w:rsid w:val="00424633"/>
    <w:rsid w:val="00446236"/>
    <w:rsid w:val="00450759"/>
    <w:rsid w:val="004545B4"/>
    <w:rsid w:val="004637FB"/>
    <w:rsid w:val="00475162"/>
    <w:rsid w:val="00492345"/>
    <w:rsid w:val="004A1233"/>
    <w:rsid w:val="004A3670"/>
    <w:rsid w:val="004B1F09"/>
    <w:rsid w:val="004D1C06"/>
    <w:rsid w:val="004E5ADC"/>
    <w:rsid w:val="004E7543"/>
    <w:rsid w:val="00533175"/>
    <w:rsid w:val="00554C76"/>
    <w:rsid w:val="005738ED"/>
    <w:rsid w:val="005946FA"/>
    <w:rsid w:val="005D1B62"/>
    <w:rsid w:val="005D336A"/>
    <w:rsid w:val="005F1C86"/>
    <w:rsid w:val="005F3B19"/>
    <w:rsid w:val="00623589"/>
    <w:rsid w:val="00627A48"/>
    <w:rsid w:val="00662777"/>
    <w:rsid w:val="00674A62"/>
    <w:rsid w:val="00683866"/>
    <w:rsid w:val="006859B8"/>
    <w:rsid w:val="00690A22"/>
    <w:rsid w:val="006A3CFC"/>
    <w:rsid w:val="006F7346"/>
    <w:rsid w:val="00726282"/>
    <w:rsid w:val="00741814"/>
    <w:rsid w:val="00791117"/>
    <w:rsid w:val="007A2AC1"/>
    <w:rsid w:val="007D2FEA"/>
    <w:rsid w:val="007F6B85"/>
    <w:rsid w:val="00814586"/>
    <w:rsid w:val="008228B2"/>
    <w:rsid w:val="00833633"/>
    <w:rsid w:val="00874D64"/>
    <w:rsid w:val="00893B53"/>
    <w:rsid w:val="008A77BC"/>
    <w:rsid w:val="008C0087"/>
    <w:rsid w:val="009B699C"/>
    <w:rsid w:val="009D07D1"/>
    <w:rsid w:val="009D5194"/>
    <w:rsid w:val="009F7A64"/>
    <w:rsid w:val="00A945E7"/>
    <w:rsid w:val="00AC0494"/>
    <w:rsid w:val="00AD3333"/>
    <w:rsid w:val="00AD7007"/>
    <w:rsid w:val="00AD7780"/>
    <w:rsid w:val="00AF4E60"/>
    <w:rsid w:val="00AF7AD0"/>
    <w:rsid w:val="00B118C2"/>
    <w:rsid w:val="00B66E01"/>
    <w:rsid w:val="00B84236"/>
    <w:rsid w:val="00BB56B7"/>
    <w:rsid w:val="00BD24B9"/>
    <w:rsid w:val="00BF23C3"/>
    <w:rsid w:val="00C10DED"/>
    <w:rsid w:val="00C1548B"/>
    <w:rsid w:val="00C2229A"/>
    <w:rsid w:val="00C43ADE"/>
    <w:rsid w:val="00C565B7"/>
    <w:rsid w:val="00C70F5E"/>
    <w:rsid w:val="00C7129F"/>
    <w:rsid w:val="00C746EF"/>
    <w:rsid w:val="00C9740B"/>
    <w:rsid w:val="00CC63DF"/>
    <w:rsid w:val="00CD2BCE"/>
    <w:rsid w:val="00CE03C4"/>
    <w:rsid w:val="00D00C5E"/>
    <w:rsid w:val="00D24BAB"/>
    <w:rsid w:val="00D27250"/>
    <w:rsid w:val="00D3303F"/>
    <w:rsid w:val="00D3484F"/>
    <w:rsid w:val="00DB34B2"/>
    <w:rsid w:val="00DE3E09"/>
    <w:rsid w:val="00E2442E"/>
    <w:rsid w:val="00E471D4"/>
    <w:rsid w:val="00E5382C"/>
    <w:rsid w:val="00E75185"/>
    <w:rsid w:val="00E7609A"/>
    <w:rsid w:val="00E77915"/>
    <w:rsid w:val="00E83485"/>
    <w:rsid w:val="00E92629"/>
    <w:rsid w:val="00EA1859"/>
    <w:rsid w:val="00EA2327"/>
    <w:rsid w:val="00EA6057"/>
    <w:rsid w:val="00EB5864"/>
    <w:rsid w:val="00EB684D"/>
    <w:rsid w:val="00EC1197"/>
    <w:rsid w:val="00ED0CEE"/>
    <w:rsid w:val="00EE4482"/>
    <w:rsid w:val="00EE7096"/>
    <w:rsid w:val="00EF1B66"/>
    <w:rsid w:val="00F06811"/>
    <w:rsid w:val="00F608D8"/>
    <w:rsid w:val="00F8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B2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1B2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B2FA2"/>
    <w:pPr>
      <w:keepNext/>
      <w:tabs>
        <w:tab w:val="left" w:pos="900"/>
      </w:tabs>
      <w:jc w:val="center"/>
      <w:outlineLvl w:val="2"/>
    </w:pPr>
    <w:rPr>
      <w:rFonts w:ascii="Cordia New" w:eastAsia="Cordia New" w:hAnsi="Cordia New" w:cs="Cordia New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B2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paragraph" w:styleId="5">
    <w:name w:val="heading 5"/>
    <w:basedOn w:val="a"/>
    <w:next w:val="a"/>
    <w:link w:val="50"/>
    <w:qFormat/>
    <w:rsid w:val="001B2FA2"/>
    <w:pPr>
      <w:spacing w:before="240" w:after="60"/>
      <w:outlineLvl w:val="4"/>
    </w:pPr>
    <w:rPr>
      <w:rFonts w:ascii="Angsana New" w:hAnsi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FA2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FA2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1117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791117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7911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111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9111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79111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91117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B2F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1B2FA2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1B2FA2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1B2FA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1B2FA2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2FA2"/>
    <w:rPr>
      <w:rFonts w:ascii="Calibri" w:eastAsia="Times New Roman" w:hAnsi="Calibri" w:cs="Cordia New"/>
      <w:b/>
      <w:b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2FA2"/>
    <w:rPr>
      <w:rFonts w:ascii="Calibri" w:eastAsia="Times New Roman" w:hAnsi="Calibri" w:cs="Cordia New"/>
      <w:i/>
      <w:iCs/>
      <w:sz w:val="24"/>
      <w:szCs w:val="30"/>
    </w:rPr>
  </w:style>
  <w:style w:type="paragraph" w:styleId="aa">
    <w:name w:val="Subtitle"/>
    <w:basedOn w:val="a"/>
    <w:link w:val="ab"/>
    <w:qFormat/>
    <w:rsid w:val="001B2FA2"/>
    <w:rPr>
      <w:rFonts w:ascii="Cordia New" w:eastAsia="Cordia New" w:hAnsi="Cordia New" w:cs="Cordi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1B2FA2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1B2FA2"/>
    <w:pPr>
      <w:autoSpaceDE w:val="0"/>
      <w:autoSpaceDN w:val="0"/>
      <w:adjustRightInd w:val="0"/>
      <w:spacing w:after="0" w:line="240" w:lineRule="auto"/>
    </w:pPr>
    <w:rPr>
      <w:rFonts w:ascii="TH SarabunPSK" w:eastAsia="Cordia New" w:hAnsi="Cordia New" w:cs="TH SarabunPSK"/>
      <w:color w:val="000000"/>
      <w:sz w:val="24"/>
      <w:szCs w:val="24"/>
    </w:rPr>
  </w:style>
  <w:style w:type="paragraph" w:styleId="ac">
    <w:name w:val="Title"/>
    <w:basedOn w:val="a"/>
    <w:link w:val="ad"/>
    <w:qFormat/>
    <w:rsid w:val="001B2FA2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1B2FA2"/>
    <w:rPr>
      <w:rFonts w:ascii="Cordia New" w:eastAsia="Cordia New" w:hAnsi="Cordia New" w:cs="Cordia New"/>
      <w:b/>
      <w:bCs/>
      <w:sz w:val="48"/>
      <w:szCs w:val="48"/>
    </w:rPr>
  </w:style>
  <w:style w:type="character" w:styleId="ae">
    <w:name w:val="Hyperlink"/>
    <w:basedOn w:val="a0"/>
    <w:rsid w:val="001B2FA2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B2FA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0">
    <w:name w:val="Body Text"/>
    <w:basedOn w:val="a"/>
    <w:link w:val="af1"/>
    <w:rsid w:val="001B2FA2"/>
    <w:rPr>
      <w:rFonts w:ascii="Cordia New" w:eastAsia="Cordia New" w:hAnsi="Cordi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1B2FA2"/>
    <w:rPr>
      <w:rFonts w:ascii="Cordia New" w:eastAsia="Cordia New" w:hAnsi="Cordia New" w:cs="Angsana New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1B2FA2"/>
    <w:rPr>
      <w:rFonts w:ascii="Tahoma" w:eastAsia="Cordia New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1B2FA2"/>
    <w:rPr>
      <w:rFonts w:ascii="Tahoma" w:eastAsia="Cordia New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B2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B2FA2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B2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08EA-6855-40C2-8F41-2F41333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1278</Words>
  <Characters>121287</Characters>
  <Application>Microsoft Office Word</Application>
  <DocSecurity>0</DocSecurity>
  <Lines>1010</Lines>
  <Paragraphs>2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ว่น น้ำฝน</dc:creator>
  <cp:lastModifiedBy>KKD Windows 7 V.3</cp:lastModifiedBy>
  <cp:revision>2</cp:revision>
  <cp:lastPrinted>2018-01-29T03:13:00Z</cp:lastPrinted>
  <dcterms:created xsi:type="dcterms:W3CDTF">2020-06-15T02:32:00Z</dcterms:created>
  <dcterms:modified xsi:type="dcterms:W3CDTF">2020-06-15T02:32:00Z</dcterms:modified>
</cp:coreProperties>
</file>